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E10" w:rsidRPr="003A06E1" w:rsidRDefault="00B47E10" w:rsidP="002A6845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Times New Roman" w:hAnsi="Times New Roman"/>
          <w:spacing w:val="5"/>
          <w:sz w:val="32"/>
          <w:szCs w:val="32"/>
          <w:lang w:val="en-US"/>
        </w:rPr>
      </w:pPr>
      <w:bookmarkStart w:id="0" w:name="_GoBack"/>
      <w:bookmarkEnd w:id="0"/>
      <w:r w:rsidRPr="003A06E1">
        <w:rPr>
          <w:rFonts w:ascii="Times New Roman" w:hAnsi="Times New Roman"/>
          <w:spacing w:val="5"/>
          <w:sz w:val="32"/>
          <w:szCs w:val="32"/>
          <w:lang w:val="en-US"/>
        </w:rPr>
        <w:t>Mateřská škola "Sluníčko",</w:t>
      </w:r>
      <w:r w:rsidR="004A3037" w:rsidRPr="003A06E1">
        <w:rPr>
          <w:rFonts w:ascii="Times New Roman" w:hAnsi="Times New Roman"/>
          <w:spacing w:val="5"/>
          <w:sz w:val="32"/>
          <w:szCs w:val="32"/>
          <w:lang w:val="en-US"/>
        </w:rPr>
        <w:t xml:space="preserve"> </w:t>
      </w:r>
      <w:r w:rsidRPr="003A06E1">
        <w:rPr>
          <w:rFonts w:ascii="Times New Roman" w:hAnsi="Times New Roman"/>
          <w:spacing w:val="5"/>
          <w:sz w:val="32"/>
          <w:szCs w:val="32"/>
          <w:lang w:val="en-US"/>
        </w:rPr>
        <w:t>Liberec</w:t>
      </w:r>
      <w:r w:rsidR="003A06E1">
        <w:rPr>
          <w:rFonts w:ascii="Times New Roman" w:hAnsi="Times New Roman"/>
          <w:spacing w:val="5"/>
          <w:sz w:val="32"/>
          <w:szCs w:val="32"/>
          <w:lang w:val="en-US"/>
        </w:rPr>
        <w:t xml:space="preserve"> </w:t>
      </w:r>
      <w:r w:rsidRPr="003A06E1">
        <w:rPr>
          <w:rFonts w:ascii="Times New Roman" w:hAnsi="Times New Roman"/>
          <w:spacing w:val="5"/>
          <w:sz w:val="32"/>
          <w:szCs w:val="32"/>
          <w:lang w:val="en-US"/>
        </w:rPr>
        <w:t>,</w:t>
      </w:r>
    </w:p>
    <w:p w:rsidR="00B47E10" w:rsidRPr="003A06E1" w:rsidRDefault="00B47E10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Times New Roman" w:hAnsi="Times New Roman"/>
          <w:spacing w:val="5"/>
          <w:sz w:val="32"/>
          <w:szCs w:val="32"/>
          <w:lang w:val="en-US"/>
        </w:rPr>
      </w:pPr>
      <w:r w:rsidRPr="003A06E1">
        <w:rPr>
          <w:rFonts w:ascii="Times New Roman" w:hAnsi="Times New Roman"/>
          <w:spacing w:val="5"/>
          <w:sz w:val="32"/>
          <w:szCs w:val="32"/>
          <w:lang w:val="en-US"/>
        </w:rPr>
        <w:t>Bezová 274/ 1, příspěvková organizace</w:t>
      </w:r>
    </w:p>
    <w:p w:rsidR="00B47E10" w:rsidRPr="003A06E1" w:rsidRDefault="00B47E10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hAnsi="Times New Roman"/>
          <w:spacing w:val="5"/>
          <w:sz w:val="52"/>
          <w:szCs w:val="52"/>
        </w:rPr>
      </w:pPr>
    </w:p>
    <w:p w:rsidR="00B47E10" w:rsidRPr="003A06E1" w:rsidRDefault="00B47E10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Times New Roman" w:hAnsi="Times New Roman"/>
          <w:b/>
          <w:bCs/>
          <w:spacing w:val="5"/>
          <w:sz w:val="44"/>
          <w:szCs w:val="44"/>
          <w:u w:val="single"/>
          <w:lang w:val="en-US"/>
        </w:rPr>
      </w:pPr>
      <w:r w:rsidRPr="003A06E1">
        <w:rPr>
          <w:rFonts w:ascii="Times New Roman" w:hAnsi="Times New Roman"/>
          <w:b/>
          <w:bCs/>
          <w:spacing w:val="5"/>
          <w:sz w:val="44"/>
          <w:szCs w:val="44"/>
          <w:u w:val="single"/>
        </w:rPr>
        <w:t>VÝROČNÍ  ZPRÁVA</w:t>
      </w:r>
      <w:r w:rsidR="003A06E1" w:rsidRPr="003A06E1">
        <w:rPr>
          <w:rFonts w:ascii="Times New Roman" w:hAnsi="Times New Roman"/>
          <w:b/>
          <w:bCs/>
          <w:spacing w:val="5"/>
          <w:sz w:val="44"/>
          <w:szCs w:val="44"/>
          <w:u w:val="single"/>
        </w:rPr>
        <w:t xml:space="preserve"> O ČINNOSTI ŠKOLY</w:t>
      </w:r>
    </w:p>
    <w:p w:rsidR="00B47E10" w:rsidRDefault="00B47E10" w:rsidP="00327F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  <w:lang w:val="en-US"/>
        </w:rPr>
      </w:pPr>
    </w:p>
    <w:p w:rsidR="003A06E1" w:rsidRDefault="003A06E1" w:rsidP="00327F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  <w:lang w:val="en-US"/>
        </w:rPr>
      </w:pPr>
    </w:p>
    <w:p w:rsidR="003A06E1" w:rsidRDefault="003A06E1" w:rsidP="00327F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  <w:lang w:val="en-US"/>
        </w:rPr>
      </w:pPr>
    </w:p>
    <w:p w:rsidR="00B47E10" w:rsidRDefault="00B47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  <w:lang w:val="en-US"/>
        </w:rPr>
      </w:pPr>
    </w:p>
    <w:p w:rsidR="00B47E10" w:rsidRDefault="00B47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  <w:lang w:val="en-US"/>
        </w:rPr>
      </w:pPr>
    </w:p>
    <w:p w:rsidR="00B47E10" w:rsidRDefault="00B47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  <w:lang w:val="en-US"/>
        </w:rPr>
      </w:pPr>
    </w:p>
    <w:p w:rsidR="00B47E10" w:rsidRDefault="00391185" w:rsidP="00664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  <w:lang w:val="en-US"/>
        </w:rPr>
      </w:pPr>
      <w:r>
        <w:rPr>
          <w:rFonts w:ascii="Times New Roman" w:hAnsi="Times New Roman"/>
          <w:b/>
          <w:bCs/>
          <w:noProof/>
          <w:sz w:val="14"/>
          <w:szCs w:val="14"/>
        </w:rPr>
        <w:drawing>
          <wp:inline distT="0" distB="0" distL="0" distR="0">
            <wp:extent cx="3524250" cy="2476500"/>
            <wp:effectExtent l="0" t="0" r="0" b="0"/>
            <wp:docPr id="1" name="obrázek 1" descr="logo_ms_slunick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s_slunicko_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10" w:rsidRDefault="00B47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  <w:lang w:val="en-US"/>
        </w:rPr>
      </w:pPr>
    </w:p>
    <w:p w:rsidR="00B47E10" w:rsidRDefault="00B47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  <w:lang w:val="en-US"/>
        </w:rPr>
      </w:pPr>
    </w:p>
    <w:p w:rsidR="00B47E10" w:rsidRDefault="00B47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  <w:lang w:val="en-US"/>
        </w:rPr>
      </w:pPr>
    </w:p>
    <w:p w:rsidR="00B47E10" w:rsidRDefault="00B47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  <w:lang w:val="en-US"/>
        </w:rPr>
      </w:pPr>
    </w:p>
    <w:p w:rsidR="00B47E10" w:rsidRDefault="00B47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  <w:lang w:val="en-US"/>
        </w:rPr>
      </w:pPr>
    </w:p>
    <w:p w:rsidR="00B47E10" w:rsidRDefault="00B47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  <w:lang w:val="en-US"/>
        </w:rPr>
      </w:pPr>
    </w:p>
    <w:p w:rsidR="00B47E10" w:rsidRDefault="00B47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  <w:lang w:val="en-US"/>
        </w:rPr>
      </w:pPr>
    </w:p>
    <w:p w:rsidR="00B47E10" w:rsidRPr="003A06E1" w:rsidRDefault="00E37F71" w:rsidP="00B9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  <w:r w:rsidRPr="003A06E1">
        <w:rPr>
          <w:rFonts w:ascii="Times New Roman" w:hAnsi="Times New Roman"/>
          <w:iCs/>
          <w:sz w:val="24"/>
          <w:szCs w:val="24"/>
          <w:u w:val="single"/>
          <w:lang w:val="en-US"/>
        </w:rPr>
        <w:t xml:space="preserve">Za školní rok 2016 / 2017 </w:t>
      </w:r>
      <w:r w:rsidR="00B94625" w:rsidRPr="003A06E1">
        <w:rPr>
          <w:rFonts w:ascii="Times New Roman" w:hAnsi="Times New Roman"/>
          <w:iCs/>
          <w:sz w:val="24"/>
          <w:szCs w:val="24"/>
          <w:u w:val="single"/>
          <w:lang w:val="en-US"/>
        </w:rPr>
        <w:t>zpracovala</w:t>
      </w:r>
      <w:r w:rsidR="003A06E1">
        <w:rPr>
          <w:rFonts w:ascii="Times New Roman" w:hAnsi="Times New Roman"/>
          <w:iCs/>
          <w:sz w:val="24"/>
          <w:szCs w:val="24"/>
          <w:lang w:val="en-US"/>
        </w:rPr>
        <w:t>:</w:t>
      </w:r>
    </w:p>
    <w:p w:rsidR="00B47E10" w:rsidRPr="003A06E1" w:rsidRDefault="00B47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  <w:r w:rsidRPr="003A06E1">
        <w:rPr>
          <w:rFonts w:ascii="Times New Roman" w:hAnsi="Times New Roman"/>
          <w:iCs/>
          <w:sz w:val="24"/>
          <w:szCs w:val="24"/>
          <w:lang w:val="en-US"/>
        </w:rPr>
        <w:t xml:space="preserve">                                                                </w:t>
      </w:r>
    </w:p>
    <w:p w:rsidR="000C3121" w:rsidRPr="003A06E1" w:rsidRDefault="00B47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val="en-US"/>
        </w:rPr>
      </w:pPr>
      <w:r w:rsidRPr="003A06E1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</w:p>
    <w:p w:rsidR="00B47E10" w:rsidRPr="003A06E1" w:rsidRDefault="00B47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3A06E1">
        <w:rPr>
          <w:rFonts w:ascii="Times New Roman" w:hAnsi="Times New Roman"/>
          <w:iCs/>
          <w:sz w:val="24"/>
          <w:szCs w:val="24"/>
          <w:lang w:val="en-US"/>
        </w:rPr>
        <w:t xml:space="preserve"> Bc.</w:t>
      </w:r>
      <w:r w:rsidR="00E37F71" w:rsidRPr="003A06E1">
        <w:rPr>
          <w:rFonts w:ascii="Times New Roman" w:hAnsi="Times New Roman"/>
          <w:iCs/>
          <w:sz w:val="24"/>
          <w:szCs w:val="24"/>
          <w:lang w:val="en-US"/>
        </w:rPr>
        <w:t xml:space="preserve"> Petra Čermáková</w:t>
      </w:r>
      <w:r w:rsidR="00B94625" w:rsidRPr="003A06E1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</w:p>
    <w:p w:rsidR="00B47E10" w:rsidRPr="003A06E1" w:rsidRDefault="00440200" w:rsidP="00440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3A06E1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</w:t>
      </w:r>
      <w:r w:rsidR="004A3037" w:rsidRPr="003A06E1">
        <w:rPr>
          <w:rFonts w:ascii="Times New Roman" w:hAnsi="Times New Roman"/>
          <w:iCs/>
          <w:sz w:val="24"/>
          <w:szCs w:val="24"/>
        </w:rPr>
        <w:tab/>
      </w:r>
      <w:r w:rsidR="004A3037" w:rsidRPr="003A06E1">
        <w:rPr>
          <w:rFonts w:ascii="Times New Roman" w:hAnsi="Times New Roman"/>
          <w:iCs/>
          <w:sz w:val="24"/>
          <w:szCs w:val="24"/>
        </w:rPr>
        <w:tab/>
      </w:r>
      <w:r w:rsidR="00487901" w:rsidRPr="003A06E1">
        <w:rPr>
          <w:rFonts w:ascii="Times New Roman" w:hAnsi="Times New Roman"/>
          <w:iCs/>
          <w:sz w:val="24"/>
          <w:szCs w:val="24"/>
        </w:rPr>
        <w:t>ředitelka školy</w:t>
      </w:r>
    </w:p>
    <w:p w:rsidR="004A3037" w:rsidRPr="003A06E1" w:rsidRDefault="00C83AF7" w:rsidP="00C83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en-US"/>
        </w:rPr>
      </w:pPr>
      <w:r w:rsidRPr="003A06E1">
        <w:rPr>
          <w:rFonts w:ascii="Times New Roman" w:hAnsi="Times New Roman"/>
          <w:iCs/>
          <w:sz w:val="24"/>
          <w:szCs w:val="24"/>
          <w:lang w:val="en-US"/>
        </w:rPr>
        <w:t xml:space="preserve">                                                                                  </w:t>
      </w:r>
      <w:r w:rsidR="004A3037" w:rsidRPr="003A06E1">
        <w:rPr>
          <w:rFonts w:ascii="Times New Roman" w:hAnsi="Times New Roman"/>
          <w:iCs/>
          <w:sz w:val="24"/>
          <w:szCs w:val="24"/>
          <w:lang w:val="en-US"/>
        </w:rPr>
        <w:t xml:space="preserve">                     </w:t>
      </w:r>
    </w:p>
    <w:p w:rsidR="004A3037" w:rsidRPr="003A06E1" w:rsidRDefault="004A3037" w:rsidP="00C83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en-US"/>
        </w:rPr>
      </w:pPr>
    </w:p>
    <w:p w:rsidR="004A3037" w:rsidRPr="003A06E1" w:rsidRDefault="004A3037" w:rsidP="004A3037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Times New Roman" w:hAnsi="Times New Roman"/>
          <w:iCs/>
          <w:sz w:val="24"/>
          <w:szCs w:val="24"/>
          <w:lang w:val="en-US"/>
        </w:rPr>
      </w:pPr>
    </w:p>
    <w:p w:rsidR="004A3037" w:rsidRPr="003A06E1" w:rsidRDefault="004A3037" w:rsidP="004A3037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Times New Roman" w:hAnsi="Times New Roman"/>
          <w:iCs/>
          <w:sz w:val="24"/>
          <w:szCs w:val="24"/>
          <w:lang w:val="en-US"/>
        </w:rPr>
      </w:pPr>
    </w:p>
    <w:p w:rsidR="00B47E10" w:rsidRPr="003A06E1" w:rsidRDefault="00E37F71" w:rsidP="004A3037">
      <w:pPr>
        <w:widowControl w:val="0"/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hAnsi="Times New Roman"/>
          <w:iCs/>
          <w:sz w:val="24"/>
          <w:szCs w:val="24"/>
          <w:lang w:val="en-US"/>
        </w:rPr>
      </w:pPr>
      <w:r w:rsidRPr="003A06E1">
        <w:rPr>
          <w:rFonts w:ascii="Times New Roman" w:hAnsi="Times New Roman"/>
          <w:iCs/>
          <w:sz w:val="24"/>
          <w:szCs w:val="24"/>
          <w:lang w:val="en-US"/>
        </w:rPr>
        <w:t xml:space="preserve">            V</w:t>
      </w:r>
      <w:r w:rsidR="004A3037" w:rsidRPr="003A06E1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B47E10" w:rsidRPr="003A06E1">
        <w:rPr>
          <w:rFonts w:ascii="Times New Roman" w:hAnsi="Times New Roman"/>
          <w:iCs/>
          <w:sz w:val="24"/>
          <w:szCs w:val="24"/>
          <w:lang w:val="en-US"/>
        </w:rPr>
        <w:t xml:space="preserve">Liberci dne : </w:t>
      </w:r>
      <w:r w:rsidR="00440200" w:rsidRPr="003A06E1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3A06E1">
        <w:rPr>
          <w:rFonts w:ascii="Times New Roman" w:hAnsi="Times New Roman"/>
          <w:iCs/>
          <w:sz w:val="24"/>
          <w:szCs w:val="24"/>
          <w:lang w:val="en-US"/>
        </w:rPr>
        <w:t>12.10</w:t>
      </w:r>
      <w:r w:rsidR="0009424B" w:rsidRPr="003A06E1">
        <w:rPr>
          <w:rFonts w:ascii="Times New Roman" w:hAnsi="Times New Roman"/>
          <w:iCs/>
          <w:sz w:val="24"/>
          <w:szCs w:val="24"/>
          <w:lang w:val="en-US"/>
        </w:rPr>
        <w:t>.</w:t>
      </w:r>
      <w:r w:rsidRPr="003A06E1">
        <w:rPr>
          <w:rFonts w:ascii="Times New Roman" w:hAnsi="Times New Roman"/>
          <w:iCs/>
          <w:sz w:val="24"/>
          <w:szCs w:val="24"/>
          <w:lang w:val="en-US"/>
        </w:rPr>
        <w:t>2017</w:t>
      </w:r>
    </w:p>
    <w:p w:rsidR="00B47E10" w:rsidRPr="003A06E1" w:rsidRDefault="00B47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B47E10" w:rsidRDefault="00B47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3A06E1" w:rsidRDefault="003A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3A06E1" w:rsidRPr="003A06E1" w:rsidRDefault="003A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3A06E1">
        <w:rPr>
          <w:rFonts w:ascii="Times New Roman" w:hAnsi="Times New Roman"/>
          <w:sz w:val="24"/>
          <w:szCs w:val="24"/>
          <w:u w:val="single"/>
          <w:lang w:val="en-US"/>
        </w:rPr>
        <w:t xml:space="preserve">1. </w:t>
      </w:r>
      <w:r w:rsidRPr="003A06E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Základní údaje</w:t>
      </w:r>
      <w:r w:rsidRPr="003A06E1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7E10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1DEF" w:rsidRPr="003A06E1" w:rsidRDefault="00761DEF" w:rsidP="0013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ind w:left="3420" w:hanging="3420"/>
        <w:jc w:val="both"/>
        <w:rPr>
          <w:rFonts w:ascii="Times New Roman" w:hAnsi="Times New Roman"/>
          <w:sz w:val="24"/>
          <w:szCs w:val="24"/>
        </w:rPr>
      </w:pPr>
      <w:r w:rsidRPr="003A06E1">
        <w:rPr>
          <w:rFonts w:ascii="Times New Roman" w:hAnsi="Times New Roman"/>
          <w:sz w:val="24"/>
          <w:szCs w:val="24"/>
          <w:lang w:val="en-US"/>
        </w:rPr>
        <w:t>Název:                                Mate</w:t>
      </w:r>
      <w:r w:rsidRPr="003A06E1">
        <w:rPr>
          <w:rFonts w:ascii="Times New Roman" w:hAnsi="Times New Roman"/>
          <w:sz w:val="24"/>
          <w:szCs w:val="24"/>
        </w:rPr>
        <w:t>řská škola „Sluníčko“, Liberec,</w:t>
      </w: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ind w:left="4140" w:hanging="3960"/>
        <w:jc w:val="both"/>
        <w:rPr>
          <w:rFonts w:ascii="Times New Roman" w:hAnsi="Times New Roman"/>
          <w:sz w:val="24"/>
          <w:szCs w:val="24"/>
        </w:rPr>
      </w:pPr>
      <w:r w:rsidRPr="003A06E1">
        <w:rPr>
          <w:rFonts w:ascii="Times New Roman" w:hAnsi="Times New Roman"/>
          <w:sz w:val="24"/>
          <w:szCs w:val="24"/>
          <w:lang w:val="en-US"/>
        </w:rPr>
        <w:t xml:space="preserve">                                        Bezová 274/1,</w:t>
      </w:r>
      <w:r w:rsidR="004A3037" w:rsidRPr="003A06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A06E1">
        <w:rPr>
          <w:rFonts w:ascii="Times New Roman" w:hAnsi="Times New Roman"/>
          <w:sz w:val="24"/>
          <w:szCs w:val="24"/>
          <w:lang w:val="en-US"/>
        </w:rPr>
        <w:t>p</w:t>
      </w:r>
      <w:r w:rsidRPr="003A06E1">
        <w:rPr>
          <w:rFonts w:ascii="Times New Roman" w:hAnsi="Times New Roman"/>
          <w:sz w:val="24"/>
          <w:szCs w:val="24"/>
        </w:rPr>
        <w:t>říspěvková organizace</w:t>
      </w: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7E10" w:rsidRPr="003A06E1" w:rsidRDefault="00670A4A" w:rsidP="0013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6E1">
        <w:rPr>
          <w:rFonts w:ascii="Times New Roman" w:hAnsi="Times New Roman"/>
          <w:sz w:val="24"/>
          <w:szCs w:val="24"/>
          <w:lang w:val="en-US"/>
        </w:rPr>
        <w:t>Sídlo:</w:t>
      </w:r>
      <w:r w:rsidRPr="003A06E1">
        <w:rPr>
          <w:rFonts w:ascii="Times New Roman" w:hAnsi="Times New Roman"/>
          <w:sz w:val="24"/>
          <w:szCs w:val="24"/>
          <w:lang w:val="en-US"/>
        </w:rPr>
        <w:tab/>
      </w:r>
      <w:r w:rsidRPr="003A06E1">
        <w:rPr>
          <w:rFonts w:ascii="Times New Roman" w:hAnsi="Times New Roman"/>
          <w:sz w:val="24"/>
          <w:szCs w:val="24"/>
          <w:lang w:val="en-US"/>
        </w:rPr>
        <w:tab/>
        <w:t xml:space="preserve">                  </w:t>
      </w:r>
      <w:r w:rsidR="00E37F71" w:rsidRPr="003A06E1">
        <w:rPr>
          <w:rFonts w:ascii="Times New Roman" w:hAnsi="Times New Roman"/>
          <w:sz w:val="24"/>
          <w:szCs w:val="24"/>
          <w:lang w:val="en-US"/>
        </w:rPr>
        <w:t xml:space="preserve"> Liberec XIII.</w:t>
      </w:r>
      <w:r w:rsidR="004A3037" w:rsidRPr="003A06E1">
        <w:rPr>
          <w:rFonts w:ascii="Times New Roman" w:hAnsi="Times New Roman"/>
          <w:sz w:val="24"/>
          <w:szCs w:val="24"/>
          <w:lang w:val="en-US"/>
        </w:rPr>
        <w:t xml:space="preserve">, Bezová 274/1, </w:t>
      </w:r>
      <w:r w:rsidR="00B47E10" w:rsidRPr="003A06E1">
        <w:rPr>
          <w:rFonts w:ascii="Times New Roman" w:hAnsi="Times New Roman"/>
          <w:sz w:val="24"/>
          <w:szCs w:val="24"/>
          <w:lang w:val="en-US"/>
        </w:rPr>
        <w:t>PS</w:t>
      </w:r>
      <w:r w:rsidR="00B47E10" w:rsidRPr="003A06E1">
        <w:rPr>
          <w:rFonts w:ascii="Times New Roman" w:hAnsi="Times New Roman"/>
          <w:sz w:val="24"/>
          <w:szCs w:val="24"/>
        </w:rPr>
        <w:t>Č 460 14</w:t>
      </w: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A06E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A06E1">
        <w:rPr>
          <w:rFonts w:ascii="Times New Roman" w:hAnsi="Times New Roman"/>
          <w:sz w:val="24"/>
          <w:szCs w:val="24"/>
          <w:lang w:val="en-US"/>
        </w:rPr>
        <w:t>Tel:                                     485 122</w:t>
      </w:r>
      <w:r w:rsidR="004A3037" w:rsidRPr="003A06E1">
        <w:rPr>
          <w:rFonts w:ascii="Times New Roman" w:hAnsi="Times New Roman"/>
          <w:sz w:val="24"/>
          <w:szCs w:val="24"/>
          <w:lang w:val="en-US"/>
        </w:rPr>
        <w:t> 672,</w:t>
      </w:r>
      <w:r w:rsidRPr="003A06E1">
        <w:rPr>
          <w:rFonts w:ascii="Times New Roman" w:hAnsi="Times New Roman"/>
          <w:sz w:val="24"/>
          <w:szCs w:val="24"/>
          <w:lang w:val="en-US"/>
        </w:rPr>
        <w:t xml:space="preserve"> 774 817 000</w:t>
      </w: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A06E1">
        <w:rPr>
          <w:rFonts w:ascii="Times New Roman" w:hAnsi="Times New Roman"/>
          <w:sz w:val="24"/>
          <w:szCs w:val="24"/>
          <w:lang w:val="en-US"/>
        </w:rPr>
        <w:t xml:space="preserve">E-mail:                                </w:t>
      </w:r>
      <w:hyperlink r:id="rId9" w:history="1">
        <w:r w:rsidRPr="003A06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s17.lbc</w:t>
        </w:r>
        <w:r w:rsidRPr="003A06E1">
          <w:rPr>
            <w:rFonts w:ascii="Times New Roman" w:hAnsi="Times New Roman"/>
            <w:vanish/>
            <w:color w:val="0000FF"/>
            <w:sz w:val="24"/>
            <w:szCs w:val="24"/>
            <w:u w:val="single"/>
            <w:lang w:val="en-US"/>
          </w:rPr>
          <w:t>HYPERLINK "mailto:ms17.lbc@volny.cz"</w:t>
        </w:r>
        <w:r w:rsidRPr="003A06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@</w:t>
        </w:r>
        <w:r w:rsidRPr="003A06E1">
          <w:rPr>
            <w:rFonts w:ascii="Times New Roman" w:hAnsi="Times New Roman"/>
            <w:vanish/>
            <w:color w:val="0000FF"/>
            <w:sz w:val="24"/>
            <w:szCs w:val="24"/>
            <w:u w:val="single"/>
            <w:lang w:val="en-US"/>
          </w:rPr>
          <w:t>HYPERLINK "mailto:ms17.lbc@volny.cz"</w:t>
        </w:r>
        <w:r w:rsidRPr="003A06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volny.cz</w:t>
        </w:r>
      </w:hyperlink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A06E1">
        <w:rPr>
          <w:rFonts w:ascii="Times New Roman" w:hAnsi="Times New Roman"/>
          <w:sz w:val="24"/>
          <w:szCs w:val="24"/>
          <w:lang w:val="en-US"/>
        </w:rPr>
        <w:t xml:space="preserve">Web:                                   </w:t>
      </w:r>
      <w:hyperlink r:id="rId10" w:history="1">
        <w:r w:rsidRPr="003A06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.ms-slunicko.cz</w:t>
        </w:r>
      </w:hyperlink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ind w:left="2520" w:hanging="2520"/>
        <w:rPr>
          <w:rFonts w:ascii="Times New Roman" w:hAnsi="Times New Roman"/>
          <w:sz w:val="24"/>
          <w:szCs w:val="24"/>
        </w:rPr>
      </w:pPr>
      <w:r w:rsidRPr="003A06E1">
        <w:rPr>
          <w:rFonts w:ascii="Times New Roman" w:hAnsi="Times New Roman"/>
          <w:sz w:val="24"/>
          <w:szCs w:val="24"/>
          <w:lang w:val="en-US"/>
        </w:rPr>
        <w:t>Z</w:t>
      </w:r>
      <w:r w:rsidR="00670A4A" w:rsidRPr="003A06E1">
        <w:rPr>
          <w:rFonts w:ascii="Times New Roman" w:hAnsi="Times New Roman"/>
          <w:sz w:val="24"/>
          <w:szCs w:val="24"/>
        </w:rPr>
        <w:t>řizovatel:</w:t>
      </w:r>
      <w:r w:rsidR="00670A4A" w:rsidRPr="003A06E1">
        <w:rPr>
          <w:rFonts w:ascii="Times New Roman" w:hAnsi="Times New Roman"/>
          <w:sz w:val="24"/>
          <w:szCs w:val="24"/>
        </w:rPr>
        <w:tab/>
      </w:r>
      <w:r w:rsidR="00130197" w:rsidRPr="003A06E1">
        <w:rPr>
          <w:rFonts w:ascii="Times New Roman" w:hAnsi="Times New Roman"/>
          <w:sz w:val="24"/>
          <w:szCs w:val="24"/>
        </w:rPr>
        <w:t xml:space="preserve"> </w:t>
      </w:r>
      <w:r w:rsidRPr="003A06E1">
        <w:rPr>
          <w:rFonts w:ascii="Times New Roman" w:hAnsi="Times New Roman"/>
          <w:sz w:val="24"/>
          <w:szCs w:val="24"/>
        </w:rPr>
        <w:t xml:space="preserve"> Statutární město Liberec</w:t>
      </w: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/>
          <w:sz w:val="24"/>
          <w:szCs w:val="24"/>
        </w:rPr>
      </w:pPr>
      <w:r w:rsidRPr="003A06E1">
        <w:rPr>
          <w:rFonts w:ascii="Times New Roman" w:hAnsi="Times New Roman"/>
          <w:sz w:val="24"/>
          <w:szCs w:val="24"/>
          <w:lang w:val="en-US"/>
        </w:rPr>
        <w:t>Adresa z</w:t>
      </w:r>
      <w:r w:rsidR="00670A4A" w:rsidRPr="003A06E1">
        <w:rPr>
          <w:rFonts w:ascii="Times New Roman" w:hAnsi="Times New Roman"/>
          <w:sz w:val="24"/>
          <w:szCs w:val="24"/>
        </w:rPr>
        <w:t xml:space="preserve">řizovatele:     </w:t>
      </w:r>
      <w:r w:rsidRPr="003A06E1">
        <w:rPr>
          <w:rFonts w:ascii="Times New Roman" w:hAnsi="Times New Roman"/>
          <w:sz w:val="24"/>
          <w:szCs w:val="24"/>
        </w:rPr>
        <w:t xml:space="preserve">  </w:t>
      </w:r>
      <w:r w:rsidR="00130197" w:rsidRPr="003A06E1">
        <w:rPr>
          <w:rFonts w:ascii="Times New Roman" w:hAnsi="Times New Roman"/>
          <w:sz w:val="24"/>
          <w:szCs w:val="24"/>
        </w:rPr>
        <w:t xml:space="preserve">      </w:t>
      </w:r>
      <w:r w:rsidRPr="003A06E1">
        <w:rPr>
          <w:rFonts w:ascii="Times New Roman" w:hAnsi="Times New Roman"/>
          <w:sz w:val="24"/>
          <w:szCs w:val="24"/>
        </w:rPr>
        <w:t>Liberec 1, nám. Dr. Edvarda Beneše 1, 460 59</w:t>
      </w: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47E10" w:rsidRPr="003A06E1" w:rsidRDefault="00670A4A" w:rsidP="00130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06E1">
        <w:rPr>
          <w:rFonts w:ascii="Times New Roman" w:hAnsi="Times New Roman"/>
          <w:sz w:val="24"/>
          <w:szCs w:val="24"/>
          <w:lang w:val="en-US"/>
        </w:rPr>
        <w:t xml:space="preserve">Právní postavení školy:      </w:t>
      </w:r>
      <w:r w:rsidR="00B47E10" w:rsidRPr="003A06E1">
        <w:rPr>
          <w:rFonts w:ascii="Times New Roman" w:hAnsi="Times New Roman"/>
          <w:sz w:val="24"/>
          <w:szCs w:val="24"/>
          <w:lang w:val="en-US"/>
        </w:rPr>
        <w:t xml:space="preserve"> P</w:t>
      </w:r>
      <w:r w:rsidR="00B47E10" w:rsidRPr="003A06E1">
        <w:rPr>
          <w:rFonts w:ascii="Times New Roman" w:hAnsi="Times New Roman"/>
          <w:sz w:val="24"/>
          <w:szCs w:val="24"/>
        </w:rPr>
        <w:t>říspěvková organizace</w:t>
      </w: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/>
          <w:sz w:val="24"/>
          <w:szCs w:val="24"/>
          <w:lang w:val="en-US"/>
        </w:rPr>
      </w:pPr>
      <w:r w:rsidRPr="003A06E1">
        <w:rPr>
          <w:rFonts w:ascii="Times New Roman" w:hAnsi="Times New Roman"/>
          <w:sz w:val="24"/>
          <w:szCs w:val="24"/>
          <w:lang w:val="en-US"/>
        </w:rPr>
        <w:t>Pr</w:t>
      </w:r>
      <w:r w:rsidR="00670A4A" w:rsidRPr="003A06E1">
        <w:rPr>
          <w:rFonts w:ascii="Times New Roman" w:hAnsi="Times New Roman"/>
          <w:sz w:val="24"/>
          <w:szCs w:val="24"/>
          <w:lang w:val="en-US"/>
        </w:rPr>
        <w:t xml:space="preserve">ávní forma školy:            </w:t>
      </w:r>
      <w:r w:rsidR="00130197" w:rsidRPr="003A06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A06E1">
        <w:rPr>
          <w:rFonts w:ascii="Times New Roman" w:hAnsi="Times New Roman"/>
          <w:sz w:val="24"/>
          <w:szCs w:val="24"/>
          <w:lang w:val="en-US"/>
        </w:rPr>
        <w:t>Právní subjekt od 1. 1. 2003</w:t>
      </w: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  <w:r w:rsidRPr="003A06E1">
        <w:rPr>
          <w:rFonts w:ascii="Times New Roman" w:hAnsi="Times New Roman"/>
          <w:sz w:val="24"/>
          <w:szCs w:val="24"/>
          <w:lang w:val="en-US"/>
        </w:rPr>
        <w:t>I</w:t>
      </w:r>
      <w:r w:rsidRPr="003A06E1">
        <w:rPr>
          <w:rFonts w:ascii="Times New Roman" w:hAnsi="Times New Roman"/>
          <w:sz w:val="24"/>
          <w:szCs w:val="24"/>
        </w:rPr>
        <w:t>ČO:</w:t>
      </w:r>
      <w:r w:rsidRPr="003A06E1">
        <w:rPr>
          <w:rFonts w:ascii="Times New Roman" w:hAnsi="Times New Roman"/>
          <w:sz w:val="24"/>
          <w:szCs w:val="24"/>
        </w:rPr>
        <w:tab/>
      </w:r>
      <w:r w:rsidRPr="003A06E1">
        <w:rPr>
          <w:rFonts w:ascii="Times New Roman" w:hAnsi="Times New Roman"/>
          <w:sz w:val="24"/>
          <w:szCs w:val="24"/>
        </w:rPr>
        <w:tab/>
      </w:r>
      <w:r w:rsidR="00670A4A" w:rsidRPr="003A06E1">
        <w:rPr>
          <w:rFonts w:ascii="Times New Roman" w:hAnsi="Times New Roman"/>
          <w:sz w:val="24"/>
          <w:szCs w:val="24"/>
        </w:rPr>
        <w:t xml:space="preserve">    </w:t>
      </w:r>
      <w:r w:rsidRPr="003A06E1">
        <w:rPr>
          <w:rFonts w:ascii="Times New Roman" w:hAnsi="Times New Roman"/>
          <w:sz w:val="24"/>
          <w:szCs w:val="24"/>
        </w:rPr>
        <w:t xml:space="preserve">     72742101</w:t>
      </w: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94625" w:rsidRPr="003A06E1" w:rsidRDefault="00670A4A" w:rsidP="00130197">
      <w:pPr>
        <w:widowControl w:val="0"/>
        <w:autoSpaceDE w:val="0"/>
        <w:autoSpaceDN w:val="0"/>
        <w:adjustRightInd w:val="0"/>
        <w:spacing w:after="0" w:line="240" w:lineRule="auto"/>
        <w:ind w:left="2700" w:hanging="2700"/>
        <w:rPr>
          <w:rFonts w:ascii="Times New Roman" w:hAnsi="Times New Roman"/>
          <w:sz w:val="24"/>
          <w:szCs w:val="24"/>
        </w:rPr>
      </w:pPr>
      <w:r w:rsidRPr="003A06E1">
        <w:rPr>
          <w:rFonts w:ascii="Times New Roman" w:hAnsi="Times New Roman"/>
          <w:sz w:val="24"/>
          <w:szCs w:val="24"/>
        </w:rPr>
        <w:t xml:space="preserve">Ředitelka školy:                 </w:t>
      </w:r>
      <w:r w:rsidR="00B47E10" w:rsidRPr="003A06E1">
        <w:rPr>
          <w:rFonts w:ascii="Times New Roman" w:hAnsi="Times New Roman"/>
          <w:sz w:val="24"/>
          <w:szCs w:val="24"/>
        </w:rPr>
        <w:t xml:space="preserve">  </w:t>
      </w:r>
      <w:r w:rsidR="00B94625" w:rsidRPr="003A06E1">
        <w:rPr>
          <w:rFonts w:ascii="Times New Roman" w:hAnsi="Times New Roman"/>
          <w:sz w:val="24"/>
          <w:szCs w:val="24"/>
        </w:rPr>
        <w:t xml:space="preserve">Bc. </w:t>
      </w:r>
      <w:r w:rsidR="00E37F71" w:rsidRPr="003A06E1">
        <w:rPr>
          <w:rFonts w:ascii="Times New Roman" w:hAnsi="Times New Roman"/>
          <w:sz w:val="24"/>
          <w:szCs w:val="24"/>
        </w:rPr>
        <w:t>Petra Čermáková</w:t>
      </w:r>
      <w:r w:rsidR="00B94625" w:rsidRPr="003A06E1">
        <w:rPr>
          <w:rFonts w:ascii="Times New Roman" w:hAnsi="Times New Roman"/>
          <w:sz w:val="24"/>
          <w:szCs w:val="24"/>
        </w:rPr>
        <w:t xml:space="preserve"> </w:t>
      </w:r>
    </w:p>
    <w:p w:rsidR="00B47E10" w:rsidRPr="003A06E1" w:rsidRDefault="00811F33" w:rsidP="00130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A06E1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B47E10" w:rsidRPr="003A06E1" w:rsidRDefault="00670A4A" w:rsidP="00130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06E1">
        <w:rPr>
          <w:rFonts w:ascii="Times New Roman" w:hAnsi="Times New Roman"/>
          <w:sz w:val="24"/>
          <w:szCs w:val="24"/>
          <w:lang w:val="en-US"/>
        </w:rPr>
        <w:t>Druh a typ školy:</w:t>
      </w:r>
      <w:r w:rsidRPr="003A06E1">
        <w:rPr>
          <w:rFonts w:ascii="Times New Roman" w:hAnsi="Times New Roman"/>
          <w:sz w:val="24"/>
          <w:szCs w:val="24"/>
          <w:lang w:val="en-US"/>
        </w:rPr>
        <w:tab/>
        <w:t xml:space="preserve">       </w:t>
      </w:r>
      <w:r w:rsidR="003A06E1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B47E10" w:rsidRPr="003A06E1">
        <w:rPr>
          <w:rFonts w:ascii="Times New Roman" w:hAnsi="Times New Roman"/>
          <w:sz w:val="24"/>
          <w:szCs w:val="24"/>
          <w:lang w:val="en-US"/>
        </w:rPr>
        <w:t>P</w:t>
      </w:r>
      <w:r w:rsidR="00B47E10" w:rsidRPr="003A06E1">
        <w:rPr>
          <w:rFonts w:ascii="Times New Roman" w:hAnsi="Times New Roman"/>
          <w:sz w:val="24"/>
          <w:szCs w:val="24"/>
        </w:rPr>
        <w:t>ředškolní zařízení, které sdružuje</w:t>
      </w: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/>
          <w:sz w:val="24"/>
          <w:szCs w:val="24"/>
        </w:rPr>
      </w:pPr>
      <w:r w:rsidRPr="003A06E1">
        <w:rPr>
          <w:rFonts w:ascii="Times New Roman" w:hAnsi="Times New Roman"/>
          <w:sz w:val="24"/>
          <w:szCs w:val="24"/>
          <w:lang w:val="en-US"/>
        </w:rPr>
        <w:t xml:space="preserve">                                  </w:t>
      </w:r>
      <w:r w:rsidR="003A06E1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Pr="003A06E1">
        <w:rPr>
          <w:rFonts w:ascii="Times New Roman" w:hAnsi="Times New Roman"/>
          <w:sz w:val="24"/>
          <w:szCs w:val="24"/>
          <w:lang w:val="en-US"/>
        </w:rPr>
        <w:t>mate</w:t>
      </w:r>
      <w:r w:rsidRPr="003A06E1">
        <w:rPr>
          <w:rFonts w:ascii="Times New Roman" w:hAnsi="Times New Roman"/>
          <w:sz w:val="24"/>
          <w:szCs w:val="24"/>
        </w:rPr>
        <w:t>řskou školu a školní jídelnu.</w:t>
      </w: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</w:rPr>
      </w:pPr>
      <w:r w:rsidRPr="003A06E1">
        <w:rPr>
          <w:rFonts w:ascii="Times New Roman" w:hAnsi="Times New Roman"/>
          <w:sz w:val="24"/>
          <w:szCs w:val="24"/>
          <w:lang w:val="en-US"/>
        </w:rPr>
        <w:t>Mate</w:t>
      </w:r>
      <w:r w:rsidR="00670A4A" w:rsidRPr="003A06E1">
        <w:rPr>
          <w:rFonts w:ascii="Times New Roman" w:hAnsi="Times New Roman"/>
          <w:sz w:val="24"/>
          <w:szCs w:val="24"/>
        </w:rPr>
        <w:t xml:space="preserve">řská škola:                  </w:t>
      </w:r>
      <w:r w:rsidR="003A06E1">
        <w:rPr>
          <w:rFonts w:ascii="Times New Roman" w:hAnsi="Times New Roman"/>
          <w:sz w:val="24"/>
          <w:szCs w:val="24"/>
        </w:rPr>
        <w:t xml:space="preserve">  </w:t>
      </w:r>
      <w:r w:rsidRPr="003A06E1">
        <w:rPr>
          <w:rFonts w:ascii="Times New Roman" w:hAnsi="Times New Roman"/>
          <w:sz w:val="24"/>
          <w:szCs w:val="24"/>
        </w:rPr>
        <w:t>IZO: 600079066</w:t>
      </w: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</w:rPr>
      </w:pPr>
      <w:r w:rsidRPr="003A06E1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670A4A" w:rsidRPr="003A06E1">
        <w:rPr>
          <w:rFonts w:ascii="Times New Roman" w:hAnsi="Times New Roman"/>
          <w:sz w:val="24"/>
          <w:szCs w:val="24"/>
          <w:lang w:val="en-US"/>
        </w:rPr>
        <w:t xml:space="preserve">                             </w:t>
      </w:r>
      <w:r w:rsidRPr="003A06E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811F33" w:rsidRPr="003A06E1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3A06E1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3A06E1">
        <w:rPr>
          <w:rFonts w:ascii="Times New Roman" w:hAnsi="Times New Roman"/>
          <w:sz w:val="24"/>
          <w:szCs w:val="24"/>
          <w:lang w:val="en-US"/>
        </w:rPr>
        <w:t>kapacita 125 d</w:t>
      </w:r>
      <w:r w:rsidRPr="003A06E1">
        <w:rPr>
          <w:rFonts w:ascii="Times New Roman" w:hAnsi="Times New Roman"/>
          <w:sz w:val="24"/>
          <w:szCs w:val="24"/>
        </w:rPr>
        <w:t>ětí</w:t>
      </w: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47E10" w:rsidRPr="003A06E1" w:rsidRDefault="00B47E10" w:rsidP="00130197">
      <w:pPr>
        <w:widowControl w:val="0"/>
        <w:autoSpaceDE w:val="0"/>
        <w:autoSpaceDN w:val="0"/>
        <w:adjustRightInd w:val="0"/>
        <w:spacing w:after="0" w:line="240" w:lineRule="auto"/>
        <w:ind w:left="3060" w:hanging="3060"/>
        <w:rPr>
          <w:rFonts w:ascii="Times New Roman" w:hAnsi="Times New Roman"/>
          <w:sz w:val="24"/>
          <w:szCs w:val="24"/>
          <w:lang w:val="en-US"/>
        </w:rPr>
      </w:pPr>
    </w:p>
    <w:p w:rsidR="00B47E10" w:rsidRPr="003A06E1" w:rsidRDefault="00670A4A" w:rsidP="00130197">
      <w:pPr>
        <w:widowControl w:val="0"/>
        <w:autoSpaceDE w:val="0"/>
        <w:autoSpaceDN w:val="0"/>
        <w:adjustRightInd w:val="0"/>
        <w:spacing w:after="0" w:line="240" w:lineRule="auto"/>
        <w:ind w:left="3060" w:hanging="3060"/>
        <w:rPr>
          <w:rFonts w:ascii="Times New Roman" w:hAnsi="Times New Roman"/>
          <w:sz w:val="24"/>
          <w:szCs w:val="24"/>
          <w:lang w:val="en-US"/>
        </w:rPr>
      </w:pPr>
      <w:r w:rsidRPr="003A06E1">
        <w:rPr>
          <w:rFonts w:ascii="Times New Roman" w:hAnsi="Times New Roman"/>
          <w:sz w:val="24"/>
          <w:szCs w:val="24"/>
          <w:lang w:val="en-US"/>
        </w:rPr>
        <w:t xml:space="preserve">Školní jídelna:                      </w:t>
      </w:r>
      <w:r w:rsidR="00B47E10" w:rsidRPr="003A06E1">
        <w:rPr>
          <w:rFonts w:ascii="Times New Roman" w:hAnsi="Times New Roman"/>
          <w:sz w:val="24"/>
          <w:szCs w:val="24"/>
          <w:lang w:val="en-US"/>
        </w:rPr>
        <w:t>IZO: 116 401 648</w:t>
      </w:r>
    </w:p>
    <w:p w:rsidR="00B47E10" w:rsidRDefault="00670A4A" w:rsidP="00130197">
      <w:pPr>
        <w:widowControl w:val="0"/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  <w:lang w:val="en-US"/>
        </w:rPr>
      </w:pPr>
      <w:r w:rsidRPr="003A06E1">
        <w:rPr>
          <w:rFonts w:ascii="Times New Roman" w:hAnsi="Times New Roman"/>
          <w:sz w:val="24"/>
          <w:szCs w:val="24"/>
          <w:lang w:val="en-US"/>
        </w:rPr>
        <w:tab/>
      </w:r>
      <w:r w:rsidRPr="003A06E1">
        <w:rPr>
          <w:rFonts w:ascii="Times New Roman" w:hAnsi="Times New Roman"/>
          <w:sz w:val="24"/>
          <w:szCs w:val="24"/>
          <w:lang w:val="en-US"/>
        </w:rPr>
        <w:tab/>
        <w:t xml:space="preserve">          </w:t>
      </w:r>
      <w:r w:rsidR="00327FF1" w:rsidRPr="003A06E1">
        <w:rPr>
          <w:rFonts w:ascii="Times New Roman" w:hAnsi="Times New Roman"/>
          <w:sz w:val="24"/>
          <w:szCs w:val="24"/>
          <w:lang w:val="en-US"/>
        </w:rPr>
        <w:t>kapacita: 125 jídel</w:t>
      </w:r>
    </w:p>
    <w:p w:rsidR="003A06E1" w:rsidRPr="003A06E1" w:rsidRDefault="003A06E1" w:rsidP="00130197">
      <w:pPr>
        <w:widowControl w:val="0"/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Vedoucí provozní jednotky: Eva Novotná</w:t>
      </w:r>
    </w:p>
    <w:p w:rsidR="00327FF1" w:rsidRPr="003A06E1" w:rsidRDefault="00327FF1" w:rsidP="00130197">
      <w:pPr>
        <w:widowControl w:val="0"/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  <w:lang w:val="en-US"/>
        </w:rPr>
      </w:pPr>
    </w:p>
    <w:p w:rsidR="00811F33" w:rsidRPr="003A06E1" w:rsidRDefault="00811F33" w:rsidP="00130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811F33" w:rsidRPr="003A06E1" w:rsidRDefault="00811F33" w:rsidP="0013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811F33" w:rsidRPr="003A06E1" w:rsidRDefault="00811F33" w:rsidP="0013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811F33" w:rsidRPr="003A06E1" w:rsidRDefault="00811F33" w:rsidP="0013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811F33" w:rsidRPr="003A06E1" w:rsidRDefault="00811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811F33" w:rsidRPr="003A06E1" w:rsidRDefault="00811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811F33" w:rsidRPr="003A06E1" w:rsidRDefault="00811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B47E10" w:rsidRPr="003A06E1" w:rsidRDefault="004A3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r w:rsidRPr="003A06E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br w:type="page"/>
      </w:r>
      <w:r w:rsidR="0026411D" w:rsidRPr="003A06E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lastRenderedPageBreak/>
        <w:t>2. Zabezpečení provozu</w:t>
      </w:r>
    </w:p>
    <w:p w:rsidR="00B47E10" w:rsidRPr="00811F33" w:rsidRDefault="00B47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B050"/>
          <w:sz w:val="24"/>
          <w:szCs w:val="24"/>
          <w:u w:val="single"/>
          <w:lang w:val="en-US"/>
        </w:rPr>
      </w:pPr>
    </w:p>
    <w:p w:rsidR="00B47E10" w:rsidRPr="004A3037" w:rsidRDefault="00B47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r w:rsidRPr="004A3037">
        <w:rPr>
          <w:rFonts w:ascii="Times New Roman" w:hAnsi="Times New Roman"/>
          <w:b/>
          <w:i/>
          <w:iCs/>
          <w:sz w:val="24"/>
          <w:szCs w:val="24"/>
          <w:lang w:val="en-US"/>
        </w:rPr>
        <w:t>Údaje o škole:</w:t>
      </w:r>
    </w:p>
    <w:p w:rsidR="00B47E10" w:rsidRPr="00811F33" w:rsidRDefault="00B47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5"/>
        <w:gridCol w:w="1116"/>
        <w:gridCol w:w="1427"/>
        <w:gridCol w:w="1116"/>
        <w:gridCol w:w="1206"/>
        <w:gridCol w:w="1775"/>
        <w:gridCol w:w="1293"/>
      </w:tblGrid>
      <w:tr w:rsidR="00B47E10" w:rsidRPr="00811F33">
        <w:trPr>
          <w:trHeight w:val="1"/>
        </w:trPr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E10" w:rsidRPr="00811F33" w:rsidRDefault="00B4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F3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acoviš</w:t>
            </w:r>
            <w:r w:rsidRPr="00811F33">
              <w:rPr>
                <w:rFonts w:ascii="Times New Roman" w:hAnsi="Times New Roman"/>
                <w:b/>
                <w:bCs/>
                <w:sz w:val="24"/>
                <w:szCs w:val="24"/>
              </w:rPr>
              <w:t>tě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E10" w:rsidRPr="00811F33" w:rsidRDefault="00B4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F33"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r w:rsidRPr="00811F33">
              <w:rPr>
                <w:rFonts w:ascii="Times New Roman" w:hAnsi="Times New Roman"/>
                <w:sz w:val="24"/>
                <w:szCs w:val="24"/>
              </w:rPr>
              <w:t>čet tříd: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E10" w:rsidRPr="00811F33" w:rsidRDefault="00B4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F33">
              <w:rPr>
                <w:rFonts w:ascii="Times New Roman" w:hAnsi="Times New Roman"/>
                <w:sz w:val="24"/>
                <w:szCs w:val="24"/>
                <w:lang w:val="en-US"/>
              </w:rPr>
              <w:t>Z toho speciálních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E10" w:rsidRPr="00811F33" w:rsidRDefault="00B4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33"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r w:rsidRPr="00811F33">
              <w:rPr>
                <w:rFonts w:ascii="Times New Roman" w:hAnsi="Times New Roman"/>
                <w:sz w:val="24"/>
                <w:szCs w:val="24"/>
              </w:rPr>
              <w:t>čet dětí:</w:t>
            </w:r>
          </w:p>
          <w:p w:rsidR="00B47E10" w:rsidRPr="00811F33" w:rsidRDefault="00B4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E10" w:rsidRPr="00811F33" w:rsidRDefault="00B4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F33">
              <w:rPr>
                <w:rFonts w:ascii="Times New Roman" w:hAnsi="Times New Roman"/>
                <w:sz w:val="24"/>
                <w:szCs w:val="24"/>
                <w:lang w:val="en-US"/>
              </w:rPr>
              <w:t>Z toho ve spec.t</w:t>
            </w:r>
            <w:r w:rsidRPr="00811F33">
              <w:rPr>
                <w:rFonts w:ascii="Times New Roman" w:hAnsi="Times New Roman"/>
                <w:sz w:val="24"/>
                <w:szCs w:val="24"/>
              </w:rPr>
              <w:t>ř.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E10" w:rsidRPr="00811F33" w:rsidRDefault="00B4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F33">
              <w:rPr>
                <w:rFonts w:ascii="Times New Roman" w:hAnsi="Times New Roman"/>
                <w:sz w:val="24"/>
                <w:szCs w:val="24"/>
                <w:lang w:val="en-US"/>
              </w:rPr>
              <w:t>Individuáln</w:t>
            </w:r>
            <w:r w:rsidRPr="00811F33">
              <w:rPr>
                <w:rFonts w:ascii="Times New Roman" w:hAnsi="Times New Roman"/>
                <w:sz w:val="24"/>
                <w:szCs w:val="24"/>
              </w:rPr>
              <w:t>ě integrovaných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E10" w:rsidRPr="00811F33" w:rsidRDefault="00B4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F33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811F33">
              <w:rPr>
                <w:rFonts w:ascii="Times New Roman" w:hAnsi="Times New Roman"/>
                <w:sz w:val="24"/>
                <w:szCs w:val="24"/>
              </w:rPr>
              <w:t>ůměrná roční docházka</w:t>
            </w:r>
          </w:p>
        </w:tc>
      </w:tr>
      <w:tr w:rsidR="00B47E10" w:rsidRPr="00811F33">
        <w:trPr>
          <w:trHeight w:val="1"/>
        </w:trPr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E10" w:rsidRPr="00811F33" w:rsidRDefault="00B4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F33">
              <w:rPr>
                <w:rFonts w:ascii="Times New Roman" w:hAnsi="Times New Roman"/>
                <w:sz w:val="24"/>
                <w:szCs w:val="24"/>
                <w:lang w:val="en-US"/>
              </w:rPr>
              <w:t>MŠ Sluní</w:t>
            </w:r>
            <w:r w:rsidRPr="00811F33">
              <w:rPr>
                <w:rFonts w:ascii="Times New Roman" w:hAnsi="Times New Roman"/>
                <w:sz w:val="24"/>
                <w:szCs w:val="24"/>
              </w:rPr>
              <w:t>čko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E10" w:rsidRPr="00811F33" w:rsidRDefault="00B4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F3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E10" w:rsidRPr="00811F33" w:rsidRDefault="00B4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F3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E10" w:rsidRPr="00811F33" w:rsidRDefault="00B4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F33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E10" w:rsidRPr="00811F33" w:rsidRDefault="00B4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F3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E10" w:rsidRPr="00811F33" w:rsidRDefault="003A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E10" w:rsidRPr="00811F33" w:rsidRDefault="00B4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47E10" w:rsidRPr="00811F33">
        <w:trPr>
          <w:trHeight w:val="1"/>
        </w:trPr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E10" w:rsidRPr="00811F33" w:rsidRDefault="00B4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F33">
              <w:rPr>
                <w:rFonts w:ascii="Times New Roman" w:hAnsi="Times New Roman"/>
                <w:sz w:val="24"/>
                <w:szCs w:val="24"/>
                <w:lang w:val="en-US"/>
              </w:rPr>
              <w:t>Celkem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E10" w:rsidRPr="00811F33" w:rsidRDefault="00B4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F3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E10" w:rsidRPr="00811F33" w:rsidRDefault="00B4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F3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E10" w:rsidRPr="00811F33" w:rsidRDefault="00B4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F33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E10" w:rsidRPr="00811F33" w:rsidRDefault="00B4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F3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E10" w:rsidRPr="00811F33" w:rsidRDefault="003A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E10" w:rsidRPr="00811F33" w:rsidRDefault="003A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B47E10" w:rsidRPr="00811F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%</w:t>
            </w:r>
          </w:p>
        </w:tc>
      </w:tr>
    </w:tbl>
    <w:p w:rsidR="00B47E10" w:rsidRPr="00811F33" w:rsidRDefault="00B47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40200" w:rsidRPr="00811F33" w:rsidRDefault="00593F3A" w:rsidP="004A3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teřská škola má celkem 5 tříd</w:t>
      </w:r>
      <w:r w:rsidR="00337246">
        <w:rPr>
          <w:rFonts w:ascii="Times New Roman" w:hAnsi="Times New Roman"/>
          <w:sz w:val="24"/>
          <w:szCs w:val="24"/>
          <w:lang w:val="en-US"/>
        </w:rPr>
        <w:t>, z nichž ve 4 třídách</w:t>
      </w:r>
      <w:r w:rsidR="00440200" w:rsidRPr="00811F33">
        <w:rPr>
          <w:rFonts w:ascii="Times New Roman" w:hAnsi="Times New Roman"/>
          <w:sz w:val="24"/>
          <w:szCs w:val="24"/>
          <w:lang w:val="en-US"/>
        </w:rPr>
        <w:t xml:space="preserve"> mají svoji hernu, která je současně využívána pro</w:t>
      </w:r>
      <w:r w:rsidR="00337246">
        <w:rPr>
          <w:rFonts w:ascii="Times New Roman" w:hAnsi="Times New Roman"/>
          <w:sz w:val="24"/>
          <w:szCs w:val="24"/>
          <w:lang w:val="en-US"/>
        </w:rPr>
        <w:t xml:space="preserve"> tělovýchovně – pohybové aktivity a</w:t>
      </w:r>
      <w:r w:rsidR="00440200" w:rsidRPr="00811F33">
        <w:rPr>
          <w:rFonts w:ascii="Times New Roman" w:hAnsi="Times New Roman"/>
          <w:sz w:val="24"/>
          <w:szCs w:val="24"/>
          <w:lang w:val="en-US"/>
        </w:rPr>
        <w:t xml:space="preserve"> odpolední odpočinek dětí. V mateřské škole je vyhrazena jedna místnost , kde probíhá</w:t>
      </w:r>
      <w:r w:rsidR="00862357" w:rsidRPr="00811F33">
        <w:rPr>
          <w:rFonts w:ascii="Times New Roman" w:hAnsi="Times New Roman"/>
          <w:sz w:val="24"/>
          <w:szCs w:val="24"/>
          <w:lang w:val="en-US"/>
        </w:rPr>
        <w:t xml:space="preserve"> logopedická prevence.</w:t>
      </w:r>
      <w:r w:rsidR="009F62DF" w:rsidRPr="00811F33">
        <w:rPr>
          <w:rFonts w:ascii="Times New Roman" w:hAnsi="Times New Roman"/>
          <w:sz w:val="24"/>
          <w:szCs w:val="24"/>
          <w:lang w:val="en-US"/>
        </w:rPr>
        <w:t xml:space="preserve"> Všech 5 </w:t>
      </w:r>
      <w:r w:rsidR="004A3037">
        <w:rPr>
          <w:rFonts w:ascii="Times New Roman" w:hAnsi="Times New Roman"/>
          <w:sz w:val="24"/>
          <w:szCs w:val="24"/>
          <w:lang w:val="en-US"/>
        </w:rPr>
        <w:t>tříd má vlastní sociální zázemí</w:t>
      </w:r>
      <w:r w:rsidR="009F62DF" w:rsidRPr="00811F33">
        <w:rPr>
          <w:rFonts w:ascii="Times New Roman" w:hAnsi="Times New Roman"/>
          <w:sz w:val="24"/>
          <w:szCs w:val="24"/>
          <w:lang w:val="en-US"/>
        </w:rPr>
        <w:t>.</w:t>
      </w:r>
      <w:r w:rsidR="0026411D">
        <w:rPr>
          <w:rFonts w:ascii="Times New Roman" w:hAnsi="Times New Roman"/>
          <w:sz w:val="24"/>
          <w:szCs w:val="24"/>
          <w:lang w:val="en-US"/>
        </w:rPr>
        <w:t xml:space="preserve"> V jedné třídě</w:t>
      </w:r>
      <w:r w:rsidR="00DA4BAE">
        <w:rPr>
          <w:rFonts w:ascii="Times New Roman" w:hAnsi="Times New Roman"/>
          <w:sz w:val="24"/>
          <w:szCs w:val="24"/>
          <w:lang w:val="en-US"/>
        </w:rPr>
        <w:t>, která je zkolaudována pro max. 13 dětí,</w:t>
      </w:r>
      <w:r w:rsidR="0026411D">
        <w:rPr>
          <w:rFonts w:ascii="Times New Roman" w:hAnsi="Times New Roman"/>
          <w:sz w:val="24"/>
          <w:szCs w:val="24"/>
          <w:lang w:val="en-US"/>
        </w:rPr>
        <w:t xml:space="preserve"> je zapsáno 13</w:t>
      </w:r>
      <w:r w:rsidR="004048D4">
        <w:rPr>
          <w:rFonts w:ascii="Times New Roman" w:hAnsi="Times New Roman"/>
          <w:sz w:val="24"/>
          <w:szCs w:val="24"/>
          <w:lang w:val="en-US"/>
        </w:rPr>
        <w:t xml:space="preserve"> nejmla</w:t>
      </w:r>
      <w:r w:rsidR="00DA4BAE">
        <w:rPr>
          <w:rFonts w:ascii="Times New Roman" w:hAnsi="Times New Roman"/>
          <w:sz w:val="24"/>
          <w:szCs w:val="24"/>
          <w:lang w:val="en-US"/>
        </w:rPr>
        <w:t>dších dětí školy. N</w:t>
      </w:r>
      <w:r w:rsidR="0026411D">
        <w:rPr>
          <w:rFonts w:ascii="Times New Roman" w:hAnsi="Times New Roman"/>
          <w:sz w:val="24"/>
          <w:szCs w:val="24"/>
          <w:lang w:val="en-US"/>
        </w:rPr>
        <w:t>ábytek a v</w:t>
      </w:r>
      <w:r w:rsidR="00337246">
        <w:rPr>
          <w:rFonts w:ascii="Times New Roman" w:hAnsi="Times New Roman"/>
          <w:sz w:val="24"/>
          <w:szCs w:val="24"/>
          <w:lang w:val="en-US"/>
        </w:rPr>
        <w:t>ybavení této třídy je</w:t>
      </w:r>
      <w:r w:rsidR="0026411D">
        <w:rPr>
          <w:rFonts w:ascii="Times New Roman" w:hAnsi="Times New Roman"/>
          <w:sz w:val="24"/>
          <w:szCs w:val="24"/>
          <w:lang w:val="en-US"/>
        </w:rPr>
        <w:t xml:space="preserve"> pro </w:t>
      </w:r>
      <w:r w:rsidR="00761DEF">
        <w:rPr>
          <w:rFonts w:ascii="Times New Roman" w:hAnsi="Times New Roman"/>
          <w:sz w:val="24"/>
          <w:szCs w:val="24"/>
          <w:lang w:val="en-US"/>
        </w:rPr>
        <w:t xml:space="preserve">2,5 - </w:t>
      </w:r>
      <w:r w:rsidR="0026411D">
        <w:rPr>
          <w:rFonts w:ascii="Times New Roman" w:hAnsi="Times New Roman"/>
          <w:sz w:val="24"/>
          <w:szCs w:val="24"/>
          <w:lang w:val="en-US"/>
        </w:rPr>
        <w:t>3leté děti a svoji velikostí odpovídá ergonomickým hodnotám tohoto věku .</w:t>
      </w:r>
      <w:r w:rsidR="00AF5FD7">
        <w:rPr>
          <w:rFonts w:ascii="Times New Roman" w:hAnsi="Times New Roman"/>
          <w:sz w:val="24"/>
          <w:szCs w:val="24"/>
          <w:lang w:val="en-US"/>
        </w:rPr>
        <w:t xml:space="preserve"> Škola byla v </w:t>
      </w:r>
      <w:r w:rsidR="00761DEF">
        <w:rPr>
          <w:rFonts w:ascii="Times New Roman" w:hAnsi="Times New Roman"/>
          <w:sz w:val="24"/>
          <w:szCs w:val="24"/>
          <w:lang w:val="en-US"/>
        </w:rPr>
        <w:t>70.-80.</w:t>
      </w:r>
      <w:r w:rsidR="00AF5FD7">
        <w:rPr>
          <w:rFonts w:ascii="Times New Roman" w:hAnsi="Times New Roman"/>
          <w:sz w:val="24"/>
          <w:szCs w:val="24"/>
          <w:lang w:val="en-US"/>
        </w:rPr>
        <w:t xml:space="preserve"> letech z poloviny provozována jako jesle, měla by tedy být kolaudována </w:t>
      </w:r>
      <w:r w:rsidR="00761DEF">
        <w:rPr>
          <w:rFonts w:ascii="Times New Roman" w:hAnsi="Times New Roman"/>
          <w:sz w:val="24"/>
          <w:szCs w:val="24"/>
          <w:lang w:val="en-US"/>
        </w:rPr>
        <w:t>i</w:t>
      </w:r>
      <w:r w:rsidR="00AF5FD7">
        <w:rPr>
          <w:rFonts w:ascii="Times New Roman" w:hAnsi="Times New Roman"/>
          <w:sz w:val="24"/>
          <w:szCs w:val="24"/>
          <w:lang w:val="en-US"/>
        </w:rPr>
        <w:t xml:space="preserve"> pro děti mladší tří</w:t>
      </w:r>
      <w:r w:rsidR="00761DEF">
        <w:rPr>
          <w:rFonts w:ascii="Times New Roman" w:hAnsi="Times New Roman"/>
          <w:sz w:val="24"/>
          <w:szCs w:val="24"/>
          <w:lang w:val="en-US"/>
        </w:rPr>
        <w:t xml:space="preserve"> let.V květnu 2017 bylo započato zpracování Dokumentace zdolávání požárů, která je důležitá v provozu, kde jsou děti mladší tří let.Nyní probíhají finální úpravy, zpracovává se Operativně – taktická studie, vše probíhá ve spolupráci s bezpečnostním technikem a HZS LK. </w:t>
      </w:r>
      <w:r w:rsidR="00337246">
        <w:rPr>
          <w:rFonts w:ascii="Times New Roman" w:hAnsi="Times New Roman"/>
          <w:sz w:val="24"/>
          <w:szCs w:val="24"/>
          <w:lang w:val="en-US"/>
        </w:rPr>
        <w:t>Mateřská škola má</w:t>
      </w:r>
      <w:r w:rsidR="00AF5FD7">
        <w:rPr>
          <w:rFonts w:ascii="Times New Roman" w:hAnsi="Times New Roman"/>
          <w:sz w:val="24"/>
          <w:szCs w:val="24"/>
          <w:lang w:val="en-US"/>
        </w:rPr>
        <w:t xml:space="preserve"> do spodních tříd, provozního pavilonu a jídelny MŠ</w:t>
      </w:r>
      <w:r w:rsidR="00337246">
        <w:rPr>
          <w:rFonts w:ascii="Times New Roman" w:hAnsi="Times New Roman"/>
          <w:sz w:val="24"/>
          <w:szCs w:val="24"/>
          <w:lang w:val="en-US"/>
        </w:rPr>
        <w:t xml:space="preserve"> bezbarierový přístup a velikosti jejích chodeb, zvláště spojovací chodby v zadním traktu školy</w:t>
      </w:r>
      <w:r w:rsidR="00DA4BAE">
        <w:rPr>
          <w:rFonts w:ascii="Times New Roman" w:hAnsi="Times New Roman"/>
          <w:sz w:val="24"/>
          <w:szCs w:val="24"/>
          <w:lang w:val="en-US"/>
        </w:rPr>
        <w:t>,</w:t>
      </w:r>
      <w:r w:rsidR="00337246">
        <w:rPr>
          <w:rFonts w:ascii="Times New Roman" w:hAnsi="Times New Roman"/>
          <w:sz w:val="24"/>
          <w:szCs w:val="24"/>
          <w:lang w:val="en-US"/>
        </w:rPr>
        <w:t xml:space="preserve"> se využívá v případě nepříznivého počasí pro tělovýchovně – pohybové </w:t>
      </w:r>
      <w:r w:rsidR="00DA4BAE">
        <w:rPr>
          <w:rFonts w:ascii="Times New Roman" w:hAnsi="Times New Roman"/>
          <w:sz w:val="24"/>
          <w:szCs w:val="24"/>
          <w:lang w:val="en-US"/>
        </w:rPr>
        <w:t>činnosti dětí z jednotlivývh tříd.</w:t>
      </w:r>
    </w:p>
    <w:p w:rsidR="00862357" w:rsidRDefault="00862357" w:rsidP="004A3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1F33">
        <w:rPr>
          <w:rFonts w:ascii="Times New Roman" w:hAnsi="Times New Roman"/>
          <w:sz w:val="24"/>
          <w:szCs w:val="24"/>
          <w:lang w:val="en-US"/>
        </w:rPr>
        <w:t xml:space="preserve">Školní zahrada má dvě části a nabízí dostatek </w:t>
      </w:r>
      <w:r w:rsidR="00DA4BAE">
        <w:rPr>
          <w:rFonts w:ascii="Times New Roman" w:hAnsi="Times New Roman"/>
          <w:sz w:val="24"/>
          <w:szCs w:val="24"/>
          <w:lang w:val="en-US"/>
        </w:rPr>
        <w:t>herních prvků</w:t>
      </w:r>
      <w:r w:rsidRPr="00811F33">
        <w:rPr>
          <w:rFonts w:ascii="Times New Roman" w:hAnsi="Times New Roman"/>
          <w:sz w:val="24"/>
          <w:szCs w:val="24"/>
          <w:lang w:val="en-US"/>
        </w:rPr>
        <w:t xml:space="preserve"> pro rozvoj pohybových aktivit d</w:t>
      </w:r>
      <w:r w:rsidR="009F62DF" w:rsidRPr="00811F33">
        <w:rPr>
          <w:rFonts w:ascii="Times New Roman" w:hAnsi="Times New Roman"/>
          <w:sz w:val="24"/>
          <w:szCs w:val="24"/>
          <w:lang w:val="en-US"/>
        </w:rPr>
        <w:t>ětí. Součástí zahrady jsou také</w:t>
      </w:r>
      <w:r w:rsidRPr="00811F33">
        <w:rPr>
          <w:rFonts w:ascii="Times New Roman" w:hAnsi="Times New Roman"/>
          <w:sz w:val="24"/>
          <w:szCs w:val="24"/>
          <w:lang w:val="en-US"/>
        </w:rPr>
        <w:t xml:space="preserve"> dvě pískoviště.</w:t>
      </w:r>
    </w:p>
    <w:p w:rsidR="00DA4BAE" w:rsidRDefault="00DA4B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 prázdninovém provozu byly zrekonstruovány problémové dešťové svody, které byly po dlouhé roky příčinou havarií v MŠ. Rekonstrukce byla </w:t>
      </w:r>
      <w:r w:rsidR="007258DE">
        <w:rPr>
          <w:rFonts w:ascii="Times New Roman" w:hAnsi="Times New Roman"/>
          <w:sz w:val="24"/>
          <w:szCs w:val="24"/>
          <w:lang w:val="en-US"/>
        </w:rPr>
        <w:t>náročná, musely se kopat a vyměň</w:t>
      </w:r>
      <w:r>
        <w:rPr>
          <w:rFonts w:ascii="Times New Roman" w:hAnsi="Times New Roman"/>
          <w:sz w:val="24"/>
          <w:szCs w:val="24"/>
          <w:lang w:val="en-US"/>
        </w:rPr>
        <w:t xml:space="preserve">ovat vnitřní trubky, poté dozdívat a malovat prostory </w:t>
      </w:r>
      <w:r w:rsidR="00593F3A">
        <w:rPr>
          <w:rFonts w:ascii="Times New Roman" w:hAnsi="Times New Roman"/>
          <w:sz w:val="24"/>
          <w:szCs w:val="24"/>
          <w:lang w:val="en-US"/>
        </w:rPr>
        <w:t xml:space="preserve">v </w:t>
      </w:r>
      <w:r>
        <w:rPr>
          <w:rFonts w:ascii="Times New Roman" w:hAnsi="Times New Roman"/>
          <w:sz w:val="24"/>
          <w:szCs w:val="24"/>
          <w:lang w:val="en-US"/>
        </w:rPr>
        <w:t>MŠ – byly vymalovány kompletně dvě třídy</w:t>
      </w:r>
      <w:r w:rsidR="00593F3A">
        <w:rPr>
          <w:rFonts w:ascii="Times New Roman" w:hAnsi="Times New Roman"/>
          <w:sz w:val="24"/>
          <w:szCs w:val="24"/>
          <w:lang w:val="en-US"/>
        </w:rPr>
        <w:t>, chodby</w:t>
      </w:r>
      <w:r>
        <w:rPr>
          <w:rFonts w:ascii="Times New Roman" w:hAnsi="Times New Roman"/>
          <w:sz w:val="24"/>
          <w:szCs w:val="24"/>
          <w:lang w:val="en-US"/>
        </w:rPr>
        <w:t xml:space="preserve"> a celá kuchyně.</w:t>
      </w:r>
      <w:r w:rsidR="00593F3A">
        <w:rPr>
          <w:rFonts w:ascii="Times New Roman" w:hAnsi="Times New Roman"/>
          <w:sz w:val="24"/>
          <w:szCs w:val="24"/>
          <w:lang w:val="en-US"/>
        </w:rPr>
        <w:t xml:space="preserve"> Vzhledem k prašnosti při rek</w:t>
      </w:r>
      <w:r w:rsidR="00AF5FD7">
        <w:rPr>
          <w:rFonts w:ascii="Times New Roman" w:hAnsi="Times New Roman"/>
          <w:sz w:val="24"/>
          <w:szCs w:val="24"/>
          <w:lang w:val="en-US"/>
        </w:rPr>
        <w:t>onstrukci a zátěži koberců, bylo také</w:t>
      </w:r>
      <w:r w:rsidR="00593F3A">
        <w:rPr>
          <w:rFonts w:ascii="Times New Roman" w:hAnsi="Times New Roman"/>
          <w:sz w:val="24"/>
          <w:szCs w:val="24"/>
          <w:lang w:val="en-US"/>
        </w:rPr>
        <w:t xml:space="preserve"> provedeno čištění koberců v provozních prostorách a třídách školy.</w:t>
      </w:r>
    </w:p>
    <w:p w:rsidR="00AF5FD7" w:rsidRDefault="00AF5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 loňském školním roce jsme zabezpečili prostory školy</w:t>
      </w:r>
      <w:r w:rsidR="004048D4">
        <w:rPr>
          <w:rFonts w:ascii="Times New Roman" w:hAnsi="Times New Roman"/>
          <w:sz w:val="24"/>
          <w:szCs w:val="24"/>
          <w:lang w:val="en-US"/>
        </w:rPr>
        <w:t xml:space="preserve"> wi – fi signálem, abychom mohli</w:t>
      </w:r>
      <w:r>
        <w:rPr>
          <w:rFonts w:ascii="Times New Roman" w:hAnsi="Times New Roman"/>
          <w:sz w:val="24"/>
          <w:szCs w:val="24"/>
          <w:lang w:val="en-US"/>
        </w:rPr>
        <w:t xml:space="preserve"> využívat nově zakoupené moderní  technologie a to – 3BOX k podpoře interaktivní výuky na škole. Tato technologie byla hrazena z dotace OP VVV – Šablony pro MŠ.</w:t>
      </w:r>
    </w:p>
    <w:p w:rsidR="00B60A59" w:rsidRDefault="00B60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 rámci nabídky nadstandartních výchovně – vzdělávacích činností byla nově zařízena keramická dílna a zakoupena nova keramická pec. </w:t>
      </w:r>
    </w:p>
    <w:p w:rsidR="00761DEF" w:rsidRDefault="00761D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61DEF" w:rsidRDefault="00761D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 w:rsidRPr="00761DEF">
        <w:rPr>
          <w:rFonts w:ascii="Times New Roman" w:hAnsi="Times New Roman"/>
          <w:b/>
          <w:i/>
          <w:sz w:val="24"/>
          <w:szCs w:val="24"/>
          <w:lang w:val="en-US"/>
        </w:rPr>
        <w:t>Stravování v MŠ:</w:t>
      </w:r>
    </w:p>
    <w:p w:rsidR="00761DEF" w:rsidRDefault="00761D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761DEF" w:rsidRDefault="00761D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ravování je zajištěno vývařovnou, která obědy vaří i vydává. Zaměstnanci</w:t>
      </w:r>
      <w:r w:rsidR="00E04A68">
        <w:rPr>
          <w:rFonts w:ascii="Times New Roman" w:hAnsi="Times New Roman"/>
          <w:sz w:val="24"/>
          <w:szCs w:val="24"/>
          <w:lang w:val="en-US"/>
        </w:rPr>
        <w:t xml:space="preserve"> kuchyně se průběžně vzdělává</w:t>
      </w:r>
      <w:r>
        <w:rPr>
          <w:rFonts w:ascii="Times New Roman" w:hAnsi="Times New Roman"/>
          <w:sz w:val="24"/>
          <w:szCs w:val="24"/>
          <w:lang w:val="en-US"/>
        </w:rPr>
        <w:t xml:space="preserve">jí v nejnovějších trendech zdravého školního stravování.Vedoucí provozní jednotky je současně </w:t>
      </w:r>
      <w:r w:rsidR="00E04A68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 xml:space="preserve"> výživo</w:t>
      </w:r>
      <w:r w:rsidR="00E04A68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>ým poradcem.Bohužel však neposkytujeme dietní stravování – nemáme k tomu potřebné podmínky.</w:t>
      </w:r>
    </w:p>
    <w:p w:rsidR="000015D6" w:rsidRPr="00B60A59" w:rsidRDefault="00761D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 minulém školním roce jsme po půlroční spolupráci se Státním zdravotním ústavem a KHS Liberec obdrželi certifikát k užívání titulu </w:t>
      </w:r>
      <w:r w:rsidRPr="00E04A68">
        <w:rPr>
          <w:rFonts w:ascii="Times New Roman" w:hAnsi="Times New Roman"/>
          <w:b/>
          <w:sz w:val="24"/>
          <w:szCs w:val="24"/>
          <w:lang w:val="en-US"/>
        </w:rPr>
        <w:t>“Zdravá školní jídelna”</w:t>
      </w:r>
      <w:r w:rsidR="00E04A68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A5385B" w:rsidRPr="00811F33" w:rsidRDefault="00A53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</w:t>
      </w:r>
    </w:p>
    <w:p w:rsidR="00862357" w:rsidRPr="00FF0CF7" w:rsidRDefault="00862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FF0CF7">
        <w:rPr>
          <w:rFonts w:ascii="Times New Roman" w:hAnsi="Times New Roman"/>
          <w:b/>
          <w:sz w:val="24"/>
          <w:szCs w:val="24"/>
          <w:u w:val="single"/>
          <w:lang w:val="en-US"/>
        </w:rPr>
        <w:t>3. Rámcový popis personálního zabezpečení školy</w:t>
      </w:r>
    </w:p>
    <w:p w:rsidR="00440200" w:rsidRPr="00FF0CF7" w:rsidRDefault="004402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36275F" w:rsidRDefault="0036275F" w:rsidP="00D2625B">
      <w:pPr>
        <w:pStyle w:val="Nadpis2"/>
        <w:rPr>
          <w:rFonts w:ascii="Times New Roman" w:hAnsi="Times New Roman"/>
          <w:sz w:val="22"/>
          <w:szCs w:val="22"/>
        </w:rPr>
      </w:pPr>
    </w:p>
    <w:p w:rsidR="00D2625B" w:rsidRDefault="00530FEF" w:rsidP="00D2625B">
      <w:pPr>
        <w:pStyle w:val="Nadpis2"/>
        <w:rPr>
          <w:rFonts w:ascii="Times New Roman" w:hAnsi="Times New Roman"/>
          <w:sz w:val="22"/>
          <w:szCs w:val="22"/>
          <w:lang w:val="cs-CZ"/>
        </w:rPr>
      </w:pPr>
      <w:r w:rsidRPr="004A3037">
        <w:rPr>
          <w:rFonts w:ascii="Times New Roman" w:hAnsi="Times New Roman"/>
          <w:sz w:val="22"/>
          <w:szCs w:val="22"/>
        </w:rPr>
        <w:t>Věková s</w:t>
      </w:r>
      <w:r w:rsidR="004A48A2" w:rsidRPr="004A3037">
        <w:rPr>
          <w:rFonts w:ascii="Times New Roman" w:hAnsi="Times New Roman"/>
          <w:sz w:val="22"/>
          <w:szCs w:val="22"/>
        </w:rPr>
        <w:t>kladba pedagogických pracovníků</w:t>
      </w:r>
    </w:p>
    <w:p w:rsidR="00D2625B" w:rsidRPr="00D2625B" w:rsidRDefault="00D2625B" w:rsidP="00D2625B">
      <w:pPr>
        <w:rPr>
          <w:lang w:eastAsia="x-none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851"/>
        <w:gridCol w:w="992"/>
        <w:gridCol w:w="1066"/>
        <w:gridCol w:w="1768"/>
        <w:gridCol w:w="1417"/>
        <w:gridCol w:w="992"/>
      </w:tblGrid>
      <w:tr w:rsidR="00530FEF" w:rsidRPr="004A3037" w:rsidTr="004A3037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F" w:rsidRPr="004A3037" w:rsidRDefault="00530FEF">
            <w:pPr>
              <w:pStyle w:val="Styl10bzarovnnDolev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EF" w:rsidRPr="004A3037" w:rsidRDefault="00530FEF">
            <w:pPr>
              <w:pStyle w:val="Styl10bzarovnnDolev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 30 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EF" w:rsidRPr="004A3037" w:rsidRDefault="00530FEF">
            <w:pPr>
              <w:pStyle w:val="Styl10bzarovnnDolev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- 40 le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EF" w:rsidRPr="004A3037" w:rsidRDefault="00530FEF">
            <w:pPr>
              <w:pStyle w:val="Styl10bzarovnnDolev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- 50 le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EF" w:rsidRPr="004A3037" w:rsidRDefault="00530FEF">
            <w:pPr>
              <w:pStyle w:val="Styl10bzarovnnDolev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1 – </w:t>
            </w:r>
            <w:r w:rsidR="00D26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  <w:p w:rsidR="00530FEF" w:rsidRPr="004A3037" w:rsidRDefault="00D2625B">
            <w:pPr>
              <w:pStyle w:val="Styl10bzarovnnDolev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EF" w:rsidRPr="004A3037" w:rsidRDefault="00530FEF">
            <w:pPr>
              <w:pStyle w:val="Styl10bzarovnnDolev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ůchodový vě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EF" w:rsidRPr="004A3037" w:rsidRDefault="00530FEF">
            <w:pPr>
              <w:pStyle w:val="Styl10bzarovnnDolev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</w:tr>
      <w:tr w:rsidR="00530FEF" w:rsidRPr="004A3037" w:rsidTr="004A3037">
        <w:trPr>
          <w:trHeight w:val="34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FEF" w:rsidRPr="004A3037" w:rsidRDefault="00B60A59" w:rsidP="00D2625B">
            <w:pPr>
              <w:pStyle w:val="Styl10bzarovnnDolev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čet </w:t>
            </w:r>
            <w:r w:rsidR="00D2625B">
              <w:rPr>
                <w:rFonts w:ascii="Times New Roman" w:hAnsi="Times New Roman" w:cs="Times New Roman"/>
                <w:sz w:val="24"/>
                <w:szCs w:val="24"/>
              </w:rPr>
              <w:t>p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gů - fyzick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FEF" w:rsidRPr="004A3037" w:rsidRDefault="00530FEF">
            <w:pPr>
              <w:pStyle w:val="Styl10bzarovnnDolev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FEF" w:rsidRPr="004A3037" w:rsidRDefault="00D2625B">
            <w:pPr>
              <w:pStyle w:val="Styl10bzarovnnDolev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FEF" w:rsidRPr="004A3037" w:rsidRDefault="00D2625B">
            <w:pPr>
              <w:pStyle w:val="Styl10bzarovnnDolev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FEF" w:rsidRPr="004A3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FEF" w:rsidRPr="004A3037" w:rsidRDefault="00D2625B">
            <w:pPr>
              <w:pStyle w:val="Styl10bzarovnnDolev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FEF" w:rsidRPr="004A3037" w:rsidRDefault="00530FEF">
            <w:pPr>
              <w:pStyle w:val="Styl10bzarovnnDolev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FEF" w:rsidRPr="004A3037" w:rsidRDefault="00D2625B">
            <w:pPr>
              <w:pStyle w:val="Styl10bzarovnnDolev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0A59" w:rsidRPr="004A3037" w:rsidTr="004A3037">
        <w:trPr>
          <w:trHeight w:val="34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59" w:rsidRDefault="00B60A59" w:rsidP="00D2625B">
            <w:pPr>
              <w:pStyle w:val="Styl10bzarovnnDolev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počet pedagogů - přepočten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59" w:rsidRPr="004A3037" w:rsidRDefault="00B60A59">
            <w:pPr>
              <w:pStyle w:val="Styl10bzarovnnDolev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59" w:rsidRDefault="00B60A59">
            <w:pPr>
              <w:pStyle w:val="Styl10bzarovnnDolev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59" w:rsidRDefault="00B60A59">
            <w:pPr>
              <w:pStyle w:val="Styl10bzarovnnDolev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59" w:rsidRDefault="00B60A59">
            <w:pPr>
              <w:pStyle w:val="Styl10bzarovnnDolev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59" w:rsidRPr="004A3037" w:rsidRDefault="00B60A59">
            <w:pPr>
              <w:pStyle w:val="Styl10bzarovnnDolev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59" w:rsidRDefault="00B60A59">
            <w:pPr>
              <w:pStyle w:val="Styl10bzarovnnDolev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</w:tbl>
    <w:p w:rsidR="00D2625B" w:rsidRDefault="00B60A59" w:rsidP="00B60A59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iCs/>
          <w:sz w:val="24"/>
          <w:szCs w:val="24"/>
          <w:lang w:val="en-US"/>
        </w:rPr>
        <w:tab/>
      </w:r>
    </w:p>
    <w:p w:rsidR="00D2625B" w:rsidRDefault="00D26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36275F" w:rsidRDefault="00362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B47E10" w:rsidRDefault="003F1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4A3037">
        <w:rPr>
          <w:rFonts w:ascii="Times New Roman" w:hAnsi="Times New Roman"/>
          <w:b/>
          <w:iCs/>
          <w:sz w:val="24"/>
          <w:szCs w:val="24"/>
          <w:lang w:val="en-US"/>
        </w:rPr>
        <w:t>Celková skladba</w:t>
      </w:r>
      <w:r w:rsidR="00B60A59">
        <w:rPr>
          <w:rFonts w:ascii="Times New Roman" w:hAnsi="Times New Roman"/>
          <w:b/>
          <w:iCs/>
          <w:sz w:val="24"/>
          <w:szCs w:val="24"/>
          <w:lang w:val="en-US"/>
        </w:rPr>
        <w:t xml:space="preserve"> všech </w:t>
      </w:r>
      <w:r w:rsidRPr="004A3037">
        <w:rPr>
          <w:rFonts w:ascii="Times New Roman" w:hAnsi="Times New Roman"/>
          <w:b/>
          <w:iCs/>
          <w:sz w:val="24"/>
          <w:szCs w:val="24"/>
          <w:lang w:val="en-US"/>
        </w:rPr>
        <w:t xml:space="preserve"> zaměstnanců</w:t>
      </w:r>
      <w:r w:rsidR="00D2625B">
        <w:rPr>
          <w:rFonts w:ascii="Times New Roman" w:hAnsi="Times New Roman"/>
          <w:b/>
          <w:iCs/>
          <w:sz w:val="24"/>
          <w:szCs w:val="24"/>
          <w:lang w:val="en-US"/>
        </w:rPr>
        <w:t xml:space="preserve"> školy</w:t>
      </w:r>
    </w:p>
    <w:p w:rsidR="0036275F" w:rsidRDefault="00362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D2625B" w:rsidRPr="004A3037" w:rsidRDefault="00D26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363"/>
        <w:gridCol w:w="1431"/>
        <w:gridCol w:w="1843"/>
        <w:gridCol w:w="1843"/>
        <w:gridCol w:w="1843"/>
        <w:gridCol w:w="850"/>
      </w:tblGrid>
      <w:tr w:rsidR="00C02C32" w:rsidRPr="004A3037" w:rsidTr="004A303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32" w:rsidRPr="004A3037" w:rsidRDefault="00C02C32" w:rsidP="00C02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oče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32" w:rsidRPr="004A3037" w:rsidRDefault="00C02C32" w:rsidP="00C02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elkem</w:t>
            </w:r>
            <w:r w:rsid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/</w:t>
            </w: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žen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32" w:rsidRPr="004A3037" w:rsidRDefault="00C02C32" w:rsidP="00C02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edagogové/ž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32" w:rsidRPr="004A3037" w:rsidRDefault="00C02C32" w:rsidP="00C02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dministrativní pracovníci/ž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32" w:rsidRPr="004A3037" w:rsidRDefault="00C02C32" w:rsidP="004A3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rovozní</w:t>
            </w:r>
            <w:r w:rsid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p</w:t>
            </w: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acovníci</w:t>
            </w:r>
            <w:r w:rsid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/ž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32" w:rsidRPr="004A3037" w:rsidRDefault="00C02C32" w:rsidP="004A3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edoucí</w:t>
            </w:r>
            <w:r w:rsid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p</w:t>
            </w: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acovníci/že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32" w:rsidRPr="004A3037" w:rsidRDefault="00C02C32" w:rsidP="00C02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ZPS</w:t>
            </w:r>
            <w:r w:rsid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/ženy</w:t>
            </w:r>
          </w:p>
        </w:tc>
      </w:tr>
      <w:tr w:rsidR="00C02C32" w:rsidRPr="004A3037" w:rsidTr="004A303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32" w:rsidRPr="004A3037" w:rsidRDefault="00C02C32" w:rsidP="00C02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yzický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32" w:rsidRPr="004A3037" w:rsidRDefault="00C02C32" w:rsidP="00C02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7/1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32" w:rsidRPr="004A3037" w:rsidRDefault="00D2625B" w:rsidP="00C02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32" w:rsidRPr="004A3037" w:rsidRDefault="00C02C32" w:rsidP="00C02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32" w:rsidRPr="004A3037" w:rsidRDefault="00D2625B" w:rsidP="00C02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32" w:rsidRPr="004A3037" w:rsidRDefault="00C02C32" w:rsidP="00C02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32" w:rsidRPr="004A3037" w:rsidRDefault="00C02C32" w:rsidP="00C02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</w:tbl>
    <w:p w:rsidR="00B60A59" w:rsidRDefault="00B60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p w:rsidR="00B60A59" w:rsidRDefault="00B60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p w:rsidR="0036275F" w:rsidRDefault="00362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7B72C8" w:rsidRDefault="007B7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4A3037">
        <w:rPr>
          <w:rFonts w:ascii="Times New Roman" w:hAnsi="Times New Roman"/>
          <w:b/>
          <w:iCs/>
          <w:sz w:val="24"/>
          <w:szCs w:val="24"/>
          <w:lang w:val="en-US"/>
        </w:rPr>
        <w:t>Odborná kvalifikace pro přímou pedagogickou činnost</w:t>
      </w:r>
    </w:p>
    <w:p w:rsidR="0036275F" w:rsidRPr="004A3037" w:rsidRDefault="00362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7B72C8" w:rsidRPr="004A3037" w:rsidRDefault="007B7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7B72C8" w:rsidRPr="004A3037" w:rsidTr="00942A46">
        <w:tc>
          <w:tcPr>
            <w:tcW w:w="4773" w:type="dxa"/>
          </w:tcPr>
          <w:p w:rsidR="007B72C8" w:rsidRPr="004A3037" w:rsidRDefault="007B72C8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očet</w:t>
            </w:r>
            <w:r w:rsidR="0036275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pedagogů</w:t>
            </w:r>
          </w:p>
        </w:tc>
        <w:tc>
          <w:tcPr>
            <w:tcW w:w="4773" w:type="dxa"/>
          </w:tcPr>
          <w:p w:rsidR="007B72C8" w:rsidRPr="004A3037" w:rsidRDefault="00C55BD0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Z toho bez odborné kvalifikace</w:t>
            </w:r>
          </w:p>
        </w:tc>
      </w:tr>
      <w:tr w:rsidR="007B72C8" w:rsidRPr="004A3037" w:rsidTr="00942A46">
        <w:tc>
          <w:tcPr>
            <w:tcW w:w="4773" w:type="dxa"/>
          </w:tcPr>
          <w:p w:rsidR="007B72C8" w:rsidRPr="004A3037" w:rsidRDefault="00C55BD0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4773" w:type="dxa"/>
          </w:tcPr>
          <w:p w:rsidR="007B72C8" w:rsidRPr="004A3037" w:rsidRDefault="00C55BD0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:rsidR="00C55BD0" w:rsidRPr="004A3037" w:rsidRDefault="00C55B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164397" w:rsidRPr="004A3037" w:rsidTr="00331C97">
        <w:tc>
          <w:tcPr>
            <w:tcW w:w="3182" w:type="dxa"/>
          </w:tcPr>
          <w:p w:rsidR="00164397" w:rsidRPr="004A3037" w:rsidRDefault="00164397" w:rsidP="0033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Z toho specializované činnosti</w:t>
            </w:r>
          </w:p>
        </w:tc>
        <w:tc>
          <w:tcPr>
            <w:tcW w:w="3182" w:type="dxa"/>
          </w:tcPr>
          <w:p w:rsidR="00164397" w:rsidRPr="004A3037" w:rsidRDefault="00164397" w:rsidP="0033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očet</w:t>
            </w:r>
          </w:p>
        </w:tc>
        <w:tc>
          <w:tcPr>
            <w:tcW w:w="3182" w:type="dxa"/>
          </w:tcPr>
          <w:p w:rsidR="00164397" w:rsidRPr="004A3037" w:rsidRDefault="00164397" w:rsidP="0033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Z toho bez kvalifikace</w:t>
            </w:r>
          </w:p>
        </w:tc>
      </w:tr>
      <w:tr w:rsidR="00164397" w:rsidRPr="004A3037" w:rsidTr="00331C97">
        <w:tc>
          <w:tcPr>
            <w:tcW w:w="3182" w:type="dxa"/>
          </w:tcPr>
          <w:p w:rsidR="00164397" w:rsidRPr="004A3037" w:rsidRDefault="00164397" w:rsidP="0033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Školní psycholog</w:t>
            </w:r>
          </w:p>
        </w:tc>
        <w:tc>
          <w:tcPr>
            <w:tcW w:w="3182" w:type="dxa"/>
          </w:tcPr>
          <w:p w:rsidR="00164397" w:rsidRPr="004A3037" w:rsidRDefault="00164397" w:rsidP="0033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3182" w:type="dxa"/>
          </w:tcPr>
          <w:p w:rsidR="00164397" w:rsidRPr="004A3037" w:rsidRDefault="00164397" w:rsidP="0033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164397" w:rsidRPr="004A3037" w:rsidTr="00331C97">
        <w:tc>
          <w:tcPr>
            <w:tcW w:w="3182" w:type="dxa"/>
          </w:tcPr>
          <w:p w:rsidR="00164397" w:rsidRPr="004A3037" w:rsidRDefault="00164397" w:rsidP="0033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Školní speciální pedagog</w:t>
            </w:r>
          </w:p>
        </w:tc>
        <w:tc>
          <w:tcPr>
            <w:tcW w:w="3182" w:type="dxa"/>
          </w:tcPr>
          <w:p w:rsidR="00164397" w:rsidRPr="004A3037" w:rsidRDefault="00164397" w:rsidP="0033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3182" w:type="dxa"/>
          </w:tcPr>
          <w:p w:rsidR="00164397" w:rsidRPr="004A3037" w:rsidRDefault="00164397" w:rsidP="0033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164397" w:rsidRPr="004A3037" w:rsidTr="00331C97">
        <w:tc>
          <w:tcPr>
            <w:tcW w:w="3182" w:type="dxa"/>
          </w:tcPr>
          <w:p w:rsidR="00164397" w:rsidRPr="004A3037" w:rsidRDefault="00164397" w:rsidP="0033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ogopedický preventista</w:t>
            </w:r>
          </w:p>
        </w:tc>
        <w:tc>
          <w:tcPr>
            <w:tcW w:w="3182" w:type="dxa"/>
          </w:tcPr>
          <w:p w:rsidR="00164397" w:rsidRPr="004A3037" w:rsidRDefault="0009424B" w:rsidP="0033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182" w:type="dxa"/>
          </w:tcPr>
          <w:p w:rsidR="00164397" w:rsidRPr="004A3037" w:rsidRDefault="00164397" w:rsidP="0033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164397" w:rsidRPr="004A3037" w:rsidTr="00331C97">
        <w:tc>
          <w:tcPr>
            <w:tcW w:w="3182" w:type="dxa"/>
          </w:tcPr>
          <w:p w:rsidR="00164397" w:rsidRPr="004A3037" w:rsidRDefault="00164397" w:rsidP="0033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ogoped</w:t>
            </w:r>
          </w:p>
        </w:tc>
        <w:tc>
          <w:tcPr>
            <w:tcW w:w="3182" w:type="dxa"/>
          </w:tcPr>
          <w:p w:rsidR="00164397" w:rsidRPr="004A3037" w:rsidRDefault="00164397" w:rsidP="0033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3182" w:type="dxa"/>
          </w:tcPr>
          <w:p w:rsidR="00164397" w:rsidRPr="004A3037" w:rsidRDefault="00164397" w:rsidP="0033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164397" w:rsidRPr="004A3037" w:rsidTr="00331C97">
        <w:tc>
          <w:tcPr>
            <w:tcW w:w="3182" w:type="dxa"/>
          </w:tcPr>
          <w:p w:rsidR="00164397" w:rsidRPr="004A3037" w:rsidRDefault="00164397" w:rsidP="0033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sistent pedagoga</w:t>
            </w:r>
          </w:p>
        </w:tc>
        <w:tc>
          <w:tcPr>
            <w:tcW w:w="3182" w:type="dxa"/>
          </w:tcPr>
          <w:p w:rsidR="00164397" w:rsidRPr="004A3037" w:rsidRDefault="00164397" w:rsidP="0033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3182" w:type="dxa"/>
          </w:tcPr>
          <w:p w:rsidR="00164397" w:rsidRPr="004A3037" w:rsidRDefault="00164397" w:rsidP="0033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</w:tbl>
    <w:p w:rsidR="00164397" w:rsidRPr="004A3037" w:rsidRDefault="001643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p w:rsidR="00164397" w:rsidRPr="004A3037" w:rsidRDefault="001643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p w:rsidR="0036275F" w:rsidRDefault="00362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36275F" w:rsidRDefault="00362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36275F" w:rsidRDefault="00362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984E56" w:rsidRPr="004A3037" w:rsidRDefault="00984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4A3037">
        <w:rPr>
          <w:rFonts w:ascii="Times New Roman" w:hAnsi="Times New Roman"/>
          <w:b/>
          <w:iCs/>
          <w:sz w:val="24"/>
          <w:szCs w:val="24"/>
          <w:lang w:val="en-US"/>
        </w:rPr>
        <w:t>Přehled</w:t>
      </w:r>
      <w:r w:rsidR="0036275F">
        <w:rPr>
          <w:rFonts w:ascii="Times New Roman" w:hAnsi="Times New Roman"/>
          <w:b/>
          <w:iCs/>
          <w:sz w:val="24"/>
          <w:szCs w:val="24"/>
          <w:lang w:val="en-US"/>
        </w:rPr>
        <w:t xml:space="preserve"> odbornosti</w:t>
      </w:r>
      <w:r w:rsidRPr="004A3037">
        <w:rPr>
          <w:rFonts w:ascii="Times New Roman" w:hAnsi="Times New Roman"/>
          <w:b/>
          <w:iCs/>
          <w:sz w:val="24"/>
          <w:szCs w:val="24"/>
          <w:lang w:val="en-US"/>
        </w:rPr>
        <w:t xml:space="preserve"> pedagogických pracovníků</w:t>
      </w:r>
    </w:p>
    <w:p w:rsidR="00984E56" w:rsidRPr="004A3037" w:rsidRDefault="00984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940"/>
        <w:gridCol w:w="3166"/>
      </w:tblGrid>
      <w:tr w:rsidR="00984E56" w:rsidRPr="004A3037" w:rsidTr="00942A46">
        <w:tc>
          <w:tcPr>
            <w:tcW w:w="392" w:type="dxa"/>
          </w:tcPr>
          <w:p w:rsidR="00984E56" w:rsidRPr="004A3037" w:rsidRDefault="00984E56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.</w:t>
            </w:r>
          </w:p>
        </w:tc>
        <w:tc>
          <w:tcPr>
            <w:tcW w:w="5972" w:type="dxa"/>
          </w:tcPr>
          <w:p w:rsidR="00984E56" w:rsidRPr="004A3037" w:rsidRDefault="00984E56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pgŠ</w:t>
            </w:r>
            <w:r w:rsidR="00857D8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="00725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   bakalářské stu</w:t>
            </w:r>
            <w:r w:rsidR="00857D8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ium volnočasové akivity TU</w:t>
            </w:r>
            <w:r w:rsidR="00725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</w:t>
            </w:r>
          </w:p>
        </w:tc>
        <w:tc>
          <w:tcPr>
            <w:tcW w:w="3182" w:type="dxa"/>
          </w:tcPr>
          <w:p w:rsidR="00984E56" w:rsidRPr="004A3037" w:rsidRDefault="00D7782E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,5 úvazek</w:t>
            </w:r>
          </w:p>
        </w:tc>
      </w:tr>
      <w:tr w:rsidR="00984E56" w:rsidRPr="004A3037" w:rsidTr="00942A46">
        <w:tc>
          <w:tcPr>
            <w:tcW w:w="392" w:type="dxa"/>
          </w:tcPr>
          <w:p w:rsidR="00984E56" w:rsidRPr="004A3037" w:rsidRDefault="00984E56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</w:t>
            </w:r>
          </w:p>
        </w:tc>
        <w:tc>
          <w:tcPr>
            <w:tcW w:w="5972" w:type="dxa"/>
          </w:tcPr>
          <w:p w:rsidR="00984E56" w:rsidRPr="004A3037" w:rsidRDefault="00984E56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pgŠ</w:t>
            </w:r>
          </w:p>
        </w:tc>
        <w:tc>
          <w:tcPr>
            <w:tcW w:w="3182" w:type="dxa"/>
          </w:tcPr>
          <w:p w:rsidR="00984E56" w:rsidRPr="004A3037" w:rsidRDefault="00862357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984E56" w:rsidRPr="004A3037" w:rsidTr="00942A46">
        <w:tc>
          <w:tcPr>
            <w:tcW w:w="392" w:type="dxa"/>
          </w:tcPr>
          <w:p w:rsidR="00984E56" w:rsidRPr="004A3037" w:rsidRDefault="00984E56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.</w:t>
            </w:r>
          </w:p>
        </w:tc>
        <w:tc>
          <w:tcPr>
            <w:tcW w:w="5972" w:type="dxa"/>
          </w:tcPr>
          <w:p w:rsidR="00984E56" w:rsidRPr="004A3037" w:rsidRDefault="00984E56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pgŠ</w:t>
            </w:r>
          </w:p>
        </w:tc>
        <w:tc>
          <w:tcPr>
            <w:tcW w:w="3182" w:type="dxa"/>
          </w:tcPr>
          <w:p w:rsidR="00984E56" w:rsidRPr="004A3037" w:rsidRDefault="00862357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984E56" w:rsidRPr="004A3037" w:rsidTr="00942A46">
        <w:tc>
          <w:tcPr>
            <w:tcW w:w="392" w:type="dxa"/>
          </w:tcPr>
          <w:p w:rsidR="00984E56" w:rsidRPr="004A3037" w:rsidRDefault="00984E56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.</w:t>
            </w:r>
          </w:p>
        </w:tc>
        <w:tc>
          <w:tcPr>
            <w:tcW w:w="5972" w:type="dxa"/>
          </w:tcPr>
          <w:p w:rsidR="00984E56" w:rsidRPr="004A3037" w:rsidRDefault="00984E56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pgŠ</w:t>
            </w:r>
          </w:p>
        </w:tc>
        <w:tc>
          <w:tcPr>
            <w:tcW w:w="3182" w:type="dxa"/>
          </w:tcPr>
          <w:p w:rsidR="00984E56" w:rsidRPr="004A3037" w:rsidRDefault="00862357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984E56" w:rsidRPr="004A3037" w:rsidTr="00942A46">
        <w:tc>
          <w:tcPr>
            <w:tcW w:w="392" w:type="dxa"/>
          </w:tcPr>
          <w:p w:rsidR="00984E56" w:rsidRPr="004A3037" w:rsidRDefault="00984E56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.</w:t>
            </w:r>
          </w:p>
        </w:tc>
        <w:tc>
          <w:tcPr>
            <w:tcW w:w="5972" w:type="dxa"/>
          </w:tcPr>
          <w:p w:rsidR="00984E56" w:rsidRPr="004A3037" w:rsidRDefault="00984E56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pgŠ</w:t>
            </w:r>
          </w:p>
        </w:tc>
        <w:tc>
          <w:tcPr>
            <w:tcW w:w="3182" w:type="dxa"/>
          </w:tcPr>
          <w:p w:rsidR="00984E56" w:rsidRPr="004A3037" w:rsidRDefault="00862357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984E56" w:rsidRPr="004A3037" w:rsidTr="00942A46">
        <w:tc>
          <w:tcPr>
            <w:tcW w:w="392" w:type="dxa"/>
          </w:tcPr>
          <w:p w:rsidR="00984E56" w:rsidRPr="004A3037" w:rsidRDefault="00D7782E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.</w:t>
            </w:r>
          </w:p>
        </w:tc>
        <w:tc>
          <w:tcPr>
            <w:tcW w:w="5972" w:type="dxa"/>
          </w:tcPr>
          <w:p w:rsidR="00984E56" w:rsidRPr="004A3037" w:rsidRDefault="00D7782E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pgŠ</w:t>
            </w:r>
          </w:p>
        </w:tc>
        <w:tc>
          <w:tcPr>
            <w:tcW w:w="3182" w:type="dxa"/>
          </w:tcPr>
          <w:p w:rsidR="00984E56" w:rsidRPr="004A3037" w:rsidRDefault="00862357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984E56" w:rsidRPr="004A3037" w:rsidTr="00942A46">
        <w:tc>
          <w:tcPr>
            <w:tcW w:w="392" w:type="dxa"/>
          </w:tcPr>
          <w:p w:rsidR="00984E56" w:rsidRPr="004A3037" w:rsidRDefault="00D7782E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</w:t>
            </w:r>
          </w:p>
        </w:tc>
        <w:tc>
          <w:tcPr>
            <w:tcW w:w="5972" w:type="dxa"/>
          </w:tcPr>
          <w:p w:rsidR="00984E56" w:rsidRPr="004A3037" w:rsidRDefault="00D7782E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pgŠ</w:t>
            </w:r>
          </w:p>
        </w:tc>
        <w:tc>
          <w:tcPr>
            <w:tcW w:w="3182" w:type="dxa"/>
          </w:tcPr>
          <w:p w:rsidR="00984E56" w:rsidRPr="004A3037" w:rsidRDefault="00862357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984E56" w:rsidRPr="004A3037" w:rsidTr="00942A46">
        <w:tc>
          <w:tcPr>
            <w:tcW w:w="392" w:type="dxa"/>
          </w:tcPr>
          <w:p w:rsidR="00984E56" w:rsidRPr="004A3037" w:rsidRDefault="00D7782E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.</w:t>
            </w:r>
          </w:p>
        </w:tc>
        <w:tc>
          <w:tcPr>
            <w:tcW w:w="5972" w:type="dxa"/>
          </w:tcPr>
          <w:p w:rsidR="00984E56" w:rsidRPr="004A3037" w:rsidRDefault="00D7782E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pgŠ</w:t>
            </w:r>
          </w:p>
        </w:tc>
        <w:tc>
          <w:tcPr>
            <w:tcW w:w="3182" w:type="dxa"/>
          </w:tcPr>
          <w:p w:rsidR="00984E56" w:rsidRPr="004A3037" w:rsidRDefault="00862357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984E56" w:rsidRPr="004A3037" w:rsidTr="00942A46">
        <w:tc>
          <w:tcPr>
            <w:tcW w:w="392" w:type="dxa"/>
          </w:tcPr>
          <w:p w:rsidR="00984E56" w:rsidRPr="004A3037" w:rsidRDefault="00D7782E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.</w:t>
            </w:r>
          </w:p>
        </w:tc>
        <w:tc>
          <w:tcPr>
            <w:tcW w:w="5972" w:type="dxa"/>
          </w:tcPr>
          <w:p w:rsidR="00984E56" w:rsidRPr="004A3037" w:rsidRDefault="00D7782E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pgš</w:t>
            </w:r>
          </w:p>
        </w:tc>
        <w:tc>
          <w:tcPr>
            <w:tcW w:w="3182" w:type="dxa"/>
          </w:tcPr>
          <w:p w:rsidR="00984E56" w:rsidRPr="004A3037" w:rsidRDefault="00862357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984E56" w:rsidRPr="004A3037" w:rsidTr="00942A46">
        <w:tc>
          <w:tcPr>
            <w:tcW w:w="392" w:type="dxa"/>
          </w:tcPr>
          <w:p w:rsidR="00984E56" w:rsidRPr="004A3037" w:rsidRDefault="00D7782E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.</w:t>
            </w:r>
          </w:p>
        </w:tc>
        <w:tc>
          <w:tcPr>
            <w:tcW w:w="5972" w:type="dxa"/>
          </w:tcPr>
          <w:p w:rsidR="00984E56" w:rsidRPr="004A3037" w:rsidRDefault="00D7782E" w:rsidP="0036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VŠ </w:t>
            </w:r>
            <w:r w:rsidR="0036275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pecializace v pedagogice – školský management</w:t>
            </w:r>
          </w:p>
        </w:tc>
        <w:tc>
          <w:tcPr>
            <w:tcW w:w="3182" w:type="dxa"/>
          </w:tcPr>
          <w:p w:rsidR="00984E56" w:rsidRPr="004A3037" w:rsidRDefault="0036275F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</w:tbl>
    <w:p w:rsidR="00C55BD0" w:rsidRPr="004A3037" w:rsidRDefault="00C55B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p w:rsidR="0036275F" w:rsidRDefault="00362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D7782E" w:rsidRDefault="00D77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4A3037">
        <w:rPr>
          <w:rFonts w:ascii="Times New Roman" w:hAnsi="Times New Roman"/>
          <w:b/>
          <w:iCs/>
          <w:sz w:val="24"/>
          <w:szCs w:val="24"/>
          <w:lang w:val="en-US"/>
        </w:rPr>
        <w:t>Změny na</w:t>
      </w:r>
      <w:r w:rsidR="00D84F5A" w:rsidRPr="004A3037">
        <w:rPr>
          <w:rFonts w:ascii="Times New Roman" w:hAnsi="Times New Roman"/>
          <w:b/>
          <w:iCs/>
          <w:sz w:val="24"/>
          <w:szCs w:val="24"/>
          <w:lang w:val="en-US"/>
        </w:rPr>
        <w:t xml:space="preserve"> úseku pedagogických zaměstnanců</w:t>
      </w:r>
    </w:p>
    <w:p w:rsidR="0036275F" w:rsidRPr="004A3037" w:rsidRDefault="00362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C55BD0" w:rsidRPr="004A3037" w:rsidRDefault="00C55B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591"/>
        <w:gridCol w:w="1591"/>
        <w:gridCol w:w="1591"/>
        <w:gridCol w:w="1591"/>
      </w:tblGrid>
      <w:tr w:rsidR="00D84F5A" w:rsidRPr="004A3037" w:rsidTr="00942A46">
        <w:tc>
          <w:tcPr>
            <w:tcW w:w="3182" w:type="dxa"/>
          </w:tcPr>
          <w:p w:rsidR="00D84F5A" w:rsidRPr="004A3037" w:rsidRDefault="00D84F5A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182" w:type="dxa"/>
            <w:gridSpan w:val="2"/>
          </w:tcPr>
          <w:p w:rsidR="00D84F5A" w:rsidRPr="004A3037" w:rsidRDefault="0015403A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Školní rok 2015/2016</w:t>
            </w:r>
          </w:p>
        </w:tc>
        <w:tc>
          <w:tcPr>
            <w:tcW w:w="3182" w:type="dxa"/>
            <w:gridSpan w:val="2"/>
          </w:tcPr>
          <w:p w:rsidR="00D84F5A" w:rsidRPr="004A3037" w:rsidRDefault="0015403A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Školní rok 2016</w:t>
            </w:r>
            <w:r w:rsidR="00D84F5A"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/20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7</w:t>
            </w:r>
          </w:p>
        </w:tc>
      </w:tr>
      <w:tr w:rsidR="00D84F5A" w:rsidRPr="004A3037" w:rsidTr="00942A46">
        <w:tc>
          <w:tcPr>
            <w:tcW w:w="3182" w:type="dxa"/>
          </w:tcPr>
          <w:p w:rsidR="00D84F5A" w:rsidRPr="004A3037" w:rsidRDefault="00D84F5A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D84F5A" w:rsidRPr="004A3037" w:rsidRDefault="00D84F5A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D84F5A" w:rsidRPr="004A3037" w:rsidRDefault="00D84F5A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D84F5A" w:rsidRPr="004A3037" w:rsidRDefault="00D84F5A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:rsidR="00D84F5A" w:rsidRPr="004A3037" w:rsidRDefault="00D84F5A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D84F5A" w:rsidRPr="004A3037" w:rsidTr="00942A46">
        <w:tc>
          <w:tcPr>
            <w:tcW w:w="3182" w:type="dxa"/>
          </w:tcPr>
          <w:p w:rsidR="00D84F5A" w:rsidRPr="004A3037" w:rsidRDefault="0036275F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astoupili</w:t>
            </w:r>
          </w:p>
        </w:tc>
        <w:tc>
          <w:tcPr>
            <w:tcW w:w="1591" w:type="dxa"/>
          </w:tcPr>
          <w:p w:rsidR="00D84F5A" w:rsidRPr="004A3037" w:rsidRDefault="00D84F5A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a jinou školu</w:t>
            </w:r>
          </w:p>
        </w:tc>
        <w:tc>
          <w:tcPr>
            <w:tcW w:w="1591" w:type="dxa"/>
          </w:tcPr>
          <w:p w:rsidR="00D84F5A" w:rsidRPr="004A3037" w:rsidRDefault="00D84F5A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imo školství</w:t>
            </w:r>
          </w:p>
        </w:tc>
        <w:tc>
          <w:tcPr>
            <w:tcW w:w="1591" w:type="dxa"/>
          </w:tcPr>
          <w:p w:rsidR="00D84F5A" w:rsidRPr="004A3037" w:rsidRDefault="00D84F5A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a jinou školu</w:t>
            </w:r>
          </w:p>
        </w:tc>
        <w:tc>
          <w:tcPr>
            <w:tcW w:w="1591" w:type="dxa"/>
          </w:tcPr>
          <w:p w:rsidR="00D84F5A" w:rsidRPr="004A3037" w:rsidRDefault="00D84F5A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imo školství</w:t>
            </w:r>
          </w:p>
        </w:tc>
      </w:tr>
      <w:tr w:rsidR="00D84F5A" w:rsidRPr="004A3037" w:rsidTr="00942A46">
        <w:tc>
          <w:tcPr>
            <w:tcW w:w="3182" w:type="dxa"/>
          </w:tcPr>
          <w:p w:rsidR="00D84F5A" w:rsidRPr="004A3037" w:rsidRDefault="0036275F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dešli</w:t>
            </w:r>
          </w:p>
        </w:tc>
        <w:tc>
          <w:tcPr>
            <w:tcW w:w="1591" w:type="dxa"/>
          </w:tcPr>
          <w:p w:rsidR="00D84F5A" w:rsidRPr="004A3037" w:rsidRDefault="0017491E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591" w:type="dxa"/>
          </w:tcPr>
          <w:p w:rsidR="00D84F5A" w:rsidRPr="004A3037" w:rsidRDefault="00D84F5A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591" w:type="dxa"/>
          </w:tcPr>
          <w:p w:rsidR="00D84F5A" w:rsidRPr="004A3037" w:rsidRDefault="00D84F5A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591" w:type="dxa"/>
          </w:tcPr>
          <w:p w:rsidR="00D84F5A" w:rsidRPr="004A3037" w:rsidRDefault="0036275F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 – odchod do důchodu z toho 1 x za zástup za MD a RD</w:t>
            </w:r>
          </w:p>
        </w:tc>
      </w:tr>
    </w:tbl>
    <w:p w:rsidR="00D84F5A" w:rsidRPr="004A3037" w:rsidRDefault="00D84F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p w:rsidR="001F1917" w:rsidRPr="004A3037" w:rsidRDefault="001F1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p w:rsidR="00D7782E" w:rsidRPr="004A3037" w:rsidRDefault="004A3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iCs/>
          <w:sz w:val="24"/>
          <w:szCs w:val="24"/>
          <w:lang w:val="en-US"/>
        </w:rPr>
        <w:br w:type="page"/>
      </w:r>
      <w:r w:rsidR="00D84F5A" w:rsidRPr="004A3037">
        <w:rPr>
          <w:rFonts w:ascii="Times New Roman" w:hAnsi="Times New Roman"/>
          <w:b/>
          <w:iCs/>
          <w:sz w:val="24"/>
          <w:szCs w:val="24"/>
          <w:lang w:val="en-US"/>
        </w:rPr>
        <w:lastRenderedPageBreak/>
        <w:t>Počet absolventů , kteří nastoupili bezprostředně po ukončení SŠ nebo VŠ kdykoli v průběhu školního roku</w:t>
      </w:r>
    </w:p>
    <w:p w:rsidR="00C55BD0" w:rsidRPr="004A3037" w:rsidRDefault="00C55B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D84F5A" w:rsidRPr="004A3037" w:rsidTr="00942A46">
        <w:tc>
          <w:tcPr>
            <w:tcW w:w="4773" w:type="dxa"/>
          </w:tcPr>
          <w:p w:rsidR="00D84F5A" w:rsidRPr="004A3037" w:rsidRDefault="00D84F5A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očet nových absolventů</w:t>
            </w:r>
          </w:p>
        </w:tc>
        <w:tc>
          <w:tcPr>
            <w:tcW w:w="4773" w:type="dxa"/>
          </w:tcPr>
          <w:p w:rsidR="00D84F5A" w:rsidRPr="004A3037" w:rsidRDefault="00D84F5A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dchod učitelů ze školy do 3 let praxe</w:t>
            </w:r>
          </w:p>
        </w:tc>
      </w:tr>
      <w:tr w:rsidR="00D84F5A" w:rsidRPr="004A3037" w:rsidTr="00942A46">
        <w:tc>
          <w:tcPr>
            <w:tcW w:w="4773" w:type="dxa"/>
          </w:tcPr>
          <w:p w:rsidR="00D84F5A" w:rsidRPr="004A3037" w:rsidRDefault="00711DFC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4773" w:type="dxa"/>
          </w:tcPr>
          <w:p w:rsidR="00D84F5A" w:rsidRPr="004A3037" w:rsidRDefault="00711DFC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:rsidR="00D84F5A" w:rsidRPr="004A3037" w:rsidRDefault="00D84F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p w:rsidR="00B97E04" w:rsidRPr="004A3037" w:rsidRDefault="00B97E04" w:rsidP="00B97E04">
      <w:pPr>
        <w:pStyle w:val="Nadpis2"/>
        <w:spacing w:after="60"/>
        <w:rPr>
          <w:rFonts w:ascii="Times New Roman" w:hAnsi="Times New Roman"/>
        </w:rPr>
      </w:pPr>
      <w:r w:rsidRPr="004A3037">
        <w:rPr>
          <w:rFonts w:ascii="Times New Roman" w:hAnsi="Times New Roman"/>
        </w:rPr>
        <w:t>Skladba nepedagogických zaměstnanců</w:t>
      </w:r>
    </w:p>
    <w:tbl>
      <w:tblPr>
        <w:tblW w:w="907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403"/>
        <w:gridCol w:w="1134"/>
        <w:gridCol w:w="3828"/>
      </w:tblGrid>
      <w:tr w:rsidR="00B97E04" w:rsidRPr="004A3037" w:rsidTr="00B97E04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4" w:rsidRPr="004A3037" w:rsidRDefault="00B97E04">
            <w:pPr>
              <w:pStyle w:val="Styl10bDoprav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sz w:val="24"/>
                <w:szCs w:val="24"/>
              </w:rPr>
              <w:t>P.č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4" w:rsidRPr="004A3037" w:rsidRDefault="00B97E04">
            <w:pPr>
              <w:pStyle w:val="Styl10bzarovnnDoleva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sz w:val="24"/>
                <w:szCs w:val="24"/>
              </w:rPr>
              <w:t>Pracovní zařaz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4" w:rsidRPr="004A3037" w:rsidRDefault="00B97E04">
            <w:pPr>
              <w:pStyle w:val="Styl10bzarovnnnasted1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sz w:val="24"/>
                <w:szCs w:val="24"/>
              </w:rPr>
              <w:t>Úvaz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4" w:rsidRPr="004A3037" w:rsidRDefault="00B97E04">
            <w:pPr>
              <w:pStyle w:val="Styl10bzarovnnDolev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B97E04" w:rsidRPr="004A3037" w:rsidTr="00B97E0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4" w:rsidRPr="004A3037" w:rsidRDefault="00B97E04">
            <w:pPr>
              <w:pStyle w:val="Styl10bDoprav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4" w:rsidRPr="004A3037" w:rsidRDefault="00B97E04">
            <w:pPr>
              <w:pStyle w:val="Styl10bzarovnnDoleva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sz w:val="24"/>
                <w:szCs w:val="24"/>
              </w:rPr>
              <w:t>Pomocná kuchař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4" w:rsidRPr="004A3037" w:rsidRDefault="00B97E04">
            <w:pPr>
              <w:pStyle w:val="Styl10bzarovnnnasted1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04" w:rsidRPr="004A3037" w:rsidRDefault="00B97E04">
            <w:pPr>
              <w:pStyle w:val="Styl10bzarovnnDolev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04" w:rsidRPr="004A3037" w:rsidTr="00B97E0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4" w:rsidRPr="004A3037" w:rsidRDefault="00B97E04">
            <w:pPr>
              <w:pStyle w:val="Styl10bDoprav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4" w:rsidRPr="004A3037" w:rsidRDefault="00B97E04">
            <w:pPr>
              <w:pStyle w:val="Styl10bzarovnnDoleva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sz w:val="24"/>
                <w:szCs w:val="24"/>
              </w:rPr>
              <w:t>Kuchař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4" w:rsidRPr="004A3037" w:rsidRDefault="00B97E04">
            <w:pPr>
              <w:pStyle w:val="Styl10bzarovnnnasted1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04" w:rsidRPr="004A3037" w:rsidRDefault="00B97E04">
            <w:pPr>
              <w:pStyle w:val="Styl10bzarovnnDolev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04" w:rsidRPr="004A3037" w:rsidTr="00B97E0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4" w:rsidRPr="004A3037" w:rsidRDefault="00B97E04">
            <w:pPr>
              <w:pStyle w:val="Styl10bDoprav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4" w:rsidRPr="004A3037" w:rsidRDefault="00B97E04">
            <w:pPr>
              <w:pStyle w:val="Styl10bzarovnnDoleva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sz w:val="24"/>
                <w:szCs w:val="24"/>
              </w:rPr>
              <w:t>Uklize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4" w:rsidRPr="004A3037" w:rsidRDefault="00B97E04">
            <w:pPr>
              <w:pStyle w:val="Styl10bzarovnnnasted1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04" w:rsidRPr="004A3037" w:rsidRDefault="0036275F">
            <w:pPr>
              <w:pStyle w:val="Styl10bzarovnnDolev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yzicky přepočetno 2 osoby</w:t>
            </w:r>
          </w:p>
        </w:tc>
      </w:tr>
      <w:tr w:rsidR="00B97E04" w:rsidRPr="004A3037" w:rsidTr="00B97E0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4" w:rsidRPr="004A3037" w:rsidRDefault="00B97E04">
            <w:pPr>
              <w:pStyle w:val="Styl10bDoprav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4" w:rsidRPr="004A3037" w:rsidRDefault="00B97E04">
            <w:pPr>
              <w:pStyle w:val="Styl10bzarovnnDoleva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sz w:val="24"/>
                <w:szCs w:val="24"/>
              </w:rPr>
              <w:t>Škol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4" w:rsidRPr="004A3037" w:rsidRDefault="00B97E04">
            <w:pPr>
              <w:pStyle w:val="Styl10bzarovnnnasted1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04" w:rsidRPr="004A3037" w:rsidRDefault="00B97E04">
            <w:pPr>
              <w:pStyle w:val="Styl10bzarovnnDolev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04" w:rsidRPr="004A3037" w:rsidTr="00B97E0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4" w:rsidRPr="004A3037" w:rsidRDefault="00B97E04">
            <w:pPr>
              <w:pStyle w:val="Styl10bDoprav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4" w:rsidRPr="004A3037" w:rsidRDefault="00B97E04">
            <w:pPr>
              <w:pStyle w:val="Styl10bzarovnnDoleva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sz w:val="24"/>
                <w:szCs w:val="24"/>
              </w:rPr>
              <w:t>Vedoucí provozní jednot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4" w:rsidRPr="004A3037" w:rsidRDefault="00B97E04">
            <w:pPr>
              <w:pStyle w:val="Styl10bzarovnnnasted1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04" w:rsidRPr="004A3037" w:rsidRDefault="00B97E04">
            <w:pPr>
              <w:pStyle w:val="Styl10bzarovnnDolev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E04" w:rsidRPr="00B97E04" w:rsidRDefault="00B97E04" w:rsidP="00B97E04">
      <w:pPr>
        <w:pStyle w:val="Nadpis2"/>
        <w:spacing w:after="60"/>
        <w:rPr>
          <w:sz w:val="22"/>
          <w:szCs w:val="22"/>
        </w:rPr>
      </w:pPr>
    </w:p>
    <w:p w:rsidR="00513C74" w:rsidRDefault="00513C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4A3037">
        <w:rPr>
          <w:rFonts w:ascii="Times New Roman" w:hAnsi="Times New Roman"/>
          <w:b/>
          <w:iCs/>
          <w:sz w:val="24"/>
          <w:szCs w:val="24"/>
          <w:lang w:val="en-US"/>
        </w:rPr>
        <w:t>Změny na úseku nepedagogických zaměstnanců</w:t>
      </w:r>
    </w:p>
    <w:p w:rsidR="0015403A" w:rsidRPr="004A3037" w:rsidRDefault="0015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513C74" w:rsidRPr="004A3037" w:rsidRDefault="00513C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3828"/>
      </w:tblGrid>
      <w:tr w:rsidR="00513C74" w:rsidRPr="004A3037" w:rsidTr="004A3037">
        <w:tc>
          <w:tcPr>
            <w:tcW w:w="3369" w:type="dxa"/>
          </w:tcPr>
          <w:p w:rsidR="00513C74" w:rsidRPr="004A3037" w:rsidRDefault="00513C74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Změna ( ukončení PP,vznik PP)</w:t>
            </w:r>
          </w:p>
        </w:tc>
        <w:tc>
          <w:tcPr>
            <w:tcW w:w="1842" w:type="dxa"/>
          </w:tcPr>
          <w:p w:rsidR="00513C74" w:rsidRPr="004A3037" w:rsidRDefault="00513C74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ůvody</w:t>
            </w:r>
          </w:p>
        </w:tc>
        <w:tc>
          <w:tcPr>
            <w:tcW w:w="3828" w:type="dxa"/>
          </w:tcPr>
          <w:p w:rsidR="00513C74" w:rsidRPr="004A3037" w:rsidRDefault="00513C74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racovní zařazení</w:t>
            </w:r>
          </w:p>
        </w:tc>
      </w:tr>
      <w:tr w:rsidR="00513C74" w:rsidRPr="004A3037" w:rsidTr="004A3037">
        <w:tc>
          <w:tcPr>
            <w:tcW w:w="3369" w:type="dxa"/>
          </w:tcPr>
          <w:p w:rsidR="00513C74" w:rsidRPr="004A3037" w:rsidRDefault="0036275F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</w:tcPr>
          <w:p w:rsidR="00513C74" w:rsidRPr="004A3037" w:rsidRDefault="0036275F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        -</w:t>
            </w:r>
          </w:p>
        </w:tc>
        <w:tc>
          <w:tcPr>
            <w:tcW w:w="3828" w:type="dxa"/>
          </w:tcPr>
          <w:p w:rsidR="00513C74" w:rsidRPr="004A3037" w:rsidRDefault="0036275F" w:rsidP="0094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                        - </w:t>
            </w:r>
          </w:p>
        </w:tc>
      </w:tr>
    </w:tbl>
    <w:p w:rsidR="00513C74" w:rsidRPr="00811F33" w:rsidRDefault="00513C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15403A" w:rsidRDefault="0015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B47E10" w:rsidRDefault="00B47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4A3037">
        <w:rPr>
          <w:rFonts w:ascii="Times New Roman" w:hAnsi="Times New Roman"/>
          <w:b/>
          <w:iCs/>
          <w:sz w:val="24"/>
          <w:szCs w:val="24"/>
          <w:lang w:val="en-US"/>
        </w:rPr>
        <w:t>Údaje o dalším vzd</w:t>
      </w:r>
      <w:r w:rsidRPr="004A3037">
        <w:rPr>
          <w:rFonts w:ascii="Times New Roman" w:hAnsi="Times New Roman"/>
          <w:b/>
          <w:iCs/>
          <w:sz w:val="24"/>
          <w:szCs w:val="24"/>
        </w:rPr>
        <w:t>ělávání</w:t>
      </w:r>
      <w:r w:rsidR="00164397" w:rsidRPr="004A3037">
        <w:rPr>
          <w:rFonts w:ascii="Times New Roman" w:hAnsi="Times New Roman"/>
          <w:b/>
          <w:iCs/>
          <w:sz w:val="24"/>
          <w:szCs w:val="24"/>
        </w:rPr>
        <w:t xml:space="preserve"> pedagogických pracovníků</w:t>
      </w:r>
      <w:r w:rsidR="004A3037" w:rsidRPr="004A3037">
        <w:rPr>
          <w:rFonts w:ascii="Times New Roman" w:hAnsi="Times New Roman"/>
          <w:b/>
          <w:iCs/>
          <w:sz w:val="24"/>
          <w:szCs w:val="24"/>
        </w:rPr>
        <w:t>,</w:t>
      </w:r>
      <w:r w:rsidR="00164397" w:rsidRPr="004A303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4A3037">
        <w:rPr>
          <w:rFonts w:ascii="Times New Roman" w:hAnsi="Times New Roman"/>
          <w:b/>
          <w:iCs/>
          <w:sz w:val="24"/>
          <w:szCs w:val="24"/>
        </w:rPr>
        <w:t>nebo v rámci celoživotního vzdělávání:</w:t>
      </w:r>
    </w:p>
    <w:p w:rsidR="004A3037" w:rsidRDefault="004A3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15403A" w:rsidRPr="004A3037" w:rsidRDefault="0015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F91E4F" w:rsidRPr="004A3037" w:rsidRDefault="00F9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4A3037">
        <w:rPr>
          <w:rFonts w:ascii="Times New Roman" w:hAnsi="Times New Roman"/>
          <w:b/>
          <w:iCs/>
          <w:sz w:val="24"/>
          <w:szCs w:val="24"/>
        </w:rPr>
        <w:t>Pedagogičtí pracovníci se v tomto období vzděláv</w:t>
      </w:r>
      <w:r w:rsidR="00AE2F87">
        <w:rPr>
          <w:rFonts w:ascii="Times New Roman" w:hAnsi="Times New Roman"/>
          <w:b/>
          <w:iCs/>
          <w:sz w:val="24"/>
          <w:szCs w:val="24"/>
        </w:rPr>
        <w:t xml:space="preserve">ali z programové nabídky NIDV, </w:t>
      </w:r>
      <w:r w:rsidRPr="004A3037">
        <w:rPr>
          <w:rFonts w:ascii="Times New Roman" w:hAnsi="Times New Roman"/>
          <w:b/>
          <w:iCs/>
          <w:sz w:val="24"/>
          <w:szCs w:val="24"/>
        </w:rPr>
        <w:t>CVLK</w:t>
      </w:r>
      <w:r w:rsidR="00AE2F87">
        <w:rPr>
          <w:rFonts w:ascii="Times New Roman" w:hAnsi="Times New Roman"/>
          <w:b/>
          <w:iCs/>
          <w:sz w:val="24"/>
          <w:szCs w:val="24"/>
        </w:rPr>
        <w:t xml:space="preserve"> a v rámci Operačního programu pro vývoj, výzkum a vzdělávání – tzv. Šablony</w:t>
      </w:r>
    </w:p>
    <w:p w:rsidR="00B47E10" w:rsidRPr="00811F33" w:rsidRDefault="00B47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47E10" w:rsidRPr="00811F33">
        <w:trPr>
          <w:trHeight w:val="1"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E10" w:rsidRPr="004A3037" w:rsidRDefault="00B4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037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Název vzd</w:t>
            </w:r>
            <w:r w:rsidRPr="004A3037">
              <w:rPr>
                <w:rFonts w:ascii="Times New Roman" w:hAnsi="Times New Roman"/>
                <w:b/>
                <w:iCs/>
                <w:sz w:val="24"/>
                <w:szCs w:val="24"/>
              </w:rPr>
              <w:t>ělávacího programu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B4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A3037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Po</w:t>
            </w:r>
            <w:r w:rsidRPr="004A3037">
              <w:rPr>
                <w:rFonts w:ascii="Times New Roman" w:hAnsi="Times New Roman"/>
                <w:b/>
                <w:iCs/>
                <w:sz w:val="24"/>
                <w:szCs w:val="24"/>
              </w:rPr>
              <w:t>čet účastníků</w:t>
            </w:r>
          </w:p>
        </w:tc>
      </w:tr>
      <w:tr w:rsidR="007359D6" w:rsidRPr="00811F33">
        <w:trPr>
          <w:trHeight w:val="1"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4C3838" w:rsidP="00735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ědomé cvičení pomáhá učení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92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7359D6" w:rsidRPr="00811F33">
        <w:trPr>
          <w:trHeight w:val="1"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4C3838" w:rsidP="00735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vořivá hra v MŠ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92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7359D6" w:rsidRPr="00811F33">
        <w:trPr>
          <w:trHeight w:val="1"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4C3838" w:rsidP="00735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ntegrace dítěte v prostředí českého školství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92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7359D6" w:rsidRPr="00811F33">
        <w:trPr>
          <w:trHeight w:val="1"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4C3838" w:rsidP="00735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edagogická diagnostika v MŠ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4C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7359D6" w:rsidRPr="00811F33">
        <w:trPr>
          <w:trHeight w:val="1"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4C3838" w:rsidP="00735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utismus jako způsob žití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92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7359D6" w:rsidRPr="00811F33">
        <w:trPr>
          <w:trHeight w:val="1"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4C3838" w:rsidP="00735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ráce se vzdělávacím cílem v MŠ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92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7359D6" w:rsidRPr="00811F33">
        <w:trPr>
          <w:trHeight w:val="1"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4C3838" w:rsidP="00735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ráce s dětmi a rodinou ohrožených rizikem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92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7359D6" w:rsidRPr="00811F33">
        <w:trPr>
          <w:trHeight w:val="1"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4C3838" w:rsidP="00735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ítě se zdravotním postižením v MŠ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92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7359D6" w:rsidRPr="00811F33">
        <w:trPr>
          <w:trHeight w:val="1"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4C3838" w:rsidP="00735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tematická pregramotnost a hudebně pohybové hry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92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7359D6" w:rsidRPr="00811F33">
        <w:trPr>
          <w:trHeight w:val="1"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4C3838" w:rsidP="00735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edagogické hodnocení a individualizace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92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7359D6" w:rsidRPr="00811F33">
        <w:trPr>
          <w:trHeight w:val="1"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4C3838" w:rsidP="00735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Podpora čtenářské pregramotnosti v předškolním vzdělávání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92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  <w:r w:rsidR="004C383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– ve spolupráci s TUL PF Liberec, v rámci projektu z ESF</w:t>
            </w:r>
          </w:p>
        </w:tc>
      </w:tr>
      <w:tr w:rsidR="007359D6" w:rsidRPr="00811F33">
        <w:trPr>
          <w:trHeight w:val="1"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7258DE" w:rsidP="00735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valifikační stu</w:t>
            </w:r>
            <w:r w:rsidR="00AE2F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ium pro vedoucí pracovníky ve školství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92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7359D6" w:rsidRPr="00811F33">
        <w:trPr>
          <w:trHeight w:val="1"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AE2F87" w:rsidP="00735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iskusní klub ředitelek MŠ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59D6" w:rsidRPr="004A3037" w:rsidRDefault="0092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AE2F87" w:rsidRPr="00811F33">
        <w:trPr>
          <w:trHeight w:val="1"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2F87" w:rsidRDefault="00AE2F87" w:rsidP="00735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Zákon o pedagogických pracovnících v praxi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2F87" w:rsidRDefault="00AE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AE2F87" w:rsidRPr="00811F33">
        <w:trPr>
          <w:trHeight w:val="1"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2F87" w:rsidRDefault="00AE2F87" w:rsidP="00735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Základní postupy aktualizací ŠVP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2F87" w:rsidRDefault="00AE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AE2F87" w:rsidRPr="00811F33">
        <w:trPr>
          <w:trHeight w:val="1"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2F87" w:rsidRDefault="00AE2F87" w:rsidP="00735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tematická pregramotnost v předškolním vzdělávání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2F87" w:rsidRDefault="0015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 – OP VVV</w:t>
            </w:r>
          </w:p>
        </w:tc>
      </w:tr>
      <w:tr w:rsidR="00AE2F87" w:rsidRPr="00811F33">
        <w:trPr>
          <w:trHeight w:val="1"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2F87" w:rsidRDefault="0015403A" w:rsidP="00735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sobnostně – sociální rozvoj předškolních pedagogů v MŠ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2F87" w:rsidRDefault="0015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 – OP VVV</w:t>
            </w:r>
          </w:p>
        </w:tc>
      </w:tr>
      <w:tr w:rsidR="00AE2F87" w:rsidRPr="00811F33">
        <w:trPr>
          <w:trHeight w:val="1"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2F87" w:rsidRDefault="0015403A" w:rsidP="00735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pecifikace práce pedagoga s dvouletými dětmi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2F87" w:rsidRDefault="0015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 – OP VVV</w:t>
            </w:r>
          </w:p>
        </w:tc>
      </w:tr>
      <w:tr w:rsidR="00AE2F87" w:rsidRPr="00811F33">
        <w:trPr>
          <w:trHeight w:val="1"/>
        </w:trPr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2F87" w:rsidRDefault="0015403A" w:rsidP="00735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ogopedický preventista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2F87" w:rsidRDefault="0015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 – OP VVV</w:t>
            </w:r>
          </w:p>
        </w:tc>
      </w:tr>
    </w:tbl>
    <w:p w:rsidR="00B47E10" w:rsidRPr="00811F33" w:rsidRDefault="00B47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B47E10" w:rsidRPr="00811F33" w:rsidRDefault="00B47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433977" w:rsidRDefault="00003870" w:rsidP="00C32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4A3037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4. </w:t>
      </w:r>
      <w:r w:rsidR="007258DE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Výchovně vzdělávací proces</w:t>
      </w:r>
    </w:p>
    <w:p w:rsidR="00C3236B" w:rsidRDefault="00C3236B" w:rsidP="00C32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C3236B" w:rsidRDefault="00C3236B" w:rsidP="00C32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3236B">
        <w:rPr>
          <w:rFonts w:ascii="Times New Roman" w:hAnsi="Times New Roman"/>
          <w:b/>
          <w:bCs/>
          <w:sz w:val="24"/>
          <w:szCs w:val="24"/>
          <w:lang w:val="en-US"/>
        </w:rPr>
        <w:t>Strategie rozvoje školy a vzdělávání</w:t>
      </w:r>
    </w:p>
    <w:p w:rsidR="00C3236B" w:rsidRDefault="00C3236B" w:rsidP="00C32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3236B" w:rsidRPr="00C3236B" w:rsidRDefault="00C3236B" w:rsidP="00C32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C3236B">
        <w:rPr>
          <w:rFonts w:ascii="Times New Roman" w:hAnsi="Times New Roman"/>
          <w:bCs/>
          <w:sz w:val="24"/>
          <w:szCs w:val="24"/>
          <w:lang w:val="en-US"/>
        </w:rPr>
        <w:t xml:space="preserve">Strategickým dokumentem MŠ Sluníčko je školní vzdělávací program Se Sluníčkem krok za krokem. V průběhu minulého školního roku prošel revizí, úpravou v oblasti vzdělávání dětí nadaných a se speciálními vzdělávacími potřebami, podmínkami vzdělávání dětí mladších tří let. Je to “ živý “ </w:t>
      </w:r>
      <w:r w:rsidR="00C6746A">
        <w:rPr>
          <w:rFonts w:ascii="Times New Roman" w:hAnsi="Times New Roman"/>
          <w:bCs/>
          <w:sz w:val="24"/>
          <w:szCs w:val="24"/>
          <w:lang w:val="en-US"/>
        </w:rPr>
        <w:t>dok</w:t>
      </w:r>
      <w:r w:rsidRPr="00C3236B">
        <w:rPr>
          <w:rFonts w:ascii="Times New Roman" w:hAnsi="Times New Roman"/>
          <w:bCs/>
          <w:sz w:val="24"/>
          <w:szCs w:val="24"/>
          <w:lang w:val="en-US"/>
        </w:rPr>
        <w:t xml:space="preserve">ument, na jehož tvorbě se podílejí krom vedení a rozšířeného vedení školy ostatní členové pedagogického sboru. </w:t>
      </w:r>
    </w:p>
    <w:p w:rsidR="00C3236B" w:rsidRDefault="00C3236B" w:rsidP="00C32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C3236B" w:rsidRDefault="00C3236B" w:rsidP="00C32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3236B">
        <w:rPr>
          <w:rFonts w:ascii="Times New Roman" w:hAnsi="Times New Roman"/>
          <w:b/>
          <w:bCs/>
          <w:sz w:val="24"/>
          <w:szCs w:val="24"/>
          <w:lang w:val="en-US"/>
        </w:rPr>
        <w:t>Využívání alternativních metod a nových trendů ve výuce, zapojení školy do vzdělávacích a rozvojových projektů, které podporují zdravý rozvoj dítěte</w:t>
      </w:r>
    </w:p>
    <w:p w:rsidR="00091757" w:rsidRDefault="00091757" w:rsidP="00C32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91757" w:rsidRPr="00091757" w:rsidRDefault="00091757" w:rsidP="000917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091757">
        <w:rPr>
          <w:rFonts w:ascii="Times New Roman" w:hAnsi="Times New Roman"/>
          <w:bCs/>
          <w:sz w:val="24"/>
          <w:szCs w:val="24"/>
          <w:lang w:val="en-US"/>
        </w:rPr>
        <w:t>Od listopadu 2016 je škola zapojena v  projektu OP VVV –  projekt Sluníčko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091757" w:rsidRDefault="00091757" w:rsidP="000917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091757">
        <w:rPr>
          <w:rFonts w:ascii="Times New Roman" w:hAnsi="Times New Roman"/>
          <w:bCs/>
          <w:sz w:val="24"/>
          <w:szCs w:val="24"/>
          <w:lang w:val="en-US"/>
        </w:rPr>
        <w:t xml:space="preserve">Od </w:t>
      </w:r>
      <w:r>
        <w:rPr>
          <w:rFonts w:ascii="Times New Roman" w:hAnsi="Times New Roman"/>
          <w:bCs/>
          <w:sz w:val="24"/>
          <w:szCs w:val="24"/>
          <w:lang w:val="en-US"/>
        </w:rPr>
        <w:t>1.4.2017 – 31.10.2019 je škola v rámci spolupráce s TUL PF katedry předškolního vzdělávání zapojena do Projektu podpory pregramotností v předškolním vzdělávání.</w:t>
      </w:r>
    </w:p>
    <w:p w:rsidR="00091757" w:rsidRDefault="00091757" w:rsidP="00091757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Cs/>
          <w:sz w:val="24"/>
          <w:szCs w:val="24"/>
          <w:lang w:val="en-US"/>
        </w:rPr>
      </w:pPr>
    </w:p>
    <w:p w:rsidR="00091757" w:rsidRDefault="00091757" w:rsidP="00091757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ertifikace v oblasti stravování a zdravého životního stylu – ANO</w:t>
      </w:r>
    </w:p>
    <w:p w:rsidR="00091757" w:rsidRDefault="00091757" w:rsidP="00091757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Poradce pro výživu a suplementaci certifikát  Bc. Petra Čermáková, ředitelka školy.</w:t>
      </w:r>
    </w:p>
    <w:p w:rsidR="00091757" w:rsidRPr="00091757" w:rsidRDefault="00091757" w:rsidP="00091757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lnění program Zdraví 2020.</w:t>
      </w:r>
    </w:p>
    <w:p w:rsidR="00C3236B" w:rsidRDefault="00C3236B" w:rsidP="00C32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475E5" w:rsidRDefault="00C475E5" w:rsidP="00C475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Zapojení MŠ do nejrůznějších přehlídek a soutěží</w:t>
      </w:r>
    </w:p>
    <w:p w:rsidR="00C475E5" w:rsidRDefault="00C475E5" w:rsidP="00C475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34"/>
      </w:tblGrid>
      <w:tr w:rsidR="00C475E5" w:rsidRPr="00062F74" w:rsidTr="000C6AAB">
        <w:trPr>
          <w:trHeight w:val="428"/>
        </w:trPr>
        <w:tc>
          <w:tcPr>
            <w:tcW w:w="6912" w:type="dxa"/>
          </w:tcPr>
          <w:p w:rsidR="00C475E5" w:rsidRPr="00062F74" w:rsidRDefault="00C475E5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Účast na přehlídce “Mateřinka”</w:t>
            </w:r>
          </w:p>
        </w:tc>
        <w:tc>
          <w:tcPr>
            <w:tcW w:w="2634" w:type="dxa"/>
          </w:tcPr>
          <w:p w:rsidR="00C475E5" w:rsidRPr="00062F74" w:rsidRDefault="00C475E5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</w:t>
            </w:r>
          </w:p>
        </w:tc>
      </w:tr>
      <w:tr w:rsidR="00C475E5" w:rsidRPr="00062F74" w:rsidTr="000C6AAB">
        <w:tc>
          <w:tcPr>
            <w:tcW w:w="6912" w:type="dxa"/>
          </w:tcPr>
          <w:p w:rsidR="00C475E5" w:rsidRPr="00062F74" w:rsidRDefault="00C475E5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zentace výrobků MŠ na akce “Vánoce očima dětí”</w:t>
            </w:r>
          </w:p>
        </w:tc>
        <w:tc>
          <w:tcPr>
            <w:tcW w:w="2634" w:type="dxa"/>
          </w:tcPr>
          <w:p w:rsidR="00C475E5" w:rsidRPr="00062F74" w:rsidRDefault="00C475E5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o</w:t>
            </w:r>
          </w:p>
        </w:tc>
      </w:tr>
      <w:tr w:rsidR="00C475E5" w:rsidRPr="00062F74" w:rsidTr="000C6AAB">
        <w:tc>
          <w:tcPr>
            <w:tcW w:w="6912" w:type="dxa"/>
          </w:tcPr>
          <w:p w:rsidR="00C475E5" w:rsidRPr="00062F74" w:rsidRDefault="00C475E5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ystoupení dětí MŠ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62F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 programu SML v rámci Vánoc 2016</w:t>
            </w:r>
          </w:p>
        </w:tc>
        <w:tc>
          <w:tcPr>
            <w:tcW w:w="2634" w:type="dxa"/>
          </w:tcPr>
          <w:p w:rsidR="00C475E5" w:rsidRPr="00062F74" w:rsidRDefault="00C475E5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</w:t>
            </w:r>
          </w:p>
        </w:tc>
      </w:tr>
      <w:tr w:rsidR="00C475E5" w:rsidRPr="00062F74" w:rsidTr="000C6AAB">
        <w:tc>
          <w:tcPr>
            <w:tcW w:w="6912" w:type="dxa"/>
          </w:tcPr>
          <w:p w:rsidR="00C475E5" w:rsidRPr="00062F74" w:rsidRDefault="00C475E5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zentace výrobků MŠ na akce “Velikonoce očima dětí”</w:t>
            </w:r>
          </w:p>
        </w:tc>
        <w:tc>
          <w:tcPr>
            <w:tcW w:w="2634" w:type="dxa"/>
          </w:tcPr>
          <w:p w:rsidR="00C475E5" w:rsidRPr="00062F74" w:rsidRDefault="00C475E5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o</w:t>
            </w:r>
          </w:p>
        </w:tc>
      </w:tr>
      <w:tr w:rsidR="00C475E5" w:rsidRPr="00062F74" w:rsidTr="000C6AAB">
        <w:tc>
          <w:tcPr>
            <w:tcW w:w="6912" w:type="dxa"/>
          </w:tcPr>
          <w:p w:rsidR="00C475E5" w:rsidRPr="00062F74" w:rsidRDefault="00C475E5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ystoupení dětí na program SML v rámci Velikonoc 2016</w:t>
            </w:r>
          </w:p>
        </w:tc>
        <w:tc>
          <w:tcPr>
            <w:tcW w:w="2634" w:type="dxa"/>
          </w:tcPr>
          <w:p w:rsidR="00C475E5" w:rsidRPr="00062F74" w:rsidRDefault="00C475E5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</w:t>
            </w:r>
          </w:p>
        </w:tc>
      </w:tr>
      <w:tr w:rsidR="00C475E5" w:rsidRPr="00062F74" w:rsidTr="000C6AAB">
        <w:tc>
          <w:tcPr>
            <w:tcW w:w="6912" w:type="dxa"/>
          </w:tcPr>
          <w:p w:rsidR="00C475E5" w:rsidRPr="00062F74" w:rsidRDefault="00C475E5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Účast MŠ na přehlídce “Kytička písniček</w:t>
            </w:r>
          </w:p>
        </w:tc>
        <w:tc>
          <w:tcPr>
            <w:tcW w:w="2634" w:type="dxa"/>
          </w:tcPr>
          <w:p w:rsidR="00C475E5" w:rsidRPr="00062F74" w:rsidRDefault="00C475E5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o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27 dětí</w:t>
            </w:r>
          </w:p>
        </w:tc>
      </w:tr>
      <w:tr w:rsidR="00C475E5" w:rsidRPr="00062F74" w:rsidTr="000C6AAB">
        <w:tc>
          <w:tcPr>
            <w:tcW w:w="6912" w:type="dxa"/>
          </w:tcPr>
          <w:p w:rsidR="00C475E5" w:rsidRPr="00062F74" w:rsidRDefault="00C475E5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ulturní vystoupení  dětí v rámci občanských obřadů</w:t>
            </w:r>
          </w:p>
        </w:tc>
        <w:tc>
          <w:tcPr>
            <w:tcW w:w="2634" w:type="dxa"/>
          </w:tcPr>
          <w:p w:rsidR="00C475E5" w:rsidRPr="00062F74" w:rsidRDefault="00C475E5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o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24 dětí</w:t>
            </w:r>
          </w:p>
        </w:tc>
      </w:tr>
      <w:tr w:rsidR="00C475E5" w:rsidRPr="00062F74" w:rsidTr="000C6AAB">
        <w:tc>
          <w:tcPr>
            <w:tcW w:w="6912" w:type="dxa"/>
          </w:tcPr>
          <w:p w:rsidR="00C475E5" w:rsidRPr="00062F74" w:rsidRDefault="00C475E5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ystoupení v rámci Veletrhu dětské knihy</w:t>
            </w:r>
          </w:p>
        </w:tc>
        <w:tc>
          <w:tcPr>
            <w:tcW w:w="2634" w:type="dxa"/>
          </w:tcPr>
          <w:p w:rsidR="00C475E5" w:rsidRPr="00062F74" w:rsidRDefault="00C475E5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o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27 dětí</w:t>
            </w:r>
          </w:p>
        </w:tc>
      </w:tr>
    </w:tbl>
    <w:p w:rsidR="00C3236B" w:rsidRDefault="00C3236B" w:rsidP="00C32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475E5" w:rsidRDefault="00C475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03870" w:rsidRPr="004A3037" w:rsidRDefault="00C475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Spolupráce</w:t>
      </w:r>
      <w:r w:rsidR="00A271D5" w:rsidRPr="004A3037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se sociálními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partnery</w:t>
      </w:r>
    </w:p>
    <w:p w:rsidR="00EF0495" w:rsidRPr="004A3037" w:rsidRDefault="00EF04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271D5" w:rsidRPr="004A3037" w:rsidRDefault="00A27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271D5" w:rsidRPr="004A3037" w:rsidRDefault="00A271D5" w:rsidP="001C24D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A3037">
        <w:rPr>
          <w:rFonts w:ascii="Times New Roman" w:hAnsi="Times New Roman"/>
          <w:sz w:val="24"/>
          <w:szCs w:val="24"/>
          <w:lang w:val="en-US"/>
        </w:rPr>
        <w:t>Spolupráce se ZŠ Vrchlického ( pronájem tělocvičny )  spolupráce v rámci školní docházky dětí z naší MŠ</w:t>
      </w:r>
      <w:r w:rsidR="00C475E5">
        <w:rPr>
          <w:rFonts w:ascii="Times New Roman" w:hAnsi="Times New Roman"/>
          <w:sz w:val="24"/>
          <w:szCs w:val="24"/>
          <w:lang w:val="en-US"/>
        </w:rPr>
        <w:t xml:space="preserve"> a pořádání společné sportovní Olympiády</w:t>
      </w:r>
    </w:p>
    <w:p w:rsidR="00A271D5" w:rsidRPr="004A3037" w:rsidRDefault="00A271D5" w:rsidP="001C24D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A3037">
        <w:rPr>
          <w:rFonts w:ascii="Times New Roman" w:hAnsi="Times New Roman"/>
          <w:sz w:val="24"/>
          <w:szCs w:val="24"/>
          <w:lang w:val="en-US"/>
        </w:rPr>
        <w:t>Spolupráce s SPC ( logopedické vady )</w:t>
      </w:r>
    </w:p>
    <w:p w:rsidR="00C475E5" w:rsidRDefault="00A271D5" w:rsidP="000C6A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475E5">
        <w:rPr>
          <w:rFonts w:ascii="Times New Roman" w:hAnsi="Times New Roman"/>
          <w:sz w:val="24"/>
          <w:szCs w:val="24"/>
          <w:lang w:val="en-US"/>
        </w:rPr>
        <w:t>Spolupráce s PPP v rámci odkladů školní docházky</w:t>
      </w:r>
      <w:r w:rsidR="00C475E5" w:rsidRPr="00C475E5">
        <w:rPr>
          <w:rFonts w:ascii="Times New Roman" w:hAnsi="Times New Roman"/>
          <w:sz w:val="24"/>
          <w:szCs w:val="24"/>
          <w:lang w:val="en-US"/>
        </w:rPr>
        <w:t>.</w:t>
      </w:r>
      <w:r w:rsidRPr="00C475E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271D5" w:rsidRPr="00C475E5" w:rsidRDefault="00A271D5" w:rsidP="000C6A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475E5">
        <w:rPr>
          <w:rFonts w:ascii="Times New Roman" w:hAnsi="Times New Roman"/>
          <w:sz w:val="24"/>
          <w:szCs w:val="24"/>
          <w:lang w:val="en-US"/>
        </w:rPr>
        <w:t xml:space="preserve">Velmi úzká spolupráce s rodiči dětí, při MŠ pracuje </w:t>
      </w:r>
      <w:r w:rsidR="004E3204" w:rsidRPr="00C475E5">
        <w:rPr>
          <w:rFonts w:ascii="Times New Roman" w:hAnsi="Times New Roman"/>
          <w:sz w:val="24"/>
          <w:szCs w:val="24"/>
          <w:lang w:val="en-US"/>
        </w:rPr>
        <w:t xml:space="preserve">Spolek rodičů, organizování společných aktivit, včetně pořádaného plesu ( výtěžek odeslán na účet Spolku rodičů ), sponzorská činnost, bezplatná pomoc MŠ </w:t>
      </w:r>
    </w:p>
    <w:p w:rsidR="00102003" w:rsidRDefault="00EF0495" w:rsidP="000C6A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475E5">
        <w:rPr>
          <w:rFonts w:ascii="Times New Roman" w:hAnsi="Times New Roman"/>
          <w:sz w:val="24"/>
          <w:szCs w:val="24"/>
          <w:lang w:val="en-US"/>
        </w:rPr>
        <w:t>Praxe studentek TU</w:t>
      </w:r>
      <w:r w:rsidR="00C475E5" w:rsidRPr="00C475E5">
        <w:rPr>
          <w:rFonts w:ascii="Times New Roman" w:hAnsi="Times New Roman"/>
          <w:sz w:val="24"/>
          <w:szCs w:val="24"/>
          <w:lang w:val="en-US"/>
        </w:rPr>
        <w:t>L</w:t>
      </w:r>
      <w:r w:rsidRPr="00C475E5">
        <w:rPr>
          <w:rFonts w:ascii="Times New Roman" w:hAnsi="Times New Roman"/>
          <w:sz w:val="24"/>
          <w:szCs w:val="24"/>
          <w:lang w:val="en-US"/>
        </w:rPr>
        <w:t xml:space="preserve"> PF Liberec</w:t>
      </w:r>
      <w:r w:rsidR="009F62DF" w:rsidRPr="00C475E5">
        <w:rPr>
          <w:rFonts w:ascii="Times New Roman" w:hAnsi="Times New Roman"/>
          <w:sz w:val="24"/>
          <w:szCs w:val="24"/>
          <w:lang w:val="en-US"/>
        </w:rPr>
        <w:t>,</w:t>
      </w:r>
      <w:r w:rsidRPr="00C475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75E5">
        <w:rPr>
          <w:rFonts w:ascii="Times New Roman" w:hAnsi="Times New Roman"/>
          <w:sz w:val="24"/>
          <w:szCs w:val="24"/>
          <w:lang w:val="en-US"/>
        </w:rPr>
        <w:t>Praxe studentek SoŠpg, praxe studentek Soukromé střední školy Maja s.r.o</w:t>
      </w:r>
    </w:p>
    <w:p w:rsidR="00EA0BD7" w:rsidRDefault="00EA0BD7" w:rsidP="000C6A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polupráce s Fondem Sidus ( vracíme dětem úsměvy ) – účast na veřejné sbírce – škola utržila pro tuto sbírku částku 3550 Kč</w:t>
      </w:r>
    </w:p>
    <w:p w:rsidR="00C475E5" w:rsidRDefault="00C475E5" w:rsidP="00C475E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475E5" w:rsidRPr="00C475E5" w:rsidRDefault="00C475E5" w:rsidP="00C475E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02003" w:rsidRPr="00664ECA" w:rsidRDefault="00C6746A" w:rsidP="00102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rostupnost spolupráce MŠ se</w:t>
      </w:r>
      <w:r w:rsidR="00102003" w:rsidRPr="00664ECA">
        <w:rPr>
          <w:rFonts w:ascii="Times New Roman" w:hAnsi="Times New Roman"/>
          <w:b/>
          <w:sz w:val="24"/>
          <w:szCs w:val="24"/>
          <w:lang w:val="en-US"/>
        </w:rPr>
        <w:t xml:space="preserve"> ZŠ </w:t>
      </w:r>
      <w:r>
        <w:rPr>
          <w:rFonts w:ascii="Times New Roman" w:hAnsi="Times New Roman"/>
          <w:b/>
          <w:sz w:val="24"/>
          <w:szCs w:val="24"/>
          <w:lang w:val="en-US"/>
        </w:rPr>
        <w:t>a SŠ</w:t>
      </w:r>
    </w:p>
    <w:p w:rsidR="00102003" w:rsidRDefault="00102003" w:rsidP="00102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02003" w:rsidRDefault="00102003" w:rsidP="00102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ánoční jarmark</w:t>
      </w:r>
      <w:r w:rsidR="00C6746A">
        <w:rPr>
          <w:rFonts w:ascii="Times New Roman" w:hAnsi="Times New Roman"/>
          <w:sz w:val="24"/>
          <w:szCs w:val="24"/>
          <w:lang w:val="en-US"/>
        </w:rPr>
        <w:t xml:space="preserve"> na ZŠ Vrchlického</w:t>
      </w:r>
    </w:p>
    <w:p w:rsidR="00102003" w:rsidRDefault="00102003" w:rsidP="00102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portovní olympiáda</w:t>
      </w:r>
      <w:r w:rsidR="00C6746A">
        <w:rPr>
          <w:rFonts w:ascii="Times New Roman" w:hAnsi="Times New Roman"/>
          <w:sz w:val="24"/>
          <w:szCs w:val="24"/>
          <w:lang w:val="en-US"/>
        </w:rPr>
        <w:t xml:space="preserve"> se ZŠ Vrchlického</w:t>
      </w:r>
    </w:p>
    <w:p w:rsidR="00C6746A" w:rsidRDefault="00C6746A" w:rsidP="00102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polupráce s SZŠ – první pomoc v terénu – aktivní spolupráce dětí v rolích figurantů</w:t>
      </w:r>
    </w:p>
    <w:p w:rsidR="0023584C" w:rsidRDefault="0023584C" w:rsidP="00102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6746A" w:rsidRDefault="00C6746A" w:rsidP="00102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5334F" w:rsidRDefault="0015334F" w:rsidP="00102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6746A" w:rsidRDefault="00C6746A" w:rsidP="00102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C6746A">
        <w:rPr>
          <w:rFonts w:ascii="Times New Roman" w:hAnsi="Times New Roman"/>
          <w:b/>
          <w:sz w:val="24"/>
          <w:szCs w:val="24"/>
          <w:u w:val="single"/>
          <w:lang w:val="en-US"/>
        </w:rPr>
        <w:t>5. Školní klima</w:t>
      </w:r>
    </w:p>
    <w:p w:rsidR="00C6746A" w:rsidRDefault="00C6746A" w:rsidP="00102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15334F" w:rsidRDefault="0015334F" w:rsidP="00102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6746A" w:rsidRDefault="00C6746A" w:rsidP="00102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6746A">
        <w:rPr>
          <w:rFonts w:ascii="Times New Roman" w:hAnsi="Times New Roman"/>
          <w:b/>
          <w:sz w:val="24"/>
          <w:szCs w:val="24"/>
          <w:lang w:val="en-US"/>
        </w:rPr>
        <w:t>Pestrost mimoškolních aktivit</w:t>
      </w:r>
      <w:r w:rsidR="0015334F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15334F" w:rsidRDefault="0015334F" w:rsidP="00102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6746A" w:rsidRPr="0015334F" w:rsidRDefault="0015334F" w:rsidP="001533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5334F">
        <w:rPr>
          <w:rFonts w:ascii="Times New Roman" w:hAnsi="Times New Roman"/>
          <w:sz w:val="24"/>
          <w:szCs w:val="24"/>
          <w:lang w:val="en-US"/>
        </w:rPr>
        <w:t>Jako bezplatně vedené kroužky organizované učiteli MŠ a jsou součástí ŠVP probíhalo ve školním roce 2016 / 2017 celkem 5 kroužků a to:</w:t>
      </w:r>
    </w:p>
    <w:p w:rsidR="0015334F" w:rsidRPr="0015334F" w:rsidRDefault="0015334F" w:rsidP="001533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5334F">
        <w:rPr>
          <w:rFonts w:ascii="Times New Roman" w:hAnsi="Times New Roman"/>
          <w:sz w:val="24"/>
          <w:szCs w:val="24"/>
          <w:lang w:val="en-US"/>
        </w:rPr>
        <w:t>Pěvecký sbor Sluníčko, Výtvarný kroužek, Dřevařský kroužek Tesaříci, Keramický kroužek – všechny tyto kroužky byly určeny dětem předškolního věku ( 5 – 6 let)</w:t>
      </w:r>
    </w:p>
    <w:p w:rsidR="0015334F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5334F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5334F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Nadstandartní nabídka vzdělávacích a pobytových akcí v přírodě, sportovních aktivit:</w:t>
      </w:r>
    </w:p>
    <w:p w:rsidR="0015334F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5334F" w:rsidRPr="00EA0BD7" w:rsidRDefault="0015334F" w:rsidP="001533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F33">
        <w:rPr>
          <w:rFonts w:ascii="Times New Roman" w:hAnsi="Times New Roman"/>
          <w:sz w:val="24"/>
          <w:szCs w:val="24"/>
          <w:lang w:val="en-US"/>
        </w:rPr>
        <w:t xml:space="preserve">Ve </w:t>
      </w:r>
      <w:r w:rsidRPr="001C24D6">
        <w:rPr>
          <w:rFonts w:ascii="Times New Roman" w:hAnsi="Times New Roman"/>
          <w:sz w:val="24"/>
          <w:szCs w:val="24"/>
          <w:lang w:val="en-US"/>
        </w:rPr>
        <w:t xml:space="preserve">dnech </w:t>
      </w:r>
      <w:r w:rsidR="00EA0BD7">
        <w:rPr>
          <w:rFonts w:ascii="Times New Roman" w:hAnsi="Times New Roman"/>
          <w:sz w:val="24"/>
          <w:szCs w:val="24"/>
          <w:lang w:val="en-US"/>
        </w:rPr>
        <w:t>23.</w:t>
      </w:r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EA0BD7">
        <w:rPr>
          <w:rFonts w:ascii="Times New Roman" w:hAnsi="Times New Roman"/>
          <w:sz w:val="24"/>
          <w:szCs w:val="24"/>
          <w:lang w:val="en-US"/>
        </w:rPr>
        <w:t>27.1.2017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24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24D6">
        <w:rPr>
          <w:rFonts w:ascii="Times New Roman" w:hAnsi="Times New Roman"/>
          <w:sz w:val="24"/>
          <w:szCs w:val="24"/>
          <w:lang w:val="en-US"/>
        </w:rPr>
        <w:t>se</w:t>
      </w:r>
      <w:r w:rsidRPr="00811F33">
        <w:rPr>
          <w:rFonts w:ascii="Times New Roman" w:hAnsi="Times New Roman"/>
          <w:sz w:val="24"/>
          <w:szCs w:val="24"/>
          <w:lang w:val="en-US"/>
        </w:rPr>
        <w:t xml:space="preserve"> naše škola ú</w:t>
      </w:r>
      <w:r w:rsidRPr="00811F33">
        <w:rPr>
          <w:rFonts w:ascii="Times New Roman" w:hAnsi="Times New Roman"/>
          <w:sz w:val="24"/>
          <w:szCs w:val="24"/>
        </w:rPr>
        <w:t xml:space="preserve">častnila </w:t>
      </w:r>
      <w:r w:rsidRPr="00811F33">
        <w:rPr>
          <w:rFonts w:ascii="Times New Roman" w:hAnsi="Times New Roman"/>
          <w:b/>
          <w:bCs/>
          <w:sz w:val="24"/>
          <w:szCs w:val="24"/>
        </w:rPr>
        <w:t>lyžařského kurzu</w:t>
      </w:r>
      <w:r w:rsidR="00EA0BD7">
        <w:rPr>
          <w:rFonts w:ascii="Times New Roman" w:hAnsi="Times New Roman"/>
          <w:sz w:val="24"/>
          <w:szCs w:val="24"/>
        </w:rPr>
        <w:t xml:space="preserve"> pro předškolní děti. </w:t>
      </w:r>
      <w:r w:rsidRPr="00811F33">
        <w:rPr>
          <w:rFonts w:ascii="Times New Roman" w:hAnsi="Times New Roman"/>
          <w:sz w:val="24"/>
          <w:szCs w:val="24"/>
        </w:rPr>
        <w:t xml:space="preserve">Kurz se konal </w:t>
      </w:r>
      <w:r w:rsidR="00EA0BD7">
        <w:rPr>
          <w:rFonts w:ascii="Times New Roman" w:hAnsi="Times New Roman"/>
          <w:sz w:val="24"/>
          <w:szCs w:val="24"/>
        </w:rPr>
        <w:t>v Bedřichově v areálu Dolina.</w:t>
      </w:r>
    </w:p>
    <w:p w:rsidR="0015334F" w:rsidRPr="00110013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EA0BD7" w:rsidRDefault="00EA0BD7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 ) </w:t>
      </w:r>
      <w:r w:rsidRPr="00EA0BD7">
        <w:rPr>
          <w:rFonts w:ascii="Times New Roman" w:hAnsi="Times New Roman"/>
          <w:b/>
          <w:sz w:val="24"/>
          <w:szCs w:val="24"/>
        </w:rPr>
        <w:t>Vánoční besídka pro rodiče</w:t>
      </w:r>
      <w:r>
        <w:rPr>
          <w:rFonts w:ascii="Times New Roman" w:hAnsi="Times New Roman"/>
          <w:sz w:val="24"/>
          <w:szCs w:val="24"/>
        </w:rPr>
        <w:t xml:space="preserve"> – 15.12.2016</w:t>
      </w:r>
    </w:p>
    <w:p w:rsidR="00EA0BD7" w:rsidRDefault="00EA0BD7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34F" w:rsidRPr="00811F33" w:rsidRDefault="00EA0BD7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15334F" w:rsidRPr="00811F33">
        <w:rPr>
          <w:rFonts w:ascii="Times New Roman" w:hAnsi="Times New Roman"/>
          <w:sz w:val="24"/>
          <w:szCs w:val="24"/>
        </w:rPr>
        <w:t xml:space="preserve">) </w:t>
      </w:r>
      <w:r w:rsidR="0015334F" w:rsidRPr="00811F33">
        <w:rPr>
          <w:rFonts w:ascii="Times New Roman" w:hAnsi="Times New Roman"/>
          <w:b/>
          <w:bCs/>
          <w:sz w:val="24"/>
          <w:szCs w:val="24"/>
        </w:rPr>
        <w:t>Vánoční jarmark- spolupráce se ZŠ Vrchlického</w:t>
      </w:r>
    </w:p>
    <w:p w:rsidR="0015334F" w:rsidRPr="00811F33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F33">
        <w:rPr>
          <w:rFonts w:ascii="Times New Roman" w:hAnsi="Times New Roman"/>
          <w:sz w:val="24"/>
          <w:szCs w:val="24"/>
        </w:rPr>
        <w:t>Pěvecký sbor Sluníčko z naší školy vystoupil v rámci Vánočního jarmarku.</w:t>
      </w:r>
    </w:p>
    <w:p w:rsidR="0015334F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F33">
        <w:rPr>
          <w:rFonts w:ascii="Times New Roman" w:hAnsi="Times New Roman"/>
          <w:sz w:val="24"/>
          <w:szCs w:val="24"/>
        </w:rPr>
        <w:t>Místo akce: ZŠ Vrchlického Liberec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334F" w:rsidRPr="00811F33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:  </w:t>
      </w:r>
      <w:r w:rsidR="00EA0BD7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. </w:t>
      </w:r>
      <w:r w:rsidR="00EA0BD7">
        <w:rPr>
          <w:rFonts w:ascii="Times New Roman" w:hAnsi="Times New Roman"/>
          <w:sz w:val="24"/>
          <w:szCs w:val="24"/>
        </w:rPr>
        <w:t>12.2016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5334F" w:rsidRPr="00110013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5334F" w:rsidRDefault="00076442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5334F">
        <w:rPr>
          <w:rFonts w:ascii="Times New Roman" w:hAnsi="Times New Roman"/>
          <w:sz w:val="24"/>
          <w:szCs w:val="24"/>
        </w:rPr>
        <w:t xml:space="preserve">) </w:t>
      </w:r>
      <w:r w:rsidR="0015334F" w:rsidRPr="001C24D6">
        <w:rPr>
          <w:rFonts w:ascii="Times New Roman" w:hAnsi="Times New Roman"/>
          <w:b/>
          <w:sz w:val="24"/>
          <w:szCs w:val="24"/>
        </w:rPr>
        <w:t>Maškarní rej</w:t>
      </w:r>
    </w:p>
    <w:p w:rsidR="0015334F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: </w:t>
      </w:r>
      <w:r w:rsidR="00EA0BD7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. </w:t>
      </w:r>
      <w:r w:rsidR="00EA0BD7">
        <w:rPr>
          <w:rFonts w:ascii="Times New Roman" w:hAnsi="Times New Roman"/>
          <w:sz w:val="24"/>
          <w:szCs w:val="24"/>
        </w:rPr>
        <w:t>2. 2017</w:t>
      </w:r>
    </w:p>
    <w:p w:rsidR="0015334F" w:rsidRPr="00110013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5334F" w:rsidRDefault="00076442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5334F">
        <w:rPr>
          <w:rFonts w:ascii="Times New Roman" w:hAnsi="Times New Roman"/>
          <w:sz w:val="24"/>
          <w:szCs w:val="24"/>
        </w:rPr>
        <w:t xml:space="preserve">) </w:t>
      </w:r>
      <w:r w:rsidR="0015334F" w:rsidRPr="001C24D6">
        <w:rPr>
          <w:rFonts w:ascii="Times New Roman" w:hAnsi="Times New Roman"/>
          <w:b/>
          <w:sz w:val="24"/>
          <w:szCs w:val="24"/>
        </w:rPr>
        <w:t>Čarodějnický rej</w:t>
      </w:r>
    </w:p>
    <w:p w:rsidR="0015334F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: </w:t>
      </w:r>
      <w:r w:rsidR="00EA0BD7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. </w:t>
      </w:r>
      <w:r w:rsidR="00EA0BD7">
        <w:rPr>
          <w:rFonts w:ascii="Times New Roman" w:hAnsi="Times New Roman"/>
          <w:sz w:val="24"/>
          <w:szCs w:val="24"/>
        </w:rPr>
        <w:t>4. 2017</w:t>
      </w:r>
    </w:p>
    <w:p w:rsidR="0015334F" w:rsidRPr="00110013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5334F" w:rsidRPr="00811F33" w:rsidRDefault="00076442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5334F" w:rsidRPr="00811F33">
        <w:rPr>
          <w:rFonts w:ascii="Times New Roman" w:hAnsi="Times New Roman"/>
          <w:sz w:val="24"/>
          <w:szCs w:val="24"/>
        </w:rPr>
        <w:t xml:space="preserve">) </w:t>
      </w:r>
      <w:r w:rsidR="0015334F" w:rsidRPr="00811F33">
        <w:rPr>
          <w:rFonts w:ascii="Times New Roman" w:hAnsi="Times New Roman"/>
          <w:b/>
          <w:bCs/>
          <w:sz w:val="24"/>
          <w:szCs w:val="24"/>
        </w:rPr>
        <w:t>Přehlídka dětských souborů v ZUŠ Liberec – „ Kytička písniček“</w:t>
      </w:r>
    </w:p>
    <w:p w:rsidR="0015334F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F33">
        <w:rPr>
          <w:rFonts w:ascii="Times New Roman" w:hAnsi="Times New Roman"/>
          <w:sz w:val="24"/>
          <w:szCs w:val="24"/>
        </w:rPr>
        <w:t>Pěvecký sbor Sluníčko z naší školy vystoupil v rámci přehlídky dětských souborů.</w:t>
      </w:r>
    </w:p>
    <w:p w:rsidR="0015334F" w:rsidRPr="00110013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811F33">
        <w:rPr>
          <w:rFonts w:ascii="Times New Roman" w:hAnsi="Times New Roman"/>
          <w:sz w:val="24"/>
          <w:szCs w:val="24"/>
        </w:rPr>
        <w:t>Datu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F33">
        <w:rPr>
          <w:rFonts w:ascii="Times New Roman" w:hAnsi="Times New Roman"/>
          <w:sz w:val="24"/>
          <w:szCs w:val="24"/>
        </w:rPr>
        <w:t xml:space="preserve"> </w:t>
      </w:r>
      <w:r w:rsidR="00EA0BD7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5. 201</w:t>
      </w:r>
      <w:r w:rsidR="00EA0BD7">
        <w:rPr>
          <w:rFonts w:ascii="Times New Roman" w:hAnsi="Times New Roman"/>
          <w:sz w:val="24"/>
          <w:szCs w:val="24"/>
        </w:rPr>
        <w:t>7</w:t>
      </w:r>
    </w:p>
    <w:p w:rsidR="0015334F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34F" w:rsidRPr="00811F33" w:rsidRDefault="00076442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5334F" w:rsidRPr="00811F33">
        <w:rPr>
          <w:rFonts w:ascii="Times New Roman" w:hAnsi="Times New Roman"/>
          <w:sz w:val="24"/>
          <w:szCs w:val="24"/>
        </w:rPr>
        <w:t xml:space="preserve">) </w:t>
      </w:r>
      <w:r w:rsidR="0015334F" w:rsidRPr="00811F33">
        <w:rPr>
          <w:rFonts w:ascii="Times New Roman" w:hAnsi="Times New Roman"/>
          <w:b/>
          <w:bCs/>
          <w:sz w:val="24"/>
          <w:szCs w:val="24"/>
        </w:rPr>
        <w:t>Loučení se š</w:t>
      </w:r>
      <w:r w:rsidR="0015334F">
        <w:rPr>
          <w:rFonts w:ascii="Times New Roman" w:hAnsi="Times New Roman"/>
          <w:b/>
          <w:bCs/>
          <w:sz w:val="24"/>
          <w:szCs w:val="24"/>
        </w:rPr>
        <w:t xml:space="preserve">koláky – </w:t>
      </w:r>
      <w:r w:rsidR="0015334F" w:rsidRPr="00811F33">
        <w:rPr>
          <w:rFonts w:ascii="Times New Roman" w:hAnsi="Times New Roman"/>
          <w:b/>
          <w:bCs/>
          <w:sz w:val="24"/>
          <w:szCs w:val="24"/>
        </w:rPr>
        <w:t xml:space="preserve"> na zahradě MŠ – ve spolupráci s</w:t>
      </w:r>
      <w:r w:rsidR="0015334F">
        <w:rPr>
          <w:rFonts w:ascii="Times New Roman" w:hAnsi="Times New Roman"/>
          <w:b/>
          <w:bCs/>
          <w:sz w:val="24"/>
          <w:szCs w:val="24"/>
        </w:rPr>
        <w:t>e Spolkem rodičů </w:t>
      </w:r>
      <w:r w:rsidR="0015334F" w:rsidRPr="00811F33">
        <w:rPr>
          <w:rFonts w:ascii="Times New Roman" w:hAnsi="Times New Roman"/>
          <w:b/>
          <w:bCs/>
          <w:sz w:val="24"/>
          <w:szCs w:val="24"/>
        </w:rPr>
        <w:t xml:space="preserve"> „Sluníčko“ při MŠ „Sluníčko“</w:t>
      </w:r>
    </w:p>
    <w:p w:rsidR="0015334F" w:rsidRPr="00811F33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našimi dětmi</w:t>
      </w:r>
      <w:r w:rsidRPr="00811F33">
        <w:rPr>
          <w:rFonts w:ascii="Times New Roman" w:hAnsi="Times New Roman"/>
          <w:sz w:val="24"/>
          <w:szCs w:val="24"/>
        </w:rPr>
        <w:t xml:space="preserve"> se rozloučili pedagogové, kamarádi ze školky. Rozlučková akce na zahradě školy, která měla i svoji kulturní část za účasti šermířské liberecké skupiny a dalším doplňkovým programem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334F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F33">
        <w:rPr>
          <w:rFonts w:ascii="Times New Roman" w:hAnsi="Times New Roman"/>
          <w:sz w:val="24"/>
          <w:szCs w:val="24"/>
        </w:rPr>
        <w:t xml:space="preserve">Datum: </w:t>
      </w:r>
      <w:r w:rsidR="00076442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. 6. </w:t>
      </w:r>
      <w:r w:rsidR="00076442">
        <w:rPr>
          <w:rFonts w:ascii="Times New Roman" w:hAnsi="Times New Roman"/>
          <w:sz w:val="24"/>
          <w:szCs w:val="24"/>
        </w:rPr>
        <w:t>2017</w:t>
      </w:r>
    </w:p>
    <w:p w:rsidR="0015334F" w:rsidRPr="00110013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5334F" w:rsidRDefault="00076442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)</w:t>
      </w:r>
      <w:r w:rsidR="0015334F">
        <w:rPr>
          <w:rFonts w:ascii="Times New Roman" w:hAnsi="Times New Roman"/>
          <w:sz w:val="24"/>
          <w:szCs w:val="24"/>
        </w:rPr>
        <w:t xml:space="preserve"> </w:t>
      </w:r>
      <w:r w:rsidR="0015334F" w:rsidRPr="001C24D6">
        <w:rPr>
          <w:rFonts w:ascii="Times New Roman" w:hAnsi="Times New Roman"/>
          <w:b/>
          <w:sz w:val="24"/>
          <w:szCs w:val="24"/>
        </w:rPr>
        <w:t>Dětský den</w:t>
      </w:r>
      <w:r w:rsidR="0015334F">
        <w:rPr>
          <w:rFonts w:ascii="Times New Roman" w:hAnsi="Times New Roman"/>
          <w:sz w:val="24"/>
          <w:szCs w:val="24"/>
        </w:rPr>
        <w:t xml:space="preserve">  </w:t>
      </w:r>
    </w:p>
    <w:p w:rsidR="0015334F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lnění sportovních úkolů s pohádkovými bytostmi  </w:t>
      </w:r>
    </w:p>
    <w:p w:rsidR="0015334F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atum: 1. </w:t>
      </w:r>
      <w:r w:rsidR="00076442">
        <w:rPr>
          <w:rFonts w:ascii="Times New Roman" w:hAnsi="Times New Roman"/>
          <w:sz w:val="24"/>
          <w:szCs w:val="24"/>
        </w:rPr>
        <w:t>6. 2017</w:t>
      </w:r>
    </w:p>
    <w:p w:rsidR="0015334F" w:rsidRPr="00110013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0FD1" w:rsidRDefault="00076442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 w:rsidR="0015334F">
        <w:rPr>
          <w:rFonts w:ascii="Times New Roman" w:hAnsi="Times New Roman"/>
          <w:sz w:val="24"/>
          <w:szCs w:val="24"/>
        </w:rPr>
        <w:t xml:space="preserve"> </w:t>
      </w:r>
      <w:r w:rsidR="003C0FD1">
        <w:rPr>
          <w:rFonts w:ascii="Times New Roman" w:hAnsi="Times New Roman"/>
          <w:sz w:val="24"/>
          <w:szCs w:val="24"/>
        </w:rPr>
        <w:t xml:space="preserve"> </w:t>
      </w:r>
      <w:r w:rsidR="0015334F" w:rsidRPr="001C24D6">
        <w:rPr>
          <w:rFonts w:ascii="Times New Roman" w:hAnsi="Times New Roman"/>
          <w:b/>
          <w:sz w:val="24"/>
          <w:szCs w:val="24"/>
        </w:rPr>
        <w:t>Besídka ke Dni matek</w:t>
      </w:r>
      <w:r w:rsidR="0015334F">
        <w:rPr>
          <w:rFonts w:ascii="Times New Roman" w:hAnsi="Times New Roman"/>
          <w:sz w:val="24"/>
          <w:szCs w:val="24"/>
        </w:rPr>
        <w:t xml:space="preserve"> </w:t>
      </w:r>
    </w:p>
    <w:p w:rsidR="0015334F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: </w:t>
      </w:r>
      <w:r w:rsidR="0007644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="00076442">
        <w:rPr>
          <w:rFonts w:ascii="Times New Roman" w:hAnsi="Times New Roman"/>
          <w:sz w:val="24"/>
          <w:szCs w:val="24"/>
        </w:rPr>
        <w:t>5. 2017</w:t>
      </w:r>
    </w:p>
    <w:p w:rsidR="003C0FD1" w:rsidRDefault="003C0FD1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FD1" w:rsidRDefault="003C0FD1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) </w:t>
      </w:r>
      <w:r w:rsidRPr="003C0FD1">
        <w:rPr>
          <w:rFonts w:ascii="Times New Roman" w:hAnsi="Times New Roman"/>
          <w:b/>
          <w:sz w:val="24"/>
          <w:szCs w:val="24"/>
        </w:rPr>
        <w:t>Návštěva u včelař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0FD1" w:rsidRDefault="003C0FD1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: 23.6.2017</w:t>
      </w:r>
    </w:p>
    <w:p w:rsidR="003C0FD1" w:rsidRDefault="0015334F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C0FD1" w:rsidRDefault="003C0FD1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) </w:t>
      </w:r>
      <w:r w:rsidRPr="003C0FD1">
        <w:rPr>
          <w:rFonts w:ascii="Times New Roman" w:hAnsi="Times New Roman"/>
          <w:b/>
          <w:sz w:val="24"/>
          <w:szCs w:val="24"/>
        </w:rPr>
        <w:t>První pomoc pro děti – Ruprechtický cvičák</w:t>
      </w:r>
    </w:p>
    <w:p w:rsidR="003C0FD1" w:rsidRDefault="003C0FD1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: 28.6.2017</w:t>
      </w:r>
    </w:p>
    <w:p w:rsidR="003C0FD1" w:rsidRDefault="003C0FD1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8DE" w:rsidRDefault="007258DE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FD1" w:rsidRDefault="003C0FD1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) </w:t>
      </w:r>
      <w:r w:rsidRPr="003C0FD1">
        <w:rPr>
          <w:rFonts w:ascii="Times New Roman" w:hAnsi="Times New Roman"/>
          <w:b/>
          <w:sz w:val="24"/>
          <w:szCs w:val="24"/>
        </w:rPr>
        <w:t>Návštěva základny Letecké záchranné služby LK</w:t>
      </w:r>
    </w:p>
    <w:p w:rsidR="003C0FD1" w:rsidRPr="003C0FD1" w:rsidRDefault="003C0FD1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: 19.5.2017</w:t>
      </w:r>
    </w:p>
    <w:p w:rsidR="003C0FD1" w:rsidRDefault="003C0FD1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8DE" w:rsidRDefault="007258DE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FD1" w:rsidRDefault="003C0FD1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34F" w:rsidRDefault="00076442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C0FD1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) </w:t>
      </w:r>
      <w:r w:rsidR="0015334F">
        <w:rPr>
          <w:rFonts w:ascii="Times New Roman" w:hAnsi="Times New Roman"/>
          <w:sz w:val="24"/>
          <w:szCs w:val="24"/>
        </w:rPr>
        <w:t xml:space="preserve"> </w:t>
      </w:r>
      <w:r w:rsidR="0015334F" w:rsidRPr="001C24D6">
        <w:rPr>
          <w:rFonts w:ascii="Times New Roman" w:hAnsi="Times New Roman"/>
          <w:b/>
          <w:sz w:val="24"/>
          <w:szCs w:val="24"/>
        </w:rPr>
        <w:t>Školní výlety</w:t>
      </w:r>
      <w:r>
        <w:rPr>
          <w:rFonts w:ascii="Times New Roman" w:hAnsi="Times New Roman"/>
          <w:b/>
          <w:sz w:val="24"/>
          <w:szCs w:val="24"/>
        </w:rPr>
        <w:t xml:space="preserve"> 7.6.2017</w:t>
      </w:r>
      <w:r w:rsidR="0015334F">
        <w:rPr>
          <w:rFonts w:ascii="Times New Roman" w:hAnsi="Times New Roman"/>
          <w:sz w:val="24"/>
          <w:szCs w:val="24"/>
        </w:rPr>
        <w:t xml:space="preserve"> </w:t>
      </w:r>
    </w:p>
    <w:p w:rsidR="0015334F" w:rsidRPr="00C6746A" w:rsidRDefault="00076442" w:rsidP="0015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edřichov – Mravenčí stezka, Lázně Libverda – Obří sud, Ještěd, Dolánky u Turnova.</w:t>
      </w:r>
      <w:r w:rsidR="0015334F">
        <w:rPr>
          <w:rFonts w:ascii="Times New Roman" w:hAnsi="Times New Roman"/>
          <w:sz w:val="24"/>
          <w:szCs w:val="24"/>
        </w:rPr>
        <w:t xml:space="preserve">  </w:t>
      </w:r>
    </w:p>
    <w:p w:rsidR="00C6746A" w:rsidRDefault="00C6746A" w:rsidP="00102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6746A" w:rsidRDefault="00C6746A" w:rsidP="00102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3584C" w:rsidRPr="00664ECA" w:rsidRDefault="0023584C" w:rsidP="00102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64ECA">
        <w:rPr>
          <w:rFonts w:ascii="Times New Roman" w:hAnsi="Times New Roman"/>
          <w:b/>
          <w:sz w:val="24"/>
          <w:szCs w:val="24"/>
          <w:lang w:val="en-US"/>
        </w:rPr>
        <w:t>Komunikace se zákonnými zástupci</w:t>
      </w:r>
    </w:p>
    <w:p w:rsidR="00102003" w:rsidRDefault="00102003" w:rsidP="00102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7"/>
        <w:gridCol w:w="2387"/>
      </w:tblGrid>
      <w:tr w:rsidR="0023584C" w:rsidRPr="00062F74" w:rsidTr="00062F74">
        <w:tc>
          <w:tcPr>
            <w:tcW w:w="2386" w:type="dxa"/>
          </w:tcPr>
          <w:p w:rsidR="0023584C" w:rsidRPr="00062F74" w:rsidRDefault="0023584C" w:rsidP="0006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sz w:val="24"/>
                <w:szCs w:val="24"/>
                <w:lang w:val="en-US"/>
              </w:rPr>
              <w:t>Držitel značky Rodiče vítáni</w:t>
            </w:r>
          </w:p>
        </w:tc>
        <w:tc>
          <w:tcPr>
            <w:tcW w:w="2386" w:type="dxa"/>
          </w:tcPr>
          <w:p w:rsidR="0023584C" w:rsidRPr="00062F74" w:rsidRDefault="0023584C" w:rsidP="0006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sz w:val="24"/>
                <w:szCs w:val="24"/>
                <w:lang w:val="en-US"/>
              </w:rPr>
              <w:t>Besedy pro rodiče</w:t>
            </w:r>
          </w:p>
        </w:tc>
        <w:tc>
          <w:tcPr>
            <w:tcW w:w="2387" w:type="dxa"/>
          </w:tcPr>
          <w:p w:rsidR="0023584C" w:rsidRPr="00062F74" w:rsidRDefault="0023584C" w:rsidP="0006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sz w:val="24"/>
                <w:szCs w:val="24"/>
                <w:lang w:val="en-US"/>
              </w:rPr>
              <w:t>Ukázkové hodiny</w:t>
            </w:r>
          </w:p>
          <w:p w:rsidR="0023584C" w:rsidRPr="00062F74" w:rsidRDefault="0023584C" w:rsidP="0006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sz w:val="24"/>
                <w:szCs w:val="24"/>
                <w:lang w:val="en-US"/>
              </w:rPr>
              <w:t>ANO</w:t>
            </w:r>
          </w:p>
        </w:tc>
        <w:tc>
          <w:tcPr>
            <w:tcW w:w="2387" w:type="dxa"/>
          </w:tcPr>
          <w:p w:rsidR="0023584C" w:rsidRPr="00062F74" w:rsidRDefault="0023584C" w:rsidP="0006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sz w:val="24"/>
                <w:szCs w:val="24"/>
                <w:lang w:val="en-US"/>
              </w:rPr>
              <w:t>Zapojení rodičů do výuky</w:t>
            </w:r>
          </w:p>
        </w:tc>
      </w:tr>
      <w:tr w:rsidR="0023584C" w:rsidRPr="00062F74" w:rsidTr="00062F74">
        <w:tc>
          <w:tcPr>
            <w:tcW w:w="2386" w:type="dxa"/>
          </w:tcPr>
          <w:p w:rsidR="0023584C" w:rsidRPr="00062F74" w:rsidRDefault="0023584C" w:rsidP="0006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sz w:val="24"/>
                <w:szCs w:val="24"/>
                <w:lang w:val="en-US"/>
              </w:rPr>
              <w:t>NE</w:t>
            </w:r>
          </w:p>
        </w:tc>
        <w:tc>
          <w:tcPr>
            <w:tcW w:w="2386" w:type="dxa"/>
          </w:tcPr>
          <w:p w:rsidR="0023584C" w:rsidRPr="00062F74" w:rsidRDefault="0023584C" w:rsidP="0006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sz w:val="24"/>
                <w:szCs w:val="24"/>
                <w:lang w:val="en-US"/>
              </w:rPr>
              <w:t>ANO</w:t>
            </w:r>
          </w:p>
        </w:tc>
        <w:tc>
          <w:tcPr>
            <w:tcW w:w="2387" w:type="dxa"/>
          </w:tcPr>
          <w:p w:rsidR="0023584C" w:rsidRPr="00062F74" w:rsidRDefault="0023584C" w:rsidP="0006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sz w:val="24"/>
                <w:szCs w:val="24"/>
                <w:lang w:val="en-US"/>
              </w:rPr>
              <w:t>Formou besidek</w:t>
            </w:r>
          </w:p>
        </w:tc>
        <w:tc>
          <w:tcPr>
            <w:tcW w:w="2387" w:type="dxa"/>
          </w:tcPr>
          <w:p w:rsidR="0023584C" w:rsidRPr="00062F74" w:rsidRDefault="0023584C" w:rsidP="0006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F74">
              <w:rPr>
                <w:rFonts w:ascii="Times New Roman" w:hAnsi="Times New Roman"/>
                <w:sz w:val="24"/>
                <w:szCs w:val="24"/>
                <w:lang w:val="en-US"/>
              </w:rPr>
              <w:t>NE</w:t>
            </w:r>
          </w:p>
        </w:tc>
      </w:tr>
    </w:tbl>
    <w:p w:rsidR="00102003" w:rsidRDefault="00102003" w:rsidP="00102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02003" w:rsidRPr="004A3037" w:rsidRDefault="00102003" w:rsidP="00102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0495" w:rsidRPr="00811F33" w:rsidRDefault="00EF0495" w:rsidP="00EF04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DD187B" w:rsidRDefault="003C0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Komunitní činnost , aktivity mimo provozní dobu MŠ</w:t>
      </w:r>
    </w:p>
    <w:p w:rsidR="003C0FD1" w:rsidRDefault="003C0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C0FD1" w:rsidRPr="003C0FD1" w:rsidRDefault="003C0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3C0FD1">
        <w:rPr>
          <w:rFonts w:ascii="Times New Roman" w:hAnsi="Times New Roman"/>
          <w:bCs/>
          <w:sz w:val="24"/>
          <w:szCs w:val="24"/>
          <w:lang w:val="en-US"/>
        </w:rPr>
        <w:t>MŠ Sluníčko intenzivně spolupracuje</w:t>
      </w:r>
      <w:r w:rsidR="004048D4">
        <w:rPr>
          <w:rFonts w:ascii="Times New Roman" w:hAnsi="Times New Roman"/>
          <w:bCs/>
          <w:sz w:val="24"/>
          <w:szCs w:val="24"/>
          <w:lang w:val="en-US"/>
        </w:rPr>
        <w:t xml:space="preserve"> se</w:t>
      </w:r>
      <w:r w:rsidRPr="003C0FD1">
        <w:rPr>
          <w:rFonts w:ascii="Times New Roman" w:hAnsi="Times New Roman"/>
          <w:bCs/>
          <w:sz w:val="24"/>
          <w:szCs w:val="24"/>
          <w:lang w:val="en-US"/>
        </w:rPr>
        <w:t xml:space="preserve"> Spolkem rodičů při MŠ Sluníčko, v rámci komunitní činnosti byla dne 18.3.2017 v restauraci u Košků uspořádána taneční zábava.</w:t>
      </w:r>
    </w:p>
    <w:p w:rsidR="00DD187B" w:rsidRDefault="00DD18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3584C" w:rsidRDefault="00235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3584C" w:rsidRDefault="00235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47E10" w:rsidRPr="00356C86" w:rsidRDefault="008C71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356C86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6. Údaje o </w:t>
      </w:r>
      <w:r w:rsidR="00356C86" w:rsidRPr="00356C86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počtu žáků ( dětí, studentů,….)</w:t>
      </w:r>
    </w:p>
    <w:p w:rsidR="008C710A" w:rsidRPr="00811F33" w:rsidRDefault="008C71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56C86" w:rsidRPr="004A3037" w:rsidRDefault="00356C86" w:rsidP="0035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Kapacita školy a její naplněnost</w:t>
      </w:r>
    </w:p>
    <w:p w:rsidR="00356C86" w:rsidRPr="004A3037" w:rsidRDefault="00356C86" w:rsidP="0035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1591"/>
        <w:gridCol w:w="1591"/>
        <w:gridCol w:w="1591"/>
        <w:gridCol w:w="1591"/>
        <w:gridCol w:w="1591"/>
      </w:tblGrid>
      <w:tr w:rsidR="00356C86" w:rsidRPr="004A3037" w:rsidTr="000C6AAB">
        <w:tc>
          <w:tcPr>
            <w:tcW w:w="3182" w:type="dxa"/>
            <w:gridSpan w:val="2"/>
          </w:tcPr>
          <w:p w:rsidR="00356C86" w:rsidRPr="004A3037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37">
              <w:rPr>
                <w:rFonts w:ascii="Times New Roman" w:hAnsi="Times New Roman"/>
                <w:sz w:val="24"/>
                <w:szCs w:val="24"/>
              </w:rPr>
              <w:t>Počet tříd</w:t>
            </w:r>
          </w:p>
        </w:tc>
        <w:tc>
          <w:tcPr>
            <w:tcW w:w="3182" w:type="dxa"/>
            <w:gridSpan w:val="2"/>
          </w:tcPr>
          <w:p w:rsidR="00356C86" w:rsidRPr="004A3037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37">
              <w:rPr>
                <w:rFonts w:ascii="Times New Roman" w:hAnsi="Times New Roman"/>
                <w:sz w:val="24"/>
                <w:szCs w:val="24"/>
              </w:rPr>
              <w:t>Počet žáků</w:t>
            </w:r>
          </w:p>
        </w:tc>
        <w:tc>
          <w:tcPr>
            <w:tcW w:w="3182" w:type="dxa"/>
            <w:gridSpan w:val="2"/>
          </w:tcPr>
          <w:p w:rsidR="00356C86" w:rsidRPr="004A3037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37">
              <w:rPr>
                <w:rFonts w:ascii="Times New Roman" w:hAnsi="Times New Roman"/>
                <w:sz w:val="24"/>
                <w:szCs w:val="24"/>
              </w:rPr>
              <w:t>Počet žáků na jednu třídu</w:t>
            </w:r>
          </w:p>
        </w:tc>
      </w:tr>
      <w:tr w:rsidR="00356C86" w:rsidRPr="004A3037" w:rsidTr="000C6AAB">
        <w:tc>
          <w:tcPr>
            <w:tcW w:w="1591" w:type="dxa"/>
          </w:tcPr>
          <w:p w:rsidR="00356C86" w:rsidRPr="004A3037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591" w:type="dxa"/>
          </w:tcPr>
          <w:p w:rsidR="00356C86" w:rsidRPr="004A3037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591" w:type="dxa"/>
          </w:tcPr>
          <w:p w:rsidR="00356C86" w:rsidRPr="004A3037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591" w:type="dxa"/>
          </w:tcPr>
          <w:p w:rsidR="00356C86" w:rsidRPr="004A3037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591" w:type="dxa"/>
          </w:tcPr>
          <w:p w:rsidR="00356C86" w:rsidRPr="004A3037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591" w:type="dxa"/>
          </w:tcPr>
          <w:p w:rsidR="00356C86" w:rsidRPr="004A3037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</w:tr>
      <w:tr w:rsidR="00356C86" w:rsidRPr="004A3037" w:rsidTr="000C6AAB">
        <w:tc>
          <w:tcPr>
            <w:tcW w:w="1591" w:type="dxa"/>
          </w:tcPr>
          <w:p w:rsidR="00356C86" w:rsidRPr="004A3037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</w:tcPr>
          <w:p w:rsidR="00356C86" w:rsidRPr="004A3037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</w:tcPr>
          <w:p w:rsidR="00356C86" w:rsidRPr="004A3037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3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91" w:type="dxa"/>
          </w:tcPr>
          <w:p w:rsidR="00356C86" w:rsidRPr="004A3037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3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91" w:type="dxa"/>
          </w:tcPr>
          <w:p w:rsidR="00356C86" w:rsidRPr="004A3037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37">
              <w:rPr>
                <w:rFonts w:ascii="Times New Roman" w:hAnsi="Times New Roman"/>
                <w:sz w:val="24"/>
                <w:szCs w:val="24"/>
              </w:rPr>
              <w:t>28 / 13</w:t>
            </w:r>
          </w:p>
        </w:tc>
        <w:tc>
          <w:tcPr>
            <w:tcW w:w="1591" w:type="dxa"/>
          </w:tcPr>
          <w:p w:rsidR="00356C86" w:rsidRPr="004A3037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37">
              <w:rPr>
                <w:rFonts w:ascii="Times New Roman" w:hAnsi="Times New Roman"/>
                <w:sz w:val="24"/>
                <w:szCs w:val="24"/>
              </w:rPr>
              <w:t>28 / 13</w:t>
            </w:r>
          </w:p>
        </w:tc>
      </w:tr>
    </w:tbl>
    <w:p w:rsidR="00356C86" w:rsidRPr="004A3037" w:rsidRDefault="00356C86" w:rsidP="0035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C86" w:rsidRPr="00811F33" w:rsidRDefault="00356C86" w:rsidP="0035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037">
        <w:rPr>
          <w:rFonts w:ascii="Times New Roman" w:hAnsi="Times New Roman"/>
          <w:sz w:val="24"/>
          <w:szCs w:val="24"/>
        </w:rPr>
        <w:t>4 třídy     kapacita     28 dětí  na jednu třídu</w:t>
      </w:r>
      <w:r w:rsidRPr="00811F33">
        <w:rPr>
          <w:rFonts w:ascii="Times New Roman" w:hAnsi="Times New Roman"/>
          <w:sz w:val="24"/>
          <w:szCs w:val="24"/>
        </w:rPr>
        <w:t xml:space="preserve">       celkem      112 dětí</w:t>
      </w:r>
    </w:p>
    <w:p w:rsidR="00356C86" w:rsidRPr="00811F33" w:rsidRDefault="00356C86" w:rsidP="0035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1F33">
        <w:rPr>
          <w:rFonts w:ascii="Times New Roman" w:hAnsi="Times New Roman"/>
          <w:sz w:val="24"/>
          <w:szCs w:val="24"/>
        </w:rPr>
        <w:t>1 třída      kapacita     13 dětí                               celkem       13 dětí</w:t>
      </w:r>
    </w:p>
    <w:p w:rsidR="00356C86" w:rsidRDefault="00356C86" w:rsidP="0035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1F33">
        <w:rPr>
          <w:rFonts w:ascii="Times New Roman" w:hAnsi="Times New Roman"/>
          <w:sz w:val="24"/>
          <w:szCs w:val="24"/>
        </w:rPr>
        <w:t>Povolena výjimka z počtu dětí</w:t>
      </w:r>
      <w:r>
        <w:rPr>
          <w:rFonts w:ascii="Times New Roman" w:hAnsi="Times New Roman"/>
          <w:sz w:val="24"/>
          <w:szCs w:val="24"/>
        </w:rPr>
        <w:t xml:space="preserve"> ve čtyřech třídách 24 + 4</w:t>
      </w:r>
    </w:p>
    <w:p w:rsidR="00356C86" w:rsidRDefault="00356C86" w:rsidP="0035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10A" w:rsidRDefault="0035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56C86">
        <w:rPr>
          <w:rFonts w:ascii="Times New Roman" w:hAnsi="Times New Roman"/>
          <w:b/>
          <w:bCs/>
          <w:sz w:val="24"/>
          <w:szCs w:val="24"/>
          <w:lang w:val="en-US"/>
        </w:rPr>
        <w:t>Charakteristika dětí dle trvalého bydliště</w:t>
      </w:r>
    </w:p>
    <w:p w:rsidR="00356C86" w:rsidRDefault="0035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356C86" w:rsidRPr="00811F33" w:rsidTr="000C6AAB">
        <w:tc>
          <w:tcPr>
            <w:tcW w:w="4773" w:type="dxa"/>
          </w:tcPr>
          <w:p w:rsidR="00356C86" w:rsidRPr="00811F33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33">
              <w:rPr>
                <w:rFonts w:ascii="Times New Roman" w:hAnsi="Times New Roman"/>
                <w:sz w:val="24"/>
                <w:szCs w:val="24"/>
              </w:rPr>
              <w:t>Obec</w:t>
            </w:r>
          </w:p>
        </w:tc>
        <w:tc>
          <w:tcPr>
            <w:tcW w:w="4773" w:type="dxa"/>
          </w:tcPr>
          <w:p w:rsidR="00356C86" w:rsidRPr="00811F33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33">
              <w:rPr>
                <w:rFonts w:ascii="Times New Roman" w:hAnsi="Times New Roman"/>
                <w:sz w:val="24"/>
                <w:szCs w:val="24"/>
              </w:rPr>
              <w:t>Počet dětí</w:t>
            </w:r>
          </w:p>
        </w:tc>
      </w:tr>
      <w:tr w:rsidR="00356C86" w:rsidRPr="00811F33" w:rsidTr="000C6AAB">
        <w:tc>
          <w:tcPr>
            <w:tcW w:w="4773" w:type="dxa"/>
          </w:tcPr>
          <w:p w:rsidR="00356C86" w:rsidRPr="00811F33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áž nad Nisou</w:t>
            </w:r>
          </w:p>
        </w:tc>
        <w:tc>
          <w:tcPr>
            <w:tcW w:w="4773" w:type="dxa"/>
          </w:tcPr>
          <w:p w:rsidR="00356C86" w:rsidRPr="00811F33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56C86" w:rsidRDefault="0035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56C86" w:rsidRDefault="0035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Charakteristika dětí dle věku</w:t>
      </w:r>
    </w:p>
    <w:p w:rsidR="00356C86" w:rsidRDefault="0035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  <w:gridCol w:w="1910"/>
      </w:tblGrid>
      <w:tr w:rsidR="00356C86" w:rsidRPr="00062F74" w:rsidTr="000C6AAB">
        <w:tc>
          <w:tcPr>
            <w:tcW w:w="1909" w:type="dxa"/>
          </w:tcPr>
          <w:p w:rsidR="00356C86" w:rsidRPr="00062F74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F74">
              <w:rPr>
                <w:rFonts w:ascii="Times New Roman" w:hAnsi="Times New Roman"/>
                <w:sz w:val="24"/>
                <w:szCs w:val="24"/>
              </w:rPr>
              <w:t>Počet dětí s OŠD</w:t>
            </w:r>
          </w:p>
        </w:tc>
        <w:tc>
          <w:tcPr>
            <w:tcW w:w="1909" w:type="dxa"/>
          </w:tcPr>
          <w:p w:rsidR="00356C86" w:rsidRPr="00062F74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F74">
              <w:rPr>
                <w:rFonts w:ascii="Times New Roman" w:hAnsi="Times New Roman"/>
                <w:sz w:val="24"/>
                <w:szCs w:val="24"/>
              </w:rPr>
              <w:t>Počet dětí v posledním roce před zahájením ŠD</w:t>
            </w:r>
          </w:p>
        </w:tc>
        <w:tc>
          <w:tcPr>
            <w:tcW w:w="1909" w:type="dxa"/>
          </w:tcPr>
          <w:p w:rsidR="00356C86" w:rsidRPr="00062F74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F74">
              <w:rPr>
                <w:rFonts w:ascii="Times New Roman" w:hAnsi="Times New Roman"/>
                <w:sz w:val="24"/>
                <w:szCs w:val="24"/>
              </w:rPr>
              <w:t>4 letí</w:t>
            </w:r>
          </w:p>
          <w:p w:rsidR="00356C86" w:rsidRPr="00062F74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356C86" w:rsidRPr="00062F74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F74">
              <w:rPr>
                <w:rFonts w:ascii="Times New Roman" w:hAnsi="Times New Roman"/>
                <w:sz w:val="24"/>
                <w:szCs w:val="24"/>
              </w:rPr>
              <w:t>3letí</w:t>
            </w:r>
          </w:p>
        </w:tc>
        <w:tc>
          <w:tcPr>
            <w:tcW w:w="1910" w:type="dxa"/>
          </w:tcPr>
          <w:p w:rsidR="00356C86" w:rsidRPr="00062F74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F74">
              <w:rPr>
                <w:rFonts w:ascii="Times New Roman" w:hAnsi="Times New Roman"/>
                <w:sz w:val="24"/>
                <w:szCs w:val="24"/>
              </w:rPr>
              <w:t>Mladší 3 let</w:t>
            </w:r>
          </w:p>
        </w:tc>
      </w:tr>
      <w:tr w:rsidR="00356C86" w:rsidRPr="00062F74" w:rsidTr="000C6AAB">
        <w:tc>
          <w:tcPr>
            <w:tcW w:w="1909" w:type="dxa"/>
          </w:tcPr>
          <w:p w:rsidR="00356C86" w:rsidRPr="00062F74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9" w:type="dxa"/>
          </w:tcPr>
          <w:p w:rsidR="00356C86" w:rsidRPr="00062F74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09" w:type="dxa"/>
          </w:tcPr>
          <w:p w:rsidR="00356C86" w:rsidRPr="00062F74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09" w:type="dxa"/>
          </w:tcPr>
          <w:p w:rsidR="00356C86" w:rsidRPr="00062F74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10" w:type="dxa"/>
          </w:tcPr>
          <w:p w:rsidR="00356C86" w:rsidRPr="00062F74" w:rsidRDefault="00356C86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56C86" w:rsidRPr="00356C86" w:rsidRDefault="0035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56C86" w:rsidRDefault="0035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356C86" w:rsidRDefault="0035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356C86" w:rsidRDefault="0035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356C86" w:rsidRDefault="0035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356C86" w:rsidRPr="008C1BEC" w:rsidRDefault="0035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8C1BEC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lastRenderedPageBreak/>
        <w:t>7. Údaje o výsledcích a vzdělávání</w:t>
      </w:r>
    </w:p>
    <w:p w:rsidR="00356C86" w:rsidRDefault="0035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356C86" w:rsidRPr="008C1BEC" w:rsidRDefault="008C1B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C1BEC">
        <w:rPr>
          <w:rFonts w:ascii="Times New Roman" w:hAnsi="Times New Roman"/>
          <w:b/>
          <w:bCs/>
          <w:sz w:val="24"/>
          <w:szCs w:val="24"/>
          <w:lang w:val="en-US"/>
        </w:rPr>
        <w:t>Docházka dětí - % docházky v jednotlivých měsících školního roku</w:t>
      </w:r>
    </w:p>
    <w:p w:rsidR="00356C86" w:rsidRDefault="0035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8C1BEC" w:rsidRDefault="008C1B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elkov</w:t>
      </w:r>
      <w:r w:rsidR="003105EE">
        <w:rPr>
          <w:rFonts w:ascii="Times New Roman" w:hAnsi="Times New Roman"/>
          <w:bCs/>
          <w:sz w:val="24"/>
          <w:szCs w:val="24"/>
          <w:lang w:val="en-US"/>
        </w:rPr>
        <w:t>á průměrná docházka ve š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kolním roce 2016 / 2017 byla 70%. </w:t>
      </w:r>
    </w:p>
    <w:p w:rsidR="008C1BEC" w:rsidRDefault="008C1B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V letních měsících červenci bylo otevřeno celkem 3 dny, v měsíci srpnu bylo otevřeno celkem 9 dnů.</w:t>
      </w:r>
    </w:p>
    <w:p w:rsidR="008C1BEC" w:rsidRDefault="008C1B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8C1BEC" w:rsidRPr="008C1BEC" w:rsidRDefault="008C1B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C1BEC">
        <w:rPr>
          <w:rFonts w:ascii="Times New Roman" w:hAnsi="Times New Roman"/>
          <w:b/>
          <w:bCs/>
          <w:sz w:val="24"/>
          <w:szCs w:val="24"/>
          <w:lang w:val="en-US"/>
        </w:rPr>
        <w:t>Zápisy dětí k předškolnímu vzdělávání</w:t>
      </w:r>
    </w:p>
    <w:p w:rsidR="00356C86" w:rsidRDefault="00356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3105EE" w:rsidRPr="004A3037" w:rsidRDefault="003105EE" w:rsidP="003105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4A3037">
        <w:rPr>
          <w:rFonts w:ascii="Times New Roman" w:hAnsi="Times New Roman"/>
          <w:b/>
          <w:sz w:val="24"/>
          <w:szCs w:val="24"/>
          <w:lang w:val="en-US"/>
        </w:rPr>
        <w:t>Přijetí k předškolním</w:t>
      </w:r>
      <w:r>
        <w:rPr>
          <w:rFonts w:ascii="Times New Roman" w:hAnsi="Times New Roman"/>
          <w:b/>
          <w:sz w:val="24"/>
          <w:szCs w:val="24"/>
          <w:lang w:val="en-US"/>
        </w:rPr>
        <w:t>u vzdělávání pro školní rok 2016/2017</w:t>
      </w:r>
    </w:p>
    <w:p w:rsidR="003105EE" w:rsidRPr="00811F33" w:rsidRDefault="003105EE" w:rsidP="003105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843"/>
        <w:gridCol w:w="2835"/>
      </w:tblGrid>
      <w:tr w:rsidR="003105EE" w:rsidRPr="00811F33" w:rsidTr="000C6AAB">
        <w:trPr>
          <w:trHeight w:val="1428"/>
        </w:trPr>
        <w:tc>
          <w:tcPr>
            <w:tcW w:w="2122" w:type="dxa"/>
          </w:tcPr>
          <w:p w:rsidR="003105EE" w:rsidRPr="00811F33" w:rsidRDefault="003105EE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lkový počet přijatých žádostí do MŠ (započítané i ty, co byly v průběhu roku)</w:t>
            </w:r>
          </w:p>
        </w:tc>
        <w:tc>
          <w:tcPr>
            <w:tcW w:w="2551" w:type="dxa"/>
          </w:tcPr>
          <w:p w:rsidR="003105EE" w:rsidRDefault="003105EE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lkový p</w:t>
            </w:r>
            <w:r w:rsidRPr="00811F33">
              <w:rPr>
                <w:rFonts w:ascii="Times New Roman" w:hAnsi="Times New Roman"/>
                <w:sz w:val="24"/>
                <w:szCs w:val="24"/>
                <w:lang w:val="en-US"/>
              </w:rPr>
              <w:t>očet rozhodnutí o přijetí</w:t>
            </w:r>
          </w:p>
          <w:p w:rsidR="003105EE" w:rsidRPr="00811F33" w:rsidRDefault="003105EE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započítané I ty, co byly v průběhu roku)</w:t>
            </w:r>
          </w:p>
        </w:tc>
        <w:tc>
          <w:tcPr>
            <w:tcW w:w="1843" w:type="dxa"/>
          </w:tcPr>
          <w:p w:rsidR="003105EE" w:rsidRPr="00811F33" w:rsidRDefault="003105EE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F33">
              <w:rPr>
                <w:rFonts w:ascii="Times New Roman" w:hAnsi="Times New Roman"/>
                <w:sz w:val="24"/>
                <w:szCs w:val="24"/>
                <w:lang w:val="en-US"/>
              </w:rPr>
              <w:t>Počet rozhodnutí o nepřijetí</w:t>
            </w:r>
          </w:p>
        </w:tc>
        <w:tc>
          <w:tcPr>
            <w:tcW w:w="2835" w:type="dxa"/>
          </w:tcPr>
          <w:p w:rsidR="003105EE" w:rsidRPr="00811F33" w:rsidRDefault="003105EE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F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če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ětí, které nastoupily do MŠ v budoucím školním roce</w:t>
            </w:r>
          </w:p>
        </w:tc>
      </w:tr>
      <w:tr w:rsidR="003105EE" w:rsidRPr="00811F33" w:rsidTr="000C6AAB">
        <w:trPr>
          <w:trHeight w:val="765"/>
        </w:trPr>
        <w:tc>
          <w:tcPr>
            <w:tcW w:w="2122" w:type="dxa"/>
          </w:tcPr>
          <w:p w:rsidR="003105EE" w:rsidRDefault="003105EE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551" w:type="dxa"/>
          </w:tcPr>
          <w:p w:rsidR="003105EE" w:rsidRDefault="003105EE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843" w:type="dxa"/>
          </w:tcPr>
          <w:p w:rsidR="003105EE" w:rsidRDefault="003105EE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835" w:type="dxa"/>
          </w:tcPr>
          <w:p w:rsidR="003105EE" w:rsidRPr="00811F33" w:rsidRDefault="003105EE" w:rsidP="000C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</w:tr>
    </w:tbl>
    <w:p w:rsidR="003105EE" w:rsidRDefault="003105EE" w:rsidP="003105EE">
      <w:pPr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3105EE" w:rsidRDefault="003105EE" w:rsidP="003105EE">
      <w:pPr>
        <w:rPr>
          <w:rFonts w:ascii="Times New Roman" w:hAnsi="Times New Roman"/>
          <w:b/>
          <w:sz w:val="24"/>
          <w:szCs w:val="24"/>
        </w:rPr>
      </w:pPr>
    </w:p>
    <w:p w:rsidR="003105EE" w:rsidRPr="0006445D" w:rsidRDefault="003105EE" w:rsidP="003105EE">
      <w:pPr>
        <w:rPr>
          <w:rFonts w:ascii="Times New Roman" w:hAnsi="Times New Roman"/>
          <w:b/>
          <w:sz w:val="24"/>
          <w:szCs w:val="24"/>
          <w:u w:val="single"/>
        </w:rPr>
      </w:pPr>
      <w:r w:rsidRPr="0006445D">
        <w:rPr>
          <w:rFonts w:ascii="Times New Roman" w:hAnsi="Times New Roman"/>
          <w:b/>
          <w:sz w:val="24"/>
          <w:szCs w:val="24"/>
          <w:u w:val="single"/>
        </w:rPr>
        <w:t>8. Mimorozpočtové zdroje a úspěšnost v grantech a dotacích</w:t>
      </w:r>
    </w:p>
    <w:p w:rsidR="003105EE" w:rsidRPr="0006445D" w:rsidRDefault="003105EE" w:rsidP="003105EE">
      <w:pPr>
        <w:rPr>
          <w:rFonts w:ascii="Times New Roman" w:hAnsi="Times New Roman"/>
          <w:sz w:val="24"/>
          <w:szCs w:val="24"/>
        </w:rPr>
      </w:pPr>
      <w:r w:rsidRPr="0006445D">
        <w:rPr>
          <w:rFonts w:ascii="Times New Roman" w:hAnsi="Times New Roman"/>
          <w:sz w:val="24"/>
          <w:szCs w:val="24"/>
        </w:rPr>
        <w:t xml:space="preserve">MŠ „Sluníčko“Liberec podala žádost o dotaci v rámci Operačního programu pro vývoj, výzkum a vzdělávání. Ve školním roce obdržela část příspěvku dotace a to ve výši </w:t>
      </w:r>
      <w:r w:rsidRPr="0006445D">
        <w:rPr>
          <w:rFonts w:ascii="Times New Roman" w:hAnsi="Times New Roman"/>
          <w:b/>
          <w:sz w:val="24"/>
          <w:szCs w:val="24"/>
        </w:rPr>
        <w:t>283 915,-Kč.</w:t>
      </w:r>
    </w:p>
    <w:p w:rsidR="003105EE" w:rsidRDefault="003105EE" w:rsidP="003105EE">
      <w:pPr>
        <w:rPr>
          <w:rFonts w:ascii="Times New Roman" w:hAnsi="Times New Roman"/>
          <w:b/>
          <w:sz w:val="24"/>
          <w:szCs w:val="24"/>
        </w:rPr>
      </w:pPr>
      <w:r w:rsidRPr="0006445D">
        <w:rPr>
          <w:rFonts w:ascii="Times New Roman" w:hAnsi="Times New Roman"/>
          <w:sz w:val="24"/>
          <w:szCs w:val="24"/>
        </w:rPr>
        <w:t xml:space="preserve">Jako další získané prostředky získala MŠ „Sluníčko“ v rámci dotovaného pracovního místa ve spolupráci s Úřadem práce – krajskou pobočkou Liberec a to v celkové výši </w:t>
      </w:r>
      <w:r w:rsidRPr="0006445D">
        <w:rPr>
          <w:rFonts w:ascii="Times New Roman" w:hAnsi="Times New Roman"/>
          <w:b/>
          <w:sz w:val="24"/>
          <w:szCs w:val="24"/>
        </w:rPr>
        <w:t>59 999,-.</w:t>
      </w:r>
    </w:p>
    <w:p w:rsidR="003105EE" w:rsidRDefault="003105EE" w:rsidP="003105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luúčast rodičů ( tzv. hrazené aktivity )</w:t>
      </w:r>
    </w:p>
    <w:p w:rsidR="003105EE" w:rsidRPr="0006445D" w:rsidRDefault="003105EE" w:rsidP="003105EE">
      <w:pPr>
        <w:rPr>
          <w:rFonts w:ascii="Times New Roman" w:hAnsi="Times New Roman"/>
          <w:sz w:val="24"/>
          <w:szCs w:val="24"/>
        </w:rPr>
      </w:pPr>
      <w:r w:rsidRPr="0006445D">
        <w:rPr>
          <w:rFonts w:ascii="Times New Roman" w:hAnsi="Times New Roman"/>
          <w:sz w:val="24"/>
          <w:szCs w:val="24"/>
        </w:rPr>
        <w:t>Výše stravného ve školním roce 2016 /2017 činila 760,- Kč, školné bylo 502,- Kč. Příspěvek do Spolku rodičů činil 500,- Kč a celková částka na kulturní akce, výlety, exkurze činila v průměru 550,- Kč. Částka 150,- Kč na zájmové kroužky je částkou placenou za Pohybové hry v ZŠ Vrchlického.</w:t>
      </w:r>
    </w:p>
    <w:p w:rsidR="003105EE" w:rsidRDefault="003105EE" w:rsidP="003105EE">
      <w:pPr>
        <w:rPr>
          <w:rFonts w:ascii="Times New Roman" w:hAnsi="Times New Roman"/>
          <w:b/>
          <w:sz w:val="24"/>
          <w:szCs w:val="24"/>
        </w:rPr>
      </w:pPr>
    </w:p>
    <w:p w:rsidR="003105EE" w:rsidRDefault="003105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AF6FC4" w:rsidRDefault="00AF6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FD6C77" w:rsidRDefault="00FD6C77" w:rsidP="003105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105EE" w:rsidRDefault="003105EE" w:rsidP="003105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105EE" w:rsidRDefault="003105EE" w:rsidP="003105E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105EE" w:rsidRPr="002A1E8B" w:rsidRDefault="003105EE" w:rsidP="003105EE">
      <w:pPr>
        <w:rPr>
          <w:rFonts w:ascii="Times New Roman" w:hAnsi="Times New Roman"/>
          <w:b/>
          <w:sz w:val="24"/>
          <w:szCs w:val="24"/>
          <w:u w:val="single"/>
        </w:rPr>
      </w:pPr>
      <w:r w:rsidRPr="002A1E8B">
        <w:rPr>
          <w:rFonts w:ascii="Times New Roman" w:hAnsi="Times New Roman"/>
          <w:b/>
          <w:sz w:val="24"/>
          <w:szCs w:val="24"/>
          <w:u w:val="single"/>
        </w:rPr>
        <w:lastRenderedPageBreak/>
        <w:t>9. Údaje o řízení, dalších záměrech, zhodnocení, závěr</w:t>
      </w:r>
    </w:p>
    <w:p w:rsidR="003105EE" w:rsidRPr="003105EE" w:rsidRDefault="003105EE" w:rsidP="003105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E10" w:rsidRPr="00811F33" w:rsidRDefault="00FD6C77" w:rsidP="001C2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Ředitelka MŠ po</w:t>
      </w:r>
      <w:r w:rsidR="00F91E4F">
        <w:rPr>
          <w:rFonts w:ascii="Times New Roman" w:hAnsi="Times New Roman"/>
          <w:sz w:val="24"/>
          <w:szCs w:val="24"/>
          <w:lang w:val="en-US"/>
        </w:rPr>
        <w:t>dporuje další profesní růst peda</w:t>
      </w:r>
      <w:r>
        <w:rPr>
          <w:rFonts w:ascii="Times New Roman" w:hAnsi="Times New Roman"/>
          <w:sz w:val="24"/>
          <w:szCs w:val="24"/>
          <w:lang w:val="en-US"/>
        </w:rPr>
        <w:t>gogů, vytváří podmínky pro systematické vzdělávání. Hlavní cíl – poskytovat dětem kvalitní vzdělávání a výchovu a cíle</w:t>
      </w:r>
      <w:r w:rsidR="00F91E4F">
        <w:rPr>
          <w:rFonts w:ascii="Times New Roman" w:hAnsi="Times New Roman"/>
          <w:sz w:val="24"/>
          <w:szCs w:val="24"/>
          <w:lang w:val="en-US"/>
        </w:rPr>
        <w:t>ně vytvářet a rozvíjet klíčové k</w:t>
      </w:r>
      <w:r>
        <w:rPr>
          <w:rFonts w:ascii="Times New Roman" w:hAnsi="Times New Roman"/>
          <w:sz w:val="24"/>
          <w:szCs w:val="24"/>
          <w:lang w:val="en-US"/>
        </w:rPr>
        <w:t>ompetence každého z nich.</w:t>
      </w:r>
      <w:r w:rsidR="00F91E4F">
        <w:rPr>
          <w:rFonts w:ascii="Times New Roman" w:hAnsi="Times New Roman"/>
          <w:sz w:val="24"/>
          <w:szCs w:val="24"/>
          <w:lang w:val="en-US"/>
        </w:rPr>
        <w:t xml:space="preserve"> Odborný pedagogický sbor zajišťuje bezplatné vedení zájmových kroužků ( dětský pěvecký sbor  “ Sluníčko”, výt</w:t>
      </w:r>
      <w:r w:rsidR="00776ADA">
        <w:rPr>
          <w:rFonts w:ascii="Times New Roman" w:hAnsi="Times New Roman"/>
          <w:sz w:val="24"/>
          <w:szCs w:val="24"/>
          <w:lang w:val="en-US"/>
        </w:rPr>
        <w:t>varný kroužek, práce se dřevem  “ Malí tesaříci”</w:t>
      </w:r>
      <w:r w:rsidR="003105EE">
        <w:rPr>
          <w:rFonts w:ascii="Times New Roman" w:hAnsi="Times New Roman"/>
          <w:sz w:val="24"/>
          <w:szCs w:val="24"/>
          <w:lang w:val="en-US"/>
        </w:rPr>
        <w:t>, keramický kroužek</w:t>
      </w:r>
      <w:r w:rsidR="00776ADA">
        <w:rPr>
          <w:rFonts w:ascii="Times New Roman" w:hAnsi="Times New Roman"/>
          <w:sz w:val="24"/>
          <w:szCs w:val="24"/>
          <w:lang w:val="en-US"/>
        </w:rPr>
        <w:t xml:space="preserve"> )</w:t>
      </w:r>
    </w:p>
    <w:p w:rsidR="00170A78" w:rsidRPr="00811F33" w:rsidRDefault="00F9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2481A" w:rsidRPr="003105EE" w:rsidRDefault="003105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05EE">
        <w:rPr>
          <w:rFonts w:ascii="Times New Roman" w:hAnsi="Times New Roman"/>
          <w:b/>
          <w:sz w:val="24"/>
          <w:szCs w:val="24"/>
        </w:rPr>
        <w:t>Další záměry MŠ</w:t>
      </w:r>
    </w:p>
    <w:p w:rsidR="00A90322" w:rsidRPr="003105EE" w:rsidRDefault="00A9032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A90322" w:rsidRDefault="00A90322" w:rsidP="001C24D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322">
        <w:rPr>
          <w:rFonts w:ascii="Times New Roman" w:hAnsi="Times New Roman"/>
          <w:sz w:val="24"/>
          <w:szCs w:val="24"/>
        </w:rPr>
        <w:t>Stále pracovat na profesním růstu pedagogů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322">
        <w:rPr>
          <w:rFonts w:ascii="Times New Roman" w:hAnsi="Times New Roman"/>
          <w:sz w:val="24"/>
          <w:szCs w:val="24"/>
        </w:rPr>
        <w:t>rozšiřovat kvalifika</w:t>
      </w:r>
      <w:r>
        <w:rPr>
          <w:rFonts w:ascii="Times New Roman" w:hAnsi="Times New Roman"/>
          <w:sz w:val="24"/>
          <w:szCs w:val="24"/>
        </w:rPr>
        <w:t>ci pedagogů</w:t>
      </w:r>
    </w:p>
    <w:p w:rsidR="008C203C" w:rsidRDefault="008C203C" w:rsidP="001C24D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ále spolupracovat s PPP, SPC </w:t>
      </w:r>
    </w:p>
    <w:p w:rsidR="008C203C" w:rsidRDefault="008C203C" w:rsidP="001C24D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edovat nabídky vzdělávání CVLK, NIDV</w:t>
      </w:r>
      <w:r w:rsidR="003105EE">
        <w:rPr>
          <w:rFonts w:ascii="Times New Roman" w:hAnsi="Times New Roman"/>
          <w:sz w:val="24"/>
          <w:szCs w:val="24"/>
        </w:rPr>
        <w:t>, pokračovat v projektu OP VVV</w:t>
      </w:r>
    </w:p>
    <w:p w:rsidR="008C203C" w:rsidRDefault="008C203C" w:rsidP="001C24D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ce se zaměřit na samostudium učitelek, předcházet stagnaci</w:t>
      </w:r>
      <w:r w:rsidR="00776ADA">
        <w:rPr>
          <w:rFonts w:ascii="Times New Roman" w:hAnsi="Times New Roman"/>
          <w:sz w:val="24"/>
          <w:szCs w:val="24"/>
        </w:rPr>
        <w:t xml:space="preserve"> , naučit se pracovat s počítačem ( WORD )</w:t>
      </w:r>
      <w:r w:rsidR="003105EE">
        <w:rPr>
          <w:rFonts w:ascii="Times New Roman" w:hAnsi="Times New Roman"/>
          <w:sz w:val="24"/>
          <w:szCs w:val="24"/>
        </w:rPr>
        <w:t>, vypracování osobního portfolia pedagoga</w:t>
      </w:r>
    </w:p>
    <w:p w:rsidR="008C203C" w:rsidRPr="00AF6FC4" w:rsidRDefault="008C203C" w:rsidP="00AF6FC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vybavit konkrétní třídy učebními pomůckami</w:t>
      </w:r>
    </w:p>
    <w:p w:rsidR="008C203C" w:rsidRDefault="008C203C" w:rsidP="001C24D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e konkrétního zadání uspořádat třídy, aby vyhovovaly skupinovým a individuálním činnostem dětí</w:t>
      </w:r>
    </w:p>
    <w:p w:rsidR="00FE793D" w:rsidRDefault="008C203C" w:rsidP="001C24D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nzívní spolupráce s </w:t>
      </w:r>
      <w:r w:rsidR="00391185">
        <w:rPr>
          <w:rFonts w:ascii="Times New Roman" w:hAnsi="Times New Roman"/>
          <w:sz w:val="24"/>
          <w:szCs w:val="24"/>
        </w:rPr>
        <w:t>rodiči dětí, konzultační hodiny – připravit se a zapojit do certifikace Rodiče vítáni</w:t>
      </w:r>
    </w:p>
    <w:p w:rsidR="0017491E" w:rsidRDefault="0017491E" w:rsidP="001C24D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rování zdravého</w:t>
      </w:r>
      <w:r w:rsidR="00AF75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životního stylu dětí i dospělých</w:t>
      </w:r>
    </w:p>
    <w:p w:rsidR="0017491E" w:rsidRDefault="0017491E" w:rsidP="001C24D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rní styl stravování</w:t>
      </w:r>
      <w:r w:rsidR="00AF6FC4">
        <w:rPr>
          <w:rFonts w:ascii="Times New Roman" w:hAnsi="Times New Roman"/>
          <w:sz w:val="24"/>
          <w:szCs w:val="24"/>
        </w:rPr>
        <w:t xml:space="preserve">  </w:t>
      </w:r>
      <w:r w:rsidR="00AF753F">
        <w:rPr>
          <w:rFonts w:ascii="Times New Roman" w:hAnsi="Times New Roman"/>
          <w:sz w:val="24"/>
          <w:szCs w:val="24"/>
        </w:rPr>
        <w:t>plnění cíle programu Zdraví 2020</w:t>
      </w:r>
    </w:p>
    <w:p w:rsidR="00AF753F" w:rsidRDefault="00AF753F" w:rsidP="001C24D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t podmínky</w:t>
      </w:r>
      <w:r w:rsidR="00BA1E8C">
        <w:rPr>
          <w:rFonts w:ascii="Times New Roman" w:hAnsi="Times New Roman"/>
          <w:sz w:val="24"/>
          <w:szCs w:val="24"/>
        </w:rPr>
        <w:t xml:space="preserve"> vzdělávání s přihlédnutím ke speciálním vzdělávacím potřebám dětí </w:t>
      </w:r>
    </w:p>
    <w:p w:rsidR="00B411DD" w:rsidRDefault="00B411DD" w:rsidP="001C24D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t podmínky vzdělávání pro nadané děti</w:t>
      </w:r>
    </w:p>
    <w:p w:rsidR="00391185" w:rsidRDefault="00391185" w:rsidP="001C24D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šířit nabídku vzdělávání v anglickém jazyce během denních činností v MŠ</w:t>
      </w:r>
    </w:p>
    <w:p w:rsidR="00776ADA" w:rsidRDefault="00776ADA" w:rsidP="001C24D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račovat v preventivním vyšetření zraku , spolupráce se společností PRIMA - VIZUS</w:t>
      </w:r>
    </w:p>
    <w:p w:rsidR="00FE793D" w:rsidRDefault="00FE793D" w:rsidP="00FE7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8DE" w:rsidRDefault="00FE793D" w:rsidP="00FE7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05EE">
        <w:rPr>
          <w:rFonts w:ascii="Times New Roman" w:hAnsi="Times New Roman"/>
          <w:b/>
          <w:sz w:val="24"/>
          <w:szCs w:val="24"/>
        </w:rPr>
        <w:t xml:space="preserve"> </w:t>
      </w:r>
    </w:p>
    <w:p w:rsidR="00FE793D" w:rsidRPr="003105EE" w:rsidRDefault="00FE793D" w:rsidP="00FE7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05EE">
        <w:rPr>
          <w:rFonts w:ascii="Times New Roman" w:hAnsi="Times New Roman"/>
          <w:b/>
          <w:sz w:val="24"/>
          <w:szCs w:val="24"/>
        </w:rPr>
        <w:t>Údaje o zapojení do projektů</w:t>
      </w:r>
    </w:p>
    <w:p w:rsidR="00FE793D" w:rsidRDefault="00FE793D" w:rsidP="00FE7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258DE" w:rsidRPr="00FE793D" w:rsidRDefault="007258DE" w:rsidP="00FE7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E793D" w:rsidRPr="00725EB3" w:rsidTr="001C24D6">
        <w:tc>
          <w:tcPr>
            <w:tcW w:w="5353" w:type="dxa"/>
            <w:shd w:val="clear" w:color="auto" w:fill="auto"/>
          </w:tcPr>
          <w:p w:rsidR="00FE793D" w:rsidRPr="00725EB3" w:rsidRDefault="00FE793D" w:rsidP="0072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EB3">
              <w:rPr>
                <w:rFonts w:ascii="Times New Roman" w:hAnsi="Times New Roman"/>
                <w:b/>
                <w:sz w:val="24"/>
                <w:szCs w:val="24"/>
              </w:rPr>
              <w:t xml:space="preserve">Název projektu </w:t>
            </w:r>
          </w:p>
        </w:tc>
        <w:tc>
          <w:tcPr>
            <w:tcW w:w="4253" w:type="dxa"/>
            <w:shd w:val="clear" w:color="auto" w:fill="auto"/>
          </w:tcPr>
          <w:p w:rsidR="00FE793D" w:rsidRPr="00725EB3" w:rsidRDefault="00FE793D" w:rsidP="0072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EB3">
              <w:rPr>
                <w:rFonts w:ascii="Times New Roman" w:hAnsi="Times New Roman"/>
                <w:b/>
                <w:sz w:val="24"/>
                <w:szCs w:val="24"/>
              </w:rPr>
              <w:t>Příjemce</w:t>
            </w:r>
          </w:p>
        </w:tc>
      </w:tr>
      <w:tr w:rsidR="00FE793D" w:rsidRPr="00725EB3" w:rsidTr="001C24D6">
        <w:tc>
          <w:tcPr>
            <w:tcW w:w="5353" w:type="dxa"/>
            <w:shd w:val="clear" w:color="auto" w:fill="auto"/>
          </w:tcPr>
          <w:p w:rsidR="00FE793D" w:rsidRPr="00725EB3" w:rsidRDefault="00FE793D" w:rsidP="0072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EB3">
              <w:rPr>
                <w:rFonts w:ascii="Times New Roman" w:hAnsi="Times New Roman"/>
                <w:sz w:val="24"/>
                <w:szCs w:val="24"/>
              </w:rPr>
              <w:t>Adopce afrických dětí – projekt pomoci na dálku</w:t>
            </w:r>
          </w:p>
        </w:tc>
        <w:tc>
          <w:tcPr>
            <w:tcW w:w="4253" w:type="dxa"/>
            <w:shd w:val="clear" w:color="auto" w:fill="auto"/>
          </w:tcPr>
          <w:p w:rsidR="00FE793D" w:rsidRPr="00725EB3" w:rsidRDefault="00FE793D" w:rsidP="0072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EB3">
              <w:rPr>
                <w:rFonts w:ascii="Times New Roman" w:hAnsi="Times New Roman"/>
                <w:sz w:val="24"/>
                <w:szCs w:val="24"/>
              </w:rPr>
              <w:t>Joy Muringo Wanjiry Z Keni</w:t>
            </w:r>
          </w:p>
        </w:tc>
      </w:tr>
      <w:tr w:rsidR="00FE793D" w:rsidRPr="00725EB3" w:rsidTr="001C24D6">
        <w:tc>
          <w:tcPr>
            <w:tcW w:w="5353" w:type="dxa"/>
            <w:shd w:val="clear" w:color="auto" w:fill="auto"/>
          </w:tcPr>
          <w:p w:rsidR="00FE793D" w:rsidRPr="00725EB3" w:rsidRDefault="00FE793D" w:rsidP="0072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EB3">
              <w:rPr>
                <w:rFonts w:ascii="Times New Roman" w:hAnsi="Times New Roman"/>
                <w:sz w:val="24"/>
                <w:szCs w:val="24"/>
              </w:rPr>
              <w:t>Sběr víček Víčka pro Nikyho Porucha Arnold Chiarivo malformací</w:t>
            </w:r>
          </w:p>
        </w:tc>
        <w:tc>
          <w:tcPr>
            <w:tcW w:w="4253" w:type="dxa"/>
            <w:shd w:val="clear" w:color="auto" w:fill="auto"/>
          </w:tcPr>
          <w:p w:rsidR="00FE793D" w:rsidRPr="00725EB3" w:rsidRDefault="0047363E" w:rsidP="0072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EB3">
              <w:rPr>
                <w:rFonts w:ascii="Times New Roman" w:hAnsi="Times New Roman"/>
                <w:sz w:val="24"/>
                <w:szCs w:val="24"/>
              </w:rPr>
              <w:t>Matka dítěte M.Rudolfová</w:t>
            </w:r>
          </w:p>
        </w:tc>
      </w:tr>
      <w:tr w:rsidR="0035328E" w:rsidRPr="00725EB3" w:rsidTr="001C24D6">
        <w:tc>
          <w:tcPr>
            <w:tcW w:w="5353" w:type="dxa"/>
            <w:shd w:val="clear" w:color="auto" w:fill="auto"/>
          </w:tcPr>
          <w:p w:rsidR="0035328E" w:rsidRPr="00725EB3" w:rsidRDefault="0035328E" w:rsidP="0072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draví 2020    </w:t>
            </w:r>
          </w:p>
        </w:tc>
        <w:tc>
          <w:tcPr>
            <w:tcW w:w="4253" w:type="dxa"/>
            <w:shd w:val="clear" w:color="auto" w:fill="auto"/>
          </w:tcPr>
          <w:p w:rsidR="0035328E" w:rsidRPr="00725EB3" w:rsidRDefault="0035328E" w:rsidP="0072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28E" w:rsidRPr="00725EB3" w:rsidTr="001C24D6">
        <w:tc>
          <w:tcPr>
            <w:tcW w:w="5353" w:type="dxa"/>
            <w:shd w:val="clear" w:color="auto" w:fill="auto"/>
          </w:tcPr>
          <w:p w:rsidR="0035328E" w:rsidRDefault="0035328E" w:rsidP="0072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 VVV</w:t>
            </w:r>
          </w:p>
        </w:tc>
        <w:tc>
          <w:tcPr>
            <w:tcW w:w="4253" w:type="dxa"/>
            <w:shd w:val="clear" w:color="auto" w:fill="auto"/>
          </w:tcPr>
          <w:p w:rsidR="0035328E" w:rsidRPr="00725EB3" w:rsidRDefault="0035328E" w:rsidP="0072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793D" w:rsidRDefault="00FE793D" w:rsidP="00FE7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63E" w:rsidRDefault="0047363E" w:rsidP="00FE7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63E" w:rsidRDefault="001C24D6" w:rsidP="00FE7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3105EE">
        <w:rPr>
          <w:rFonts w:ascii="Times New Roman" w:hAnsi="Times New Roman"/>
          <w:b/>
          <w:sz w:val="24"/>
          <w:szCs w:val="24"/>
          <w:u w:val="single"/>
        </w:rPr>
        <w:lastRenderedPageBreak/>
        <w:t>10</w:t>
      </w:r>
      <w:r w:rsidR="0047363E" w:rsidRPr="0047363E">
        <w:rPr>
          <w:rFonts w:ascii="Times New Roman" w:hAnsi="Times New Roman"/>
          <w:b/>
          <w:sz w:val="24"/>
          <w:szCs w:val="24"/>
          <w:u w:val="single"/>
        </w:rPr>
        <w:t>. Údaje o výsledcích kontrol.</w:t>
      </w:r>
    </w:p>
    <w:p w:rsidR="0047363E" w:rsidRDefault="0047363E" w:rsidP="00FE7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47363E" w:rsidRPr="00725EB3" w:rsidTr="00725EB3">
        <w:tc>
          <w:tcPr>
            <w:tcW w:w="3182" w:type="dxa"/>
            <w:shd w:val="clear" w:color="auto" w:fill="auto"/>
          </w:tcPr>
          <w:p w:rsidR="0047363E" w:rsidRPr="00725EB3" w:rsidRDefault="0047363E" w:rsidP="0072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EB3">
              <w:rPr>
                <w:rFonts w:ascii="Times New Roman" w:hAnsi="Times New Roman"/>
                <w:sz w:val="24"/>
                <w:szCs w:val="24"/>
              </w:rPr>
              <w:t>Kontrolní orgán</w:t>
            </w:r>
          </w:p>
        </w:tc>
        <w:tc>
          <w:tcPr>
            <w:tcW w:w="3182" w:type="dxa"/>
            <w:shd w:val="clear" w:color="auto" w:fill="auto"/>
          </w:tcPr>
          <w:p w:rsidR="0047363E" w:rsidRPr="00725EB3" w:rsidRDefault="0047363E" w:rsidP="0072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EB3">
              <w:rPr>
                <w:rFonts w:ascii="Times New Roman" w:hAnsi="Times New Roman"/>
                <w:sz w:val="24"/>
                <w:szCs w:val="24"/>
              </w:rPr>
              <w:t>Účel kontroly</w:t>
            </w:r>
          </w:p>
        </w:tc>
        <w:tc>
          <w:tcPr>
            <w:tcW w:w="3182" w:type="dxa"/>
            <w:shd w:val="clear" w:color="auto" w:fill="auto"/>
          </w:tcPr>
          <w:p w:rsidR="0047363E" w:rsidRPr="00725EB3" w:rsidRDefault="0047363E" w:rsidP="0072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EB3">
              <w:rPr>
                <w:rFonts w:ascii="Times New Roman" w:hAnsi="Times New Roman"/>
                <w:sz w:val="24"/>
                <w:szCs w:val="24"/>
              </w:rPr>
              <w:t xml:space="preserve"> výsledek</w:t>
            </w:r>
          </w:p>
        </w:tc>
      </w:tr>
      <w:tr w:rsidR="0047363E" w:rsidRPr="00725EB3" w:rsidTr="00725EB3">
        <w:tc>
          <w:tcPr>
            <w:tcW w:w="3182" w:type="dxa"/>
            <w:shd w:val="clear" w:color="auto" w:fill="auto"/>
          </w:tcPr>
          <w:p w:rsidR="0047363E" w:rsidRPr="00725EB3" w:rsidRDefault="003105EE" w:rsidP="0072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řad práce České republiky – Krajská pobočka v Liberci</w:t>
            </w:r>
          </w:p>
        </w:tc>
        <w:tc>
          <w:tcPr>
            <w:tcW w:w="3182" w:type="dxa"/>
            <w:shd w:val="clear" w:color="auto" w:fill="auto"/>
          </w:tcPr>
          <w:p w:rsidR="0047363E" w:rsidRPr="00725EB3" w:rsidRDefault="003105EE" w:rsidP="0072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a čerpání finančních prostředků v rámci dotace pracovního místa</w:t>
            </w:r>
          </w:p>
        </w:tc>
        <w:tc>
          <w:tcPr>
            <w:tcW w:w="3182" w:type="dxa"/>
            <w:shd w:val="clear" w:color="auto" w:fill="auto"/>
          </w:tcPr>
          <w:p w:rsidR="0047363E" w:rsidRPr="00725EB3" w:rsidRDefault="00065813" w:rsidP="0072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EB3">
              <w:rPr>
                <w:rFonts w:ascii="Times New Roman" w:hAnsi="Times New Roman"/>
                <w:sz w:val="24"/>
                <w:szCs w:val="24"/>
              </w:rPr>
              <w:t>Bez nedostatků</w:t>
            </w:r>
          </w:p>
        </w:tc>
      </w:tr>
      <w:tr w:rsidR="0047363E" w:rsidRPr="00725EB3" w:rsidTr="00725EB3">
        <w:tc>
          <w:tcPr>
            <w:tcW w:w="3182" w:type="dxa"/>
            <w:shd w:val="clear" w:color="auto" w:fill="auto"/>
          </w:tcPr>
          <w:p w:rsidR="0047363E" w:rsidRPr="00725EB3" w:rsidRDefault="0047363E" w:rsidP="00DA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47363E" w:rsidRPr="00725EB3" w:rsidRDefault="0047363E" w:rsidP="0072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47363E" w:rsidRPr="00725EB3" w:rsidRDefault="0047363E" w:rsidP="0072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13" w:rsidRPr="00725EB3" w:rsidTr="00725EB3">
        <w:tc>
          <w:tcPr>
            <w:tcW w:w="3182" w:type="dxa"/>
            <w:shd w:val="clear" w:color="auto" w:fill="auto"/>
          </w:tcPr>
          <w:p w:rsidR="00065813" w:rsidRPr="00725EB3" w:rsidRDefault="00065813" w:rsidP="0072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EB3">
              <w:rPr>
                <w:rFonts w:ascii="Times New Roman" w:hAnsi="Times New Roman"/>
                <w:sz w:val="24"/>
                <w:szCs w:val="24"/>
              </w:rPr>
              <w:t>Krajský úřad LK</w:t>
            </w:r>
          </w:p>
        </w:tc>
        <w:tc>
          <w:tcPr>
            <w:tcW w:w="3182" w:type="dxa"/>
            <w:shd w:val="clear" w:color="auto" w:fill="auto"/>
          </w:tcPr>
          <w:p w:rsidR="00065813" w:rsidRPr="00725EB3" w:rsidRDefault="00065813" w:rsidP="00D5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EB3">
              <w:rPr>
                <w:rFonts w:ascii="Times New Roman" w:hAnsi="Times New Roman"/>
                <w:sz w:val="24"/>
                <w:szCs w:val="24"/>
              </w:rPr>
              <w:t>Kontrola čerpání finančních prostředků poskytovaných dle § 161</w:t>
            </w:r>
            <w:r w:rsidR="00DA4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EB3">
              <w:rPr>
                <w:rFonts w:ascii="Times New Roman" w:hAnsi="Times New Roman"/>
                <w:sz w:val="24"/>
                <w:szCs w:val="24"/>
              </w:rPr>
              <w:t>odst.</w:t>
            </w:r>
            <w:r w:rsidR="00DA4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356" w:rsidRPr="00725EB3">
              <w:rPr>
                <w:rFonts w:ascii="Times New Roman" w:hAnsi="Times New Roman"/>
                <w:sz w:val="24"/>
                <w:szCs w:val="24"/>
              </w:rPr>
              <w:t>6 písm.</w:t>
            </w:r>
            <w:r w:rsidR="00DA4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356" w:rsidRPr="00725EB3">
              <w:rPr>
                <w:rFonts w:ascii="Times New Roman" w:hAnsi="Times New Roman"/>
                <w:sz w:val="24"/>
                <w:szCs w:val="24"/>
              </w:rPr>
              <w:t>b) zákona 561/2004 Sb., o předškolním, základním,</w:t>
            </w:r>
            <w:r w:rsidR="00DA4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356" w:rsidRPr="00725EB3">
              <w:rPr>
                <w:rFonts w:ascii="Times New Roman" w:hAnsi="Times New Roman"/>
                <w:sz w:val="24"/>
                <w:szCs w:val="24"/>
              </w:rPr>
              <w:t>středním, vyšším odborném a jiném vzdělávání</w:t>
            </w:r>
            <w:r w:rsidR="00DA4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356" w:rsidRPr="00725EB3">
              <w:rPr>
                <w:rFonts w:ascii="Times New Roman" w:hAnsi="Times New Roman"/>
                <w:sz w:val="24"/>
                <w:szCs w:val="24"/>
              </w:rPr>
              <w:t>(školský zákon) ve znění pozdějších předpisů a za období 201</w:t>
            </w:r>
            <w:r w:rsidR="003105EE">
              <w:rPr>
                <w:rFonts w:ascii="Times New Roman" w:hAnsi="Times New Roman"/>
                <w:sz w:val="24"/>
                <w:szCs w:val="24"/>
              </w:rPr>
              <w:t>3</w:t>
            </w:r>
            <w:r w:rsidR="005F5356" w:rsidRPr="00725EB3">
              <w:rPr>
                <w:rFonts w:ascii="Times New Roman" w:hAnsi="Times New Roman"/>
                <w:sz w:val="24"/>
                <w:szCs w:val="24"/>
              </w:rPr>
              <w:t>,</w:t>
            </w:r>
            <w:r w:rsidR="00DA4F1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3105EE">
              <w:rPr>
                <w:rFonts w:ascii="Times New Roman" w:hAnsi="Times New Roman"/>
                <w:sz w:val="24"/>
                <w:szCs w:val="24"/>
              </w:rPr>
              <w:t>4</w:t>
            </w:r>
            <w:r w:rsidR="00DA4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356" w:rsidRPr="00725EB3">
              <w:rPr>
                <w:rFonts w:ascii="Times New Roman" w:hAnsi="Times New Roman"/>
                <w:sz w:val="24"/>
                <w:szCs w:val="24"/>
              </w:rPr>
              <w:t>a 201</w:t>
            </w:r>
            <w:r w:rsidR="003105EE">
              <w:rPr>
                <w:rFonts w:ascii="Times New Roman" w:hAnsi="Times New Roman"/>
                <w:sz w:val="24"/>
                <w:szCs w:val="24"/>
              </w:rPr>
              <w:t>5</w:t>
            </w:r>
            <w:r w:rsidR="005F5356" w:rsidRPr="00725EB3">
              <w:rPr>
                <w:rFonts w:ascii="Times New Roman" w:hAnsi="Times New Roman"/>
                <w:sz w:val="24"/>
                <w:szCs w:val="24"/>
              </w:rPr>
              <w:t>, aktuální personalistika a výkonové údaje za rok 201</w:t>
            </w:r>
            <w:r w:rsidR="00D543C4">
              <w:rPr>
                <w:rFonts w:ascii="Times New Roman" w:hAnsi="Times New Roman"/>
                <w:sz w:val="24"/>
                <w:szCs w:val="24"/>
              </w:rPr>
              <w:t>5</w:t>
            </w:r>
            <w:r w:rsidR="005F5356" w:rsidRPr="00725EB3">
              <w:rPr>
                <w:rFonts w:ascii="Times New Roman" w:hAnsi="Times New Roman"/>
                <w:sz w:val="24"/>
                <w:szCs w:val="24"/>
              </w:rPr>
              <w:t>/201</w:t>
            </w:r>
            <w:r w:rsidR="00D543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2" w:type="dxa"/>
            <w:shd w:val="clear" w:color="auto" w:fill="auto"/>
          </w:tcPr>
          <w:p w:rsidR="00065813" w:rsidRPr="00725EB3" w:rsidRDefault="003105EE" w:rsidP="0072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obné nedostatky odstraněny na místě</w:t>
            </w:r>
          </w:p>
        </w:tc>
      </w:tr>
    </w:tbl>
    <w:p w:rsidR="0047363E" w:rsidRPr="0047363E" w:rsidRDefault="0047363E" w:rsidP="00FE7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7363E" w:rsidRPr="0047363E" w:rsidRDefault="0047363E" w:rsidP="00FE7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A4F1A" w:rsidRDefault="00DA4F1A" w:rsidP="00FE7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  <w:sectPr w:rsidR="00DA4F1A">
          <w:footerReference w:type="default" r:id="rId11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tbl>
      <w:tblPr>
        <w:tblW w:w="16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1560"/>
        <w:gridCol w:w="1701"/>
        <w:gridCol w:w="2042"/>
        <w:gridCol w:w="1218"/>
        <w:gridCol w:w="1417"/>
        <w:gridCol w:w="1418"/>
        <w:gridCol w:w="1276"/>
        <w:gridCol w:w="2054"/>
        <w:gridCol w:w="900"/>
        <w:gridCol w:w="900"/>
      </w:tblGrid>
      <w:tr w:rsidR="005F5356" w:rsidRPr="005F5356" w:rsidTr="00DA4F1A">
        <w:trPr>
          <w:trHeight w:val="436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3532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356" w:rsidRPr="005F5356" w:rsidTr="00DA4F1A">
        <w:trPr>
          <w:trHeight w:val="221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356" w:rsidRPr="005F5356" w:rsidTr="00DA4F1A">
        <w:trPr>
          <w:trHeight w:val="221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F5356" w:rsidRPr="005F5356" w:rsidRDefault="005F5356" w:rsidP="005F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F5356" w:rsidRPr="005F5356" w:rsidRDefault="005F5356" w:rsidP="00FE7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5F5356" w:rsidRPr="005F5356" w:rsidSect="00DA4F1A"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534" w:rsidRDefault="00F51534" w:rsidP="00110013">
      <w:pPr>
        <w:spacing w:after="0" w:line="240" w:lineRule="auto"/>
      </w:pPr>
      <w:r>
        <w:separator/>
      </w:r>
    </w:p>
  </w:endnote>
  <w:endnote w:type="continuationSeparator" w:id="0">
    <w:p w:rsidR="00F51534" w:rsidRDefault="00F51534" w:rsidP="0011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8E" w:rsidRDefault="0035328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15575">
      <w:rPr>
        <w:noProof/>
      </w:rPr>
      <w:t>4</w:t>
    </w:r>
    <w:r>
      <w:fldChar w:fldCharType="end"/>
    </w:r>
  </w:p>
  <w:p w:rsidR="0035328E" w:rsidRDefault="003532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534" w:rsidRDefault="00F51534" w:rsidP="00110013">
      <w:pPr>
        <w:spacing w:after="0" w:line="240" w:lineRule="auto"/>
      </w:pPr>
      <w:r>
        <w:separator/>
      </w:r>
    </w:p>
  </w:footnote>
  <w:footnote w:type="continuationSeparator" w:id="0">
    <w:p w:rsidR="00F51534" w:rsidRDefault="00F51534" w:rsidP="00110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613F"/>
    <w:multiLevelType w:val="hybridMultilevel"/>
    <w:tmpl w:val="EC6EE08E"/>
    <w:lvl w:ilvl="0" w:tplc="B4128FB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F151FC2"/>
    <w:multiLevelType w:val="hybridMultilevel"/>
    <w:tmpl w:val="CF824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5A26"/>
    <w:multiLevelType w:val="hybridMultilevel"/>
    <w:tmpl w:val="AA202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77A7E"/>
    <w:multiLevelType w:val="hybridMultilevel"/>
    <w:tmpl w:val="90FEC3AE"/>
    <w:lvl w:ilvl="0" w:tplc="0405000F">
      <w:start w:val="1"/>
      <w:numFmt w:val="decimal"/>
      <w:lvlText w:val="%1."/>
      <w:lvlJc w:val="left"/>
      <w:pPr>
        <w:ind w:left="6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80" w:hanging="360"/>
      </w:pPr>
    </w:lvl>
    <w:lvl w:ilvl="2" w:tplc="0405001B" w:tentative="1">
      <w:start w:val="1"/>
      <w:numFmt w:val="lowerRoman"/>
      <w:lvlText w:val="%3."/>
      <w:lvlJc w:val="right"/>
      <w:pPr>
        <w:ind w:left="7500" w:hanging="180"/>
      </w:pPr>
    </w:lvl>
    <w:lvl w:ilvl="3" w:tplc="0405000F" w:tentative="1">
      <w:start w:val="1"/>
      <w:numFmt w:val="decimal"/>
      <w:lvlText w:val="%4."/>
      <w:lvlJc w:val="left"/>
      <w:pPr>
        <w:ind w:left="8220" w:hanging="360"/>
      </w:pPr>
    </w:lvl>
    <w:lvl w:ilvl="4" w:tplc="04050019" w:tentative="1">
      <w:start w:val="1"/>
      <w:numFmt w:val="lowerLetter"/>
      <w:lvlText w:val="%5."/>
      <w:lvlJc w:val="left"/>
      <w:pPr>
        <w:ind w:left="8940" w:hanging="360"/>
      </w:pPr>
    </w:lvl>
    <w:lvl w:ilvl="5" w:tplc="0405001B" w:tentative="1">
      <w:start w:val="1"/>
      <w:numFmt w:val="lowerRoman"/>
      <w:lvlText w:val="%6."/>
      <w:lvlJc w:val="right"/>
      <w:pPr>
        <w:ind w:left="9660" w:hanging="180"/>
      </w:pPr>
    </w:lvl>
    <w:lvl w:ilvl="6" w:tplc="0405000F" w:tentative="1">
      <w:start w:val="1"/>
      <w:numFmt w:val="decimal"/>
      <w:lvlText w:val="%7."/>
      <w:lvlJc w:val="left"/>
      <w:pPr>
        <w:ind w:left="10380" w:hanging="360"/>
      </w:pPr>
    </w:lvl>
    <w:lvl w:ilvl="7" w:tplc="04050019" w:tentative="1">
      <w:start w:val="1"/>
      <w:numFmt w:val="lowerLetter"/>
      <w:lvlText w:val="%8."/>
      <w:lvlJc w:val="left"/>
      <w:pPr>
        <w:ind w:left="11100" w:hanging="360"/>
      </w:pPr>
    </w:lvl>
    <w:lvl w:ilvl="8" w:tplc="0405001B" w:tentative="1">
      <w:start w:val="1"/>
      <w:numFmt w:val="lowerRoman"/>
      <w:lvlText w:val="%9."/>
      <w:lvlJc w:val="right"/>
      <w:pPr>
        <w:ind w:left="11820" w:hanging="180"/>
      </w:pPr>
    </w:lvl>
  </w:abstractNum>
  <w:abstractNum w:abstractNumId="4" w15:restartNumberingAfterBreak="0">
    <w:nsid w:val="3C4D1EC1"/>
    <w:multiLevelType w:val="hybridMultilevel"/>
    <w:tmpl w:val="0BB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C66DF"/>
    <w:multiLevelType w:val="hybridMultilevel"/>
    <w:tmpl w:val="0D92DC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9879F3"/>
    <w:multiLevelType w:val="hybridMultilevel"/>
    <w:tmpl w:val="C8448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57BA6"/>
    <w:multiLevelType w:val="hybridMultilevel"/>
    <w:tmpl w:val="D2768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60472"/>
    <w:multiLevelType w:val="hybridMultilevel"/>
    <w:tmpl w:val="D23E4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B4"/>
    <w:rsid w:val="000015D6"/>
    <w:rsid w:val="00003870"/>
    <w:rsid w:val="00062F74"/>
    <w:rsid w:val="00065813"/>
    <w:rsid w:val="00076442"/>
    <w:rsid w:val="0008429E"/>
    <w:rsid w:val="00091757"/>
    <w:rsid w:val="0009424B"/>
    <w:rsid w:val="000C3121"/>
    <w:rsid w:val="000C6AAB"/>
    <w:rsid w:val="00102003"/>
    <w:rsid w:val="00110013"/>
    <w:rsid w:val="00130197"/>
    <w:rsid w:val="0015334F"/>
    <w:rsid w:val="0015403A"/>
    <w:rsid w:val="00164397"/>
    <w:rsid w:val="00170A78"/>
    <w:rsid w:val="0017491E"/>
    <w:rsid w:val="00185D6A"/>
    <w:rsid w:val="00187DC3"/>
    <w:rsid w:val="001B3E8F"/>
    <w:rsid w:val="001C24D6"/>
    <w:rsid w:val="001F1917"/>
    <w:rsid w:val="00201D95"/>
    <w:rsid w:val="0020237F"/>
    <w:rsid w:val="00204EEC"/>
    <w:rsid w:val="002244C7"/>
    <w:rsid w:val="0023584C"/>
    <w:rsid w:val="0026411D"/>
    <w:rsid w:val="00267D74"/>
    <w:rsid w:val="002A304C"/>
    <w:rsid w:val="002A6845"/>
    <w:rsid w:val="002A6B5E"/>
    <w:rsid w:val="002E6415"/>
    <w:rsid w:val="002E72F5"/>
    <w:rsid w:val="003105EE"/>
    <w:rsid w:val="00327FF1"/>
    <w:rsid w:val="00331C97"/>
    <w:rsid w:val="00336F68"/>
    <w:rsid w:val="00337246"/>
    <w:rsid w:val="00346FF6"/>
    <w:rsid w:val="0035328E"/>
    <w:rsid w:val="00356C86"/>
    <w:rsid w:val="0036275F"/>
    <w:rsid w:val="0036539D"/>
    <w:rsid w:val="00372EFD"/>
    <w:rsid w:val="00391185"/>
    <w:rsid w:val="003A06E1"/>
    <w:rsid w:val="003C0FD1"/>
    <w:rsid w:val="003F1960"/>
    <w:rsid w:val="003F5D81"/>
    <w:rsid w:val="004048D4"/>
    <w:rsid w:val="00433977"/>
    <w:rsid w:val="00440200"/>
    <w:rsid w:val="00447136"/>
    <w:rsid w:val="0047363E"/>
    <w:rsid w:val="00487901"/>
    <w:rsid w:val="004A03AA"/>
    <w:rsid w:val="004A3037"/>
    <w:rsid w:val="004A48A2"/>
    <w:rsid w:val="004A4EAB"/>
    <w:rsid w:val="004C3838"/>
    <w:rsid w:val="004D5610"/>
    <w:rsid w:val="004E0FB4"/>
    <w:rsid w:val="004E3204"/>
    <w:rsid w:val="00513C74"/>
    <w:rsid w:val="00530FEF"/>
    <w:rsid w:val="00593F3A"/>
    <w:rsid w:val="005B3554"/>
    <w:rsid w:val="005C0D8D"/>
    <w:rsid w:val="005C3EB7"/>
    <w:rsid w:val="005F5356"/>
    <w:rsid w:val="00664ECA"/>
    <w:rsid w:val="00670A4A"/>
    <w:rsid w:val="00682D2C"/>
    <w:rsid w:val="0068385B"/>
    <w:rsid w:val="00711DFC"/>
    <w:rsid w:val="007258DE"/>
    <w:rsid w:val="00725EB3"/>
    <w:rsid w:val="007359D6"/>
    <w:rsid w:val="00761DEF"/>
    <w:rsid w:val="00776ADA"/>
    <w:rsid w:val="007A284A"/>
    <w:rsid w:val="007B72C8"/>
    <w:rsid w:val="00806BD5"/>
    <w:rsid w:val="00811F33"/>
    <w:rsid w:val="00857D88"/>
    <w:rsid w:val="008610FE"/>
    <w:rsid w:val="00862357"/>
    <w:rsid w:val="008A2D4A"/>
    <w:rsid w:val="008C1BEC"/>
    <w:rsid w:val="008C203C"/>
    <w:rsid w:val="008C710A"/>
    <w:rsid w:val="00926EE2"/>
    <w:rsid w:val="00942A46"/>
    <w:rsid w:val="00946282"/>
    <w:rsid w:val="00947E3D"/>
    <w:rsid w:val="00982E8F"/>
    <w:rsid w:val="00984E56"/>
    <w:rsid w:val="009D5C42"/>
    <w:rsid w:val="009E6838"/>
    <w:rsid w:val="009E6C0B"/>
    <w:rsid w:val="009F62DF"/>
    <w:rsid w:val="00A02763"/>
    <w:rsid w:val="00A271D5"/>
    <w:rsid w:val="00A30A06"/>
    <w:rsid w:val="00A50AE1"/>
    <w:rsid w:val="00A5385B"/>
    <w:rsid w:val="00A8385C"/>
    <w:rsid w:val="00A90322"/>
    <w:rsid w:val="00AE2F87"/>
    <w:rsid w:val="00AF5FD7"/>
    <w:rsid w:val="00AF6FC4"/>
    <w:rsid w:val="00AF753F"/>
    <w:rsid w:val="00B1476C"/>
    <w:rsid w:val="00B411DD"/>
    <w:rsid w:val="00B47E10"/>
    <w:rsid w:val="00B60A59"/>
    <w:rsid w:val="00B94625"/>
    <w:rsid w:val="00B97E04"/>
    <w:rsid w:val="00BA1476"/>
    <w:rsid w:val="00BA1E8C"/>
    <w:rsid w:val="00BC70AC"/>
    <w:rsid w:val="00BE4101"/>
    <w:rsid w:val="00C02C32"/>
    <w:rsid w:val="00C05C15"/>
    <w:rsid w:val="00C2481A"/>
    <w:rsid w:val="00C3236B"/>
    <w:rsid w:val="00C346BC"/>
    <w:rsid w:val="00C475E5"/>
    <w:rsid w:val="00C55BD0"/>
    <w:rsid w:val="00C6746A"/>
    <w:rsid w:val="00C83AF7"/>
    <w:rsid w:val="00CA5D29"/>
    <w:rsid w:val="00CE2847"/>
    <w:rsid w:val="00CF3D78"/>
    <w:rsid w:val="00D2625B"/>
    <w:rsid w:val="00D42544"/>
    <w:rsid w:val="00D50A28"/>
    <w:rsid w:val="00D518CC"/>
    <w:rsid w:val="00D535F7"/>
    <w:rsid w:val="00D543C4"/>
    <w:rsid w:val="00D7782E"/>
    <w:rsid w:val="00D84F5A"/>
    <w:rsid w:val="00DA4BAE"/>
    <w:rsid w:val="00DA4F1A"/>
    <w:rsid w:val="00DC507E"/>
    <w:rsid w:val="00DD187B"/>
    <w:rsid w:val="00E03BA9"/>
    <w:rsid w:val="00E04A68"/>
    <w:rsid w:val="00E178CA"/>
    <w:rsid w:val="00E34A98"/>
    <w:rsid w:val="00E35F5F"/>
    <w:rsid w:val="00E37F71"/>
    <w:rsid w:val="00E4428A"/>
    <w:rsid w:val="00E97AAE"/>
    <w:rsid w:val="00EA0BD7"/>
    <w:rsid w:val="00EA3CC6"/>
    <w:rsid w:val="00EA7B45"/>
    <w:rsid w:val="00EF0495"/>
    <w:rsid w:val="00F15575"/>
    <w:rsid w:val="00F51534"/>
    <w:rsid w:val="00F54B43"/>
    <w:rsid w:val="00F91E4F"/>
    <w:rsid w:val="00FB46F3"/>
    <w:rsid w:val="00FD6C77"/>
    <w:rsid w:val="00FE793D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342326-730E-4D0C-8DF0-0385B916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201D95"/>
    <w:pPr>
      <w:spacing w:before="240" w:after="0" w:line="240" w:lineRule="auto"/>
      <w:outlineLvl w:val="1"/>
    </w:pPr>
    <w:rPr>
      <w:b/>
      <w:b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0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20237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F1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9"/>
    <w:rsid w:val="00201D95"/>
    <w:rPr>
      <w:rFonts w:cs="Calibri"/>
      <w:b/>
      <w:bCs/>
      <w:sz w:val="24"/>
      <w:szCs w:val="24"/>
    </w:rPr>
  </w:style>
  <w:style w:type="paragraph" w:customStyle="1" w:styleId="Styl10bzarovnnDoleva">
    <w:name w:val="Styl 10 b. zarovnání  Doleva"/>
    <w:basedOn w:val="Normln"/>
    <w:uiPriority w:val="99"/>
    <w:rsid w:val="00C02C32"/>
    <w:pPr>
      <w:spacing w:after="0" w:line="240" w:lineRule="auto"/>
    </w:pPr>
    <w:rPr>
      <w:rFonts w:cs="Calibri"/>
      <w:sz w:val="20"/>
      <w:szCs w:val="20"/>
    </w:rPr>
  </w:style>
  <w:style w:type="paragraph" w:customStyle="1" w:styleId="StylZarovnnvlevo10zarovnnnasted">
    <w:name w:val="Styl Zarovnání vlevo 10 + zarovnání na střed"/>
    <w:basedOn w:val="Normln"/>
    <w:uiPriority w:val="99"/>
    <w:rsid w:val="00C02C32"/>
    <w:pPr>
      <w:spacing w:after="0" w:line="240" w:lineRule="auto"/>
    </w:pPr>
    <w:rPr>
      <w:rFonts w:cs="Calibri"/>
      <w:sz w:val="20"/>
      <w:szCs w:val="20"/>
    </w:rPr>
  </w:style>
  <w:style w:type="paragraph" w:customStyle="1" w:styleId="Zklad">
    <w:name w:val="Základ"/>
    <w:basedOn w:val="Normln"/>
    <w:uiPriority w:val="99"/>
    <w:rsid w:val="00530FEF"/>
    <w:pPr>
      <w:spacing w:after="0" w:line="240" w:lineRule="auto"/>
    </w:pPr>
    <w:rPr>
      <w:rFonts w:cs="Calibri"/>
      <w:sz w:val="24"/>
      <w:szCs w:val="24"/>
    </w:rPr>
  </w:style>
  <w:style w:type="paragraph" w:customStyle="1" w:styleId="Styl10bDoprava">
    <w:name w:val="Styl 10 b. Doprava"/>
    <w:basedOn w:val="Normln"/>
    <w:uiPriority w:val="99"/>
    <w:rsid w:val="00B97E04"/>
    <w:pPr>
      <w:spacing w:after="0" w:line="240" w:lineRule="auto"/>
      <w:jc w:val="right"/>
    </w:pPr>
    <w:rPr>
      <w:rFonts w:cs="Calibri"/>
      <w:sz w:val="20"/>
      <w:szCs w:val="20"/>
    </w:rPr>
  </w:style>
  <w:style w:type="paragraph" w:customStyle="1" w:styleId="Styl10bzarovnnnasted1">
    <w:name w:val="Styl 10 b. zarovnání na střed1"/>
    <w:basedOn w:val="Normln"/>
    <w:uiPriority w:val="99"/>
    <w:rsid w:val="00B97E04"/>
    <w:pPr>
      <w:spacing w:after="0" w:line="240" w:lineRule="auto"/>
      <w:jc w:val="center"/>
    </w:pPr>
    <w:rPr>
      <w:rFonts w:cs="Calibri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100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10013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1100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100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il.volny.cz/Downloads/www.ms-slunick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17.lbc@voln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63E1-39DC-4BE3-B9B5-B27C020F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08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Links>
    <vt:vector size="12" baseType="variant">
      <vt:variant>
        <vt:i4>7078015</vt:i4>
      </vt:variant>
      <vt:variant>
        <vt:i4>3</vt:i4>
      </vt:variant>
      <vt:variant>
        <vt:i4>0</vt:i4>
      </vt:variant>
      <vt:variant>
        <vt:i4>5</vt:i4>
      </vt:variant>
      <vt:variant>
        <vt:lpwstr>https://mail.volny.cz/Downloads/www.ms-slunicko.cz</vt:lpwstr>
      </vt:variant>
      <vt:variant>
        <vt:lpwstr/>
      </vt:variant>
      <vt:variant>
        <vt:i4>6750209</vt:i4>
      </vt:variant>
      <vt:variant>
        <vt:i4>0</vt:i4>
      </vt:variant>
      <vt:variant>
        <vt:i4>0</vt:i4>
      </vt:variant>
      <vt:variant>
        <vt:i4>5</vt:i4>
      </vt:variant>
      <vt:variant>
        <vt:lpwstr>mailto:ms17.lbc@vol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Windows User</cp:lastModifiedBy>
  <cp:revision>2</cp:revision>
  <cp:lastPrinted>2017-10-12T08:11:00Z</cp:lastPrinted>
  <dcterms:created xsi:type="dcterms:W3CDTF">2017-11-02T05:41:00Z</dcterms:created>
  <dcterms:modified xsi:type="dcterms:W3CDTF">2017-11-02T05:41:00Z</dcterms:modified>
</cp:coreProperties>
</file>